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FF" w:rsidRPr="00AB7EBE" w:rsidRDefault="005229FF" w:rsidP="005229FF">
      <w:pPr>
        <w:pStyle w:val="Cart3"/>
        <w:ind w:left="0"/>
        <w:jc w:val="center"/>
        <w:rPr>
          <w:rFonts w:ascii="Times New Roman" w:hAnsi="Times New Roman"/>
          <w:sz w:val="23"/>
          <w:szCs w:val="23"/>
        </w:rPr>
      </w:pPr>
      <w:r w:rsidRPr="00AB7EBE">
        <w:rPr>
          <w:rFonts w:ascii="Times New Roman" w:hAnsi="Times New Roman"/>
          <w:sz w:val="23"/>
          <w:szCs w:val="23"/>
          <w:lang w:val="fr-FR"/>
        </w:rPr>
        <w:t>Musée de Tahiti et des Îles – Te Fare Manaha</w:t>
      </w:r>
    </w:p>
    <w:p w:rsidR="005229FF" w:rsidRPr="00AB7EBE" w:rsidRDefault="005229FF" w:rsidP="005229FF">
      <w:pPr>
        <w:pStyle w:val="Cart3"/>
        <w:ind w:left="0"/>
        <w:jc w:val="center"/>
        <w:rPr>
          <w:rFonts w:ascii="Times New Roman" w:hAnsi="Times New Roman"/>
          <w:sz w:val="23"/>
          <w:szCs w:val="23"/>
          <w:lang w:val="fr-FR"/>
        </w:rPr>
      </w:pPr>
      <w:r w:rsidRPr="00AB7EBE">
        <w:rPr>
          <w:rFonts w:ascii="Times New Roman" w:hAnsi="Times New Roman"/>
          <w:sz w:val="23"/>
          <w:szCs w:val="23"/>
        </w:rPr>
        <w:t xml:space="preserve">Ile de </w:t>
      </w:r>
      <w:r w:rsidRPr="00AB7EBE">
        <w:rPr>
          <w:rFonts w:ascii="Times New Roman" w:hAnsi="Times New Roman"/>
          <w:sz w:val="23"/>
          <w:szCs w:val="23"/>
          <w:lang w:val="fr-FR"/>
        </w:rPr>
        <w:t>TAHITI</w:t>
      </w:r>
    </w:p>
    <w:p w:rsidR="005229FF" w:rsidRPr="00AB7EBE" w:rsidRDefault="005229FF" w:rsidP="005229FF">
      <w:pPr>
        <w:pStyle w:val="Cart3"/>
        <w:ind w:left="0"/>
        <w:jc w:val="center"/>
        <w:rPr>
          <w:rFonts w:ascii="Times New Roman" w:hAnsi="Times New Roman"/>
          <w:sz w:val="23"/>
          <w:szCs w:val="23"/>
          <w:lang w:val="fr-FR"/>
        </w:rPr>
      </w:pPr>
      <w:r w:rsidRPr="00AB7EBE">
        <w:rPr>
          <w:rFonts w:ascii="Times New Roman" w:hAnsi="Times New Roman"/>
          <w:sz w:val="23"/>
          <w:szCs w:val="23"/>
        </w:rPr>
        <w:t xml:space="preserve">Commune de </w:t>
      </w:r>
      <w:r w:rsidRPr="00AB7EBE">
        <w:rPr>
          <w:rFonts w:ascii="Times New Roman" w:hAnsi="Times New Roman"/>
          <w:sz w:val="23"/>
          <w:szCs w:val="23"/>
          <w:lang w:val="fr-FR"/>
        </w:rPr>
        <w:t>PUNAAUIA</w:t>
      </w:r>
    </w:p>
    <w:p w:rsidR="005229FF" w:rsidRPr="00AB7EBE" w:rsidRDefault="005229FF" w:rsidP="005229FF">
      <w:pPr>
        <w:pStyle w:val="Cart3"/>
        <w:ind w:left="0"/>
        <w:jc w:val="center"/>
        <w:rPr>
          <w:rFonts w:ascii="Times New Roman" w:hAnsi="Times New Roman"/>
          <w:b/>
          <w:sz w:val="23"/>
          <w:szCs w:val="23"/>
          <w:lang w:val="fr-FR"/>
        </w:rPr>
      </w:pPr>
      <w:r w:rsidRPr="00AB7EBE">
        <w:rPr>
          <w:rFonts w:ascii="Times New Roman" w:hAnsi="Times New Roman"/>
          <w:b/>
          <w:sz w:val="23"/>
          <w:szCs w:val="23"/>
        </w:rPr>
        <w:t>Site d</w:t>
      </w:r>
      <w:r w:rsidRPr="00AB7EBE">
        <w:rPr>
          <w:rFonts w:ascii="Times New Roman" w:hAnsi="Times New Roman"/>
          <w:b/>
          <w:sz w:val="23"/>
          <w:szCs w:val="23"/>
          <w:lang w:val="fr-FR"/>
        </w:rPr>
        <w:t>u Musée de Tahiti</w:t>
      </w:r>
      <w:r w:rsidRPr="00AB7EBE">
        <w:rPr>
          <w:rFonts w:ascii="Times New Roman" w:hAnsi="Times New Roman"/>
          <w:b/>
          <w:sz w:val="23"/>
          <w:szCs w:val="23"/>
        </w:rPr>
        <w:t xml:space="preserve"> et des </w:t>
      </w:r>
      <w:r w:rsidRPr="00AB7EBE">
        <w:rPr>
          <w:rFonts w:ascii="Times New Roman" w:hAnsi="Times New Roman"/>
          <w:b/>
          <w:sz w:val="23"/>
          <w:szCs w:val="23"/>
          <w:lang w:val="fr-FR"/>
        </w:rPr>
        <w:t>î</w:t>
      </w:r>
      <w:r w:rsidRPr="00AB7EBE">
        <w:rPr>
          <w:rFonts w:ascii="Times New Roman" w:hAnsi="Times New Roman"/>
          <w:b/>
          <w:sz w:val="23"/>
          <w:szCs w:val="23"/>
        </w:rPr>
        <w:t>les</w:t>
      </w:r>
    </w:p>
    <w:p w:rsidR="005229FF" w:rsidRPr="00AB7EBE" w:rsidRDefault="005229FF" w:rsidP="005229FF">
      <w:pPr>
        <w:pStyle w:val="Cart3"/>
        <w:rPr>
          <w:rFonts w:ascii="Times New Roman" w:hAnsi="Times New Roman"/>
          <w:sz w:val="23"/>
          <w:szCs w:val="23"/>
        </w:rPr>
      </w:pPr>
      <w:r w:rsidRPr="00AB7EBE">
        <w:rPr>
          <w:rFonts w:ascii="Times New Roman" w:hAnsi="Times New Roman"/>
          <w:sz w:val="23"/>
          <w:szCs w:val="23"/>
        </w:rPr>
        <w:tab/>
      </w:r>
    </w:p>
    <w:p w:rsidR="005229FF" w:rsidRPr="00AB7EBE" w:rsidRDefault="005229FF" w:rsidP="005229FF">
      <w:pPr>
        <w:pStyle w:val="Cart3"/>
        <w:rPr>
          <w:rFonts w:ascii="Times New Roman" w:hAnsi="Times New Roman"/>
          <w:sz w:val="23"/>
          <w:szCs w:val="23"/>
        </w:rPr>
      </w:pPr>
    </w:p>
    <w:p w:rsidR="005229FF" w:rsidRPr="00AB7EBE" w:rsidRDefault="005229FF" w:rsidP="005229FF">
      <w:pPr>
        <w:pStyle w:val="Cart3"/>
        <w:rPr>
          <w:rFonts w:ascii="Times New Roman" w:hAnsi="Times New Roman"/>
          <w:sz w:val="23"/>
          <w:szCs w:val="23"/>
        </w:rPr>
      </w:pPr>
      <w:r w:rsidRPr="00AB7EBE">
        <w:rPr>
          <w:rFonts w:ascii="Times New Roman" w:hAnsi="Times New Roman"/>
          <w:noProof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0640</wp:posOffset>
                </wp:positionV>
                <wp:extent cx="6453505" cy="628015"/>
                <wp:effectExtent l="10795" t="18415" r="12700" b="1079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505" cy="628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29FF" w:rsidRPr="00F07B23" w:rsidRDefault="00F07B23" w:rsidP="005229FF">
                            <w:pPr>
                              <w:pStyle w:val="Cart1"/>
                              <w:ind w:left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t xml:space="preserve">bordereau de </w:t>
                            </w:r>
                            <w:r w:rsidR="005229FF">
                              <w:rPr>
                                <w:noProof/>
                                <w:lang w:eastAsia="fr-FR"/>
                              </w:rPr>
                              <w:t xml:space="preserve">prix </w:t>
                            </w:r>
                            <w:r>
                              <w:rPr>
                                <w:noProof/>
                                <w:lang w:val="fr-FR" w:eastAsia="fr-FR"/>
                              </w:rPr>
                              <w:t>unitaire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left:0;text-align:left;margin-left:1.05pt;margin-top:3.2pt;width:508.15pt;height:4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" strokeweight="1.5pt">
                <v:textbox inset="1.5mm">
                  <w:txbxContent>
                    <w:p w:rsidR="005229FF" w:rsidRPr="00F07B23" w:rsidRDefault="00F07B23" w:rsidP="005229FF">
                      <w:pPr>
                        <w:pStyle w:val="Cart1"/>
                        <w:ind w:left="0"/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t xml:space="preserve">bordereau de </w:t>
                      </w:r>
                      <w:r w:rsidR="005229FF">
                        <w:rPr>
                          <w:noProof/>
                          <w:lang w:eastAsia="fr-FR"/>
                        </w:rPr>
                        <w:t xml:space="preserve">prix </w:t>
                      </w:r>
                      <w:r>
                        <w:rPr>
                          <w:noProof/>
                          <w:lang w:val="fr-FR" w:eastAsia="fr-FR"/>
                        </w:rPr>
                        <w:t>unit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29FF" w:rsidRPr="00AB7EBE" w:rsidRDefault="005229FF" w:rsidP="005229FF">
      <w:pPr>
        <w:pStyle w:val="Cart3"/>
        <w:rPr>
          <w:rFonts w:ascii="Times New Roman" w:hAnsi="Times New Roman"/>
          <w:sz w:val="23"/>
          <w:szCs w:val="23"/>
        </w:rPr>
      </w:pPr>
      <w:r w:rsidRPr="00AB7EBE">
        <w:rPr>
          <w:rFonts w:ascii="Times New Roman" w:hAnsi="Times New Roman"/>
          <w:sz w:val="23"/>
          <w:szCs w:val="23"/>
        </w:rPr>
        <w:tab/>
      </w:r>
    </w:p>
    <w:p w:rsidR="005229FF" w:rsidRPr="00AB7EBE" w:rsidRDefault="005229FF" w:rsidP="005229FF">
      <w:pPr>
        <w:pStyle w:val="Descriptif"/>
        <w:rPr>
          <w:rFonts w:ascii="Times New Roman" w:hAnsi="Times New Roman"/>
          <w:sz w:val="23"/>
          <w:szCs w:val="23"/>
        </w:rPr>
      </w:pPr>
    </w:p>
    <w:p w:rsidR="005229FF" w:rsidRPr="00AB7EBE" w:rsidRDefault="005229FF" w:rsidP="005229FF">
      <w:pPr>
        <w:pStyle w:val="Cart2"/>
        <w:rPr>
          <w:rFonts w:ascii="Times New Roman" w:hAnsi="Times New Roman"/>
          <w:sz w:val="23"/>
          <w:szCs w:val="23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3281"/>
        <w:gridCol w:w="2744"/>
      </w:tblGrid>
      <w:tr w:rsidR="005229FF" w:rsidRPr="00AB7EBE" w:rsidTr="005229FF">
        <w:trPr>
          <w:trHeight w:val="2258"/>
        </w:trPr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:rsidR="005229FF" w:rsidRPr="00AB7EBE" w:rsidRDefault="005229FF" w:rsidP="005229FF">
            <w:pPr>
              <w:pStyle w:val="Cart6"/>
              <w:ind w:left="34"/>
              <w:jc w:val="center"/>
              <w:rPr>
                <w:rFonts w:ascii="Times New Roman" w:hAnsi="Times New Roman"/>
                <w:b/>
                <w:sz w:val="23"/>
                <w:szCs w:val="23"/>
                <w:lang w:val="fr-FR"/>
              </w:rPr>
            </w:pPr>
            <w:r w:rsidRPr="00AB7EBE">
              <w:rPr>
                <w:rFonts w:ascii="Times New Roman" w:hAnsi="Times New Roman"/>
                <w:b/>
                <w:sz w:val="23"/>
                <w:szCs w:val="23"/>
                <w:lang w:val="fr-FR"/>
              </w:rPr>
              <w:t>L’acheteur public</w:t>
            </w:r>
          </w:p>
        </w:tc>
        <w:tc>
          <w:tcPr>
            <w:tcW w:w="3281" w:type="dxa"/>
            <w:tcBorders>
              <w:bottom w:val="single" w:sz="4" w:space="0" w:color="auto"/>
              <w:right w:val="nil"/>
            </w:tcBorders>
            <w:vAlign w:val="center"/>
          </w:tcPr>
          <w:p w:rsidR="005229FF" w:rsidRPr="00AB7EBE" w:rsidRDefault="005229FF" w:rsidP="005229FF">
            <w:pPr>
              <w:pStyle w:val="Cart2"/>
              <w:rPr>
                <w:rFonts w:ascii="Times New Roman" w:hAnsi="Times New Roman"/>
                <w:sz w:val="23"/>
                <w:szCs w:val="23"/>
                <w:lang w:val="fr-FR"/>
              </w:rPr>
            </w:pPr>
            <w:r w:rsidRPr="00AB7EBE">
              <w:rPr>
                <w:rFonts w:ascii="Times New Roman" w:hAnsi="Times New Roman"/>
                <w:noProof/>
                <w:sz w:val="23"/>
                <w:szCs w:val="23"/>
                <w:lang w:val="fr-FR"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1450</wp:posOffset>
                  </wp:positionV>
                  <wp:extent cx="1981200" cy="1123950"/>
                  <wp:effectExtent l="0" t="0" r="0" b="0"/>
                  <wp:wrapNone/>
                  <wp:docPr id="7" name="Image 7" descr="C:\Users\Utilisateur\AppData\Local\Microsoft\Windows\INetCacheContent.Word\M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:\Users\Utilisateur\AppData\Local\Microsoft\Windows\INetCacheContent.Word\M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  <w:tcBorders>
              <w:left w:val="nil"/>
              <w:bottom w:val="single" w:sz="4" w:space="0" w:color="auto"/>
            </w:tcBorders>
            <w:vAlign w:val="center"/>
          </w:tcPr>
          <w:p w:rsidR="005229FF" w:rsidRPr="00AB7EBE" w:rsidRDefault="005229FF" w:rsidP="005229FF">
            <w:pPr>
              <w:pStyle w:val="Cart6"/>
              <w:rPr>
                <w:rFonts w:ascii="Times New Roman" w:hAnsi="Times New Roman"/>
                <w:sz w:val="23"/>
                <w:szCs w:val="23"/>
                <w:lang w:val="fr-FR"/>
              </w:rPr>
            </w:pPr>
            <w:r w:rsidRPr="00AB7EBE">
              <w:rPr>
                <w:rFonts w:ascii="Times New Roman" w:hAnsi="Times New Roman"/>
                <w:sz w:val="23"/>
                <w:szCs w:val="23"/>
                <w:lang w:val="fr-FR"/>
              </w:rPr>
              <w:t>Musée de Tahiti et des îles</w:t>
            </w:r>
          </w:p>
          <w:p w:rsidR="005229FF" w:rsidRPr="00AB7EBE" w:rsidRDefault="005229FF" w:rsidP="005229FF">
            <w:pPr>
              <w:pStyle w:val="Cart6"/>
              <w:rPr>
                <w:rFonts w:ascii="Times New Roman" w:hAnsi="Times New Roman"/>
                <w:sz w:val="23"/>
                <w:szCs w:val="23"/>
                <w:lang w:val="fr-FR"/>
              </w:rPr>
            </w:pPr>
            <w:r w:rsidRPr="00AB7EBE">
              <w:rPr>
                <w:rFonts w:ascii="Times New Roman" w:hAnsi="Times New Roman"/>
                <w:sz w:val="23"/>
                <w:szCs w:val="23"/>
                <w:lang w:val="fr-FR"/>
              </w:rPr>
              <w:t>Te Fare Manaha</w:t>
            </w:r>
          </w:p>
          <w:p w:rsidR="005229FF" w:rsidRPr="00AB7EBE" w:rsidRDefault="005229FF" w:rsidP="005229FF">
            <w:pPr>
              <w:pStyle w:val="Cart6"/>
              <w:rPr>
                <w:rFonts w:ascii="Times New Roman" w:hAnsi="Times New Roman"/>
                <w:sz w:val="23"/>
                <w:szCs w:val="23"/>
                <w:lang w:val="fr-FR"/>
              </w:rPr>
            </w:pPr>
            <w:r w:rsidRPr="00AB7EBE">
              <w:rPr>
                <w:rFonts w:ascii="Times New Roman" w:hAnsi="Times New Roman"/>
                <w:sz w:val="23"/>
                <w:szCs w:val="23"/>
                <w:lang w:val="fr-FR"/>
              </w:rPr>
              <w:t>BP : 380 354 Tamanu</w:t>
            </w:r>
          </w:p>
          <w:p w:rsidR="005229FF" w:rsidRPr="00AB7EBE" w:rsidRDefault="005229FF" w:rsidP="005229FF">
            <w:pPr>
              <w:pStyle w:val="Cart6"/>
              <w:rPr>
                <w:rFonts w:ascii="Times New Roman" w:hAnsi="Times New Roman"/>
                <w:sz w:val="23"/>
                <w:szCs w:val="23"/>
                <w:lang w:val="fr-FR"/>
              </w:rPr>
            </w:pPr>
            <w:r w:rsidRPr="00AB7EBE">
              <w:rPr>
                <w:rFonts w:ascii="Times New Roman" w:hAnsi="Times New Roman"/>
                <w:sz w:val="23"/>
                <w:szCs w:val="23"/>
                <w:lang w:val="fr-FR"/>
              </w:rPr>
              <w:t>98 718 Punaauia</w:t>
            </w:r>
          </w:p>
          <w:p w:rsidR="005229FF" w:rsidRPr="00AB7EBE" w:rsidRDefault="005229FF" w:rsidP="005229FF">
            <w:pPr>
              <w:pStyle w:val="Cart6"/>
              <w:rPr>
                <w:rFonts w:ascii="Times New Roman" w:hAnsi="Times New Roman"/>
                <w:sz w:val="23"/>
                <w:szCs w:val="23"/>
                <w:lang w:val="fr-FR" w:eastAsia="fr-FR"/>
              </w:rPr>
            </w:pPr>
            <w:r w:rsidRPr="00AB7EBE">
              <w:rPr>
                <w:rFonts w:ascii="Times New Roman" w:hAnsi="Times New Roman"/>
                <w:sz w:val="23"/>
                <w:szCs w:val="23"/>
                <w:lang w:val="fr-FR"/>
              </w:rPr>
              <w:t>Tel : 40 548 435</w:t>
            </w:r>
          </w:p>
        </w:tc>
      </w:tr>
      <w:tr w:rsidR="005229FF" w:rsidRPr="00AB7EBE" w:rsidTr="005229FF">
        <w:trPr>
          <w:gridAfter w:val="2"/>
          <w:wAfter w:w="6025" w:type="dxa"/>
          <w:trHeight w:val="340"/>
        </w:trPr>
        <w:tc>
          <w:tcPr>
            <w:tcW w:w="4040" w:type="dxa"/>
            <w:tcBorders>
              <w:left w:val="nil"/>
              <w:bottom w:val="single" w:sz="4" w:space="0" w:color="auto"/>
              <w:right w:val="nil"/>
            </w:tcBorders>
          </w:tcPr>
          <w:p w:rsidR="005229FF" w:rsidRPr="00AB7EBE" w:rsidRDefault="005229FF" w:rsidP="005229FF">
            <w:pPr>
              <w:pStyle w:val="Cart2"/>
              <w:rPr>
                <w:rFonts w:ascii="Times New Roman" w:hAnsi="Times New Roman"/>
                <w:sz w:val="23"/>
                <w:szCs w:val="23"/>
                <w:lang w:val="en-GB"/>
              </w:rPr>
            </w:pPr>
          </w:p>
        </w:tc>
      </w:tr>
      <w:tr w:rsidR="005229FF" w:rsidRPr="00AB7EBE" w:rsidTr="005229FF">
        <w:trPr>
          <w:trHeight w:val="1361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center"/>
          </w:tcPr>
          <w:p w:rsidR="005229FF" w:rsidRPr="00AB7EBE" w:rsidRDefault="005229FF" w:rsidP="005229FF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x-none"/>
              </w:rPr>
            </w:pPr>
            <w:r w:rsidRPr="00AB7EBE">
              <w:rPr>
                <w:b/>
                <w:bCs/>
                <w:color w:val="000000"/>
                <w:sz w:val="23"/>
                <w:szCs w:val="23"/>
                <w:lang w:eastAsia="x-none"/>
              </w:rPr>
              <w:t xml:space="preserve">MARCHE A PROCEDURE ADAPTEE </w:t>
            </w:r>
          </w:p>
          <w:p w:rsidR="005229FF" w:rsidRPr="00AB7EBE" w:rsidRDefault="005229FF" w:rsidP="005229FF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x-none"/>
              </w:rPr>
            </w:pPr>
          </w:p>
          <w:p w:rsidR="005229FF" w:rsidRPr="00AB7EBE" w:rsidRDefault="005229FF" w:rsidP="005229FF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x-none"/>
              </w:rPr>
            </w:pPr>
            <w:r w:rsidRPr="00AB7EBE">
              <w:rPr>
                <w:b/>
                <w:bCs/>
                <w:color w:val="000000"/>
                <w:sz w:val="23"/>
                <w:szCs w:val="23"/>
                <w:lang w:eastAsia="x-none"/>
              </w:rPr>
              <w:t>Passé en application de l’article LP 321-1 du code polynésien des marchés publics</w:t>
            </w:r>
          </w:p>
          <w:p w:rsidR="005229FF" w:rsidRPr="00AB7EBE" w:rsidRDefault="005229FF" w:rsidP="005229FF">
            <w:pPr>
              <w:pStyle w:val="Cart6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229FF" w:rsidRPr="005229FF" w:rsidTr="005229FF">
        <w:trPr>
          <w:trHeight w:val="2965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9FF" w:rsidRPr="00AB7EBE" w:rsidRDefault="005229FF" w:rsidP="005229FF">
            <w:pPr>
              <w:jc w:val="center"/>
              <w:rPr>
                <w:b/>
                <w:smallCaps/>
                <w:sz w:val="23"/>
                <w:szCs w:val="23"/>
              </w:rPr>
            </w:pPr>
          </w:p>
          <w:p w:rsidR="005229FF" w:rsidRPr="00AB7EBE" w:rsidRDefault="005229FF" w:rsidP="005229FF">
            <w:pPr>
              <w:jc w:val="center"/>
              <w:rPr>
                <w:b/>
                <w:smallCaps/>
                <w:sz w:val="23"/>
                <w:szCs w:val="23"/>
              </w:rPr>
            </w:pPr>
          </w:p>
          <w:p w:rsidR="005229FF" w:rsidRPr="00AB7EBE" w:rsidRDefault="005229FF" w:rsidP="005229FF">
            <w:pPr>
              <w:jc w:val="center"/>
              <w:rPr>
                <w:b/>
                <w:smallCaps/>
                <w:sz w:val="23"/>
                <w:szCs w:val="23"/>
              </w:rPr>
            </w:pPr>
          </w:p>
          <w:p w:rsidR="005229FF" w:rsidRPr="00AB7EBE" w:rsidRDefault="005229FF" w:rsidP="005229FF">
            <w:pPr>
              <w:jc w:val="center"/>
              <w:rPr>
                <w:b/>
                <w:smallCaps/>
                <w:sz w:val="23"/>
                <w:szCs w:val="23"/>
              </w:rPr>
            </w:pPr>
          </w:p>
          <w:p w:rsidR="005229FF" w:rsidRPr="00AB7EBE" w:rsidRDefault="005229FF" w:rsidP="005229FF">
            <w:pPr>
              <w:jc w:val="center"/>
              <w:rPr>
                <w:b/>
                <w:smallCaps/>
                <w:sz w:val="23"/>
                <w:szCs w:val="23"/>
              </w:rPr>
            </w:pPr>
          </w:p>
          <w:p w:rsidR="005229FF" w:rsidRPr="00AB7EBE" w:rsidRDefault="005229FF" w:rsidP="005229FF">
            <w:pPr>
              <w:jc w:val="center"/>
              <w:rPr>
                <w:b/>
                <w:smallCaps/>
                <w:sz w:val="23"/>
                <w:szCs w:val="23"/>
              </w:rPr>
            </w:pPr>
            <w:r w:rsidRPr="00AB7EBE">
              <w:rPr>
                <w:b/>
                <w:smallCaps/>
                <w:sz w:val="23"/>
                <w:szCs w:val="23"/>
              </w:rPr>
              <w:t xml:space="preserve">Prestation de maintenance </w:t>
            </w:r>
            <w:r>
              <w:rPr>
                <w:b/>
                <w:smallCaps/>
                <w:sz w:val="23"/>
                <w:szCs w:val="23"/>
              </w:rPr>
              <w:t xml:space="preserve">préventive et corrective </w:t>
            </w:r>
            <w:r>
              <w:rPr>
                <w:b/>
                <w:smallCaps/>
                <w:sz w:val="23"/>
                <w:szCs w:val="23"/>
              </w:rPr>
              <w:br/>
            </w:r>
            <w:r w:rsidRPr="00AB7EBE">
              <w:rPr>
                <w:b/>
                <w:smallCaps/>
                <w:sz w:val="23"/>
                <w:szCs w:val="23"/>
              </w:rPr>
              <w:t xml:space="preserve">des </w:t>
            </w:r>
            <w:r>
              <w:rPr>
                <w:b/>
                <w:smallCaps/>
                <w:sz w:val="23"/>
                <w:szCs w:val="23"/>
              </w:rPr>
              <w:t xml:space="preserve">installations de </w:t>
            </w:r>
            <w:r w:rsidRPr="00AB7EBE">
              <w:rPr>
                <w:b/>
                <w:smallCaps/>
                <w:sz w:val="23"/>
                <w:szCs w:val="23"/>
              </w:rPr>
              <w:t>climatis</w:t>
            </w:r>
            <w:r>
              <w:rPr>
                <w:b/>
                <w:smallCaps/>
                <w:sz w:val="23"/>
                <w:szCs w:val="23"/>
              </w:rPr>
              <w:t>ation</w:t>
            </w:r>
            <w:r w:rsidRPr="00AB7EBE">
              <w:rPr>
                <w:b/>
                <w:smallCaps/>
                <w:sz w:val="23"/>
                <w:szCs w:val="23"/>
              </w:rPr>
              <w:t xml:space="preserve"> </w:t>
            </w:r>
            <w:r w:rsidRPr="00AB7EBE">
              <w:rPr>
                <w:b/>
                <w:smallCaps/>
                <w:sz w:val="23"/>
                <w:szCs w:val="23"/>
              </w:rPr>
              <w:br/>
            </w:r>
            <w:r>
              <w:rPr>
                <w:b/>
                <w:smallCaps/>
                <w:sz w:val="23"/>
                <w:szCs w:val="23"/>
              </w:rPr>
              <w:t xml:space="preserve">du </w:t>
            </w:r>
            <w:r w:rsidRPr="00AB7EBE">
              <w:rPr>
                <w:b/>
                <w:smallCaps/>
                <w:sz w:val="23"/>
                <w:szCs w:val="23"/>
              </w:rPr>
              <w:t xml:space="preserve">« Musée de tahiti et des Îles – Te Fare Manaha » </w:t>
            </w:r>
          </w:p>
          <w:p w:rsidR="005229FF" w:rsidRPr="00AB7EBE" w:rsidRDefault="005229FF" w:rsidP="005229FF">
            <w:pPr>
              <w:jc w:val="center"/>
              <w:rPr>
                <w:b/>
                <w:smallCaps/>
                <w:sz w:val="23"/>
                <w:szCs w:val="23"/>
              </w:rPr>
            </w:pPr>
          </w:p>
          <w:p w:rsidR="005229FF" w:rsidRPr="00AB7EBE" w:rsidRDefault="005229FF" w:rsidP="005229FF">
            <w:pPr>
              <w:jc w:val="center"/>
              <w:rPr>
                <w:b/>
                <w:smallCaps/>
                <w:sz w:val="23"/>
                <w:szCs w:val="23"/>
              </w:rPr>
            </w:pPr>
          </w:p>
          <w:p w:rsidR="005229FF" w:rsidRPr="00AB7EBE" w:rsidRDefault="005229FF" w:rsidP="005229FF">
            <w:pPr>
              <w:jc w:val="center"/>
              <w:rPr>
                <w:b/>
                <w:smallCaps/>
                <w:sz w:val="23"/>
                <w:szCs w:val="23"/>
              </w:rPr>
            </w:pPr>
          </w:p>
          <w:p w:rsidR="005229FF" w:rsidRPr="00AB7EBE" w:rsidRDefault="005229FF" w:rsidP="005229FF">
            <w:pPr>
              <w:jc w:val="center"/>
              <w:rPr>
                <w:b/>
                <w:smallCaps/>
                <w:sz w:val="23"/>
                <w:szCs w:val="23"/>
              </w:rPr>
            </w:pPr>
          </w:p>
          <w:p w:rsidR="005229FF" w:rsidRPr="00AB7EBE" w:rsidRDefault="005229FF" w:rsidP="005229FF">
            <w:pPr>
              <w:jc w:val="center"/>
              <w:rPr>
                <w:b/>
                <w:smallCaps/>
                <w:sz w:val="23"/>
                <w:szCs w:val="23"/>
              </w:rPr>
            </w:pPr>
          </w:p>
          <w:p w:rsidR="005229FF" w:rsidRPr="00AB7EBE" w:rsidRDefault="005229FF" w:rsidP="005229FF">
            <w:pPr>
              <w:jc w:val="center"/>
              <w:rPr>
                <w:b/>
                <w:smallCaps/>
                <w:sz w:val="23"/>
                <w:szCs w:val="23"/>
              </w:rPr>
            </w:pPr>
          </w:p>
          <w:p w:rsidR="005229FF" w:rsidRPr="00AB7EBE" w:rsidRDefault="005229FF" w:rsidP="005229FF">
            <w:pPr>
              <w:jc w:val="center"/>
              <w:rPr>
                <w:b/>
                <w:smallCaps/>
                <w:sz w:val="23"/>
                <w:szCs w:val="23"/>
              </w:rPr>
            </w:pPr>
          </w:p>
          <w:p w:rsidR="005229FF" w:rsidRPr="00AB7EBE" w:rsidRDefault="005229FF" w:rsidP="005229FF">
            <w:pPr>
              <w:jc w:val="center"/>
              <w:rPr>
                <w:b/>
                <w:smallCaps/>
                <w:sz w:val="23"/>
                <w:szCs w:val="23"/>
              </w:rPr>
            </w:pPr>
          </w:p>
          <w:p w:rsidR="005229FF" w:rsidRPr="00AB7EBE" w:rsidRDefault="005229FF" w:rsidP="005229FF">
            <w:pPr>
              <w:jc w:val="center"/>
              <w:rPr>
                <w:b/>
                <w:smallCaps/>
                <w:sz w:val="23"/>
                <w:szCs w:val="23"/>
              </w:rPr>
            </w:pPr>
          </w:p>
          <w:p w:rsidR="005229FF" w:rsidRPr="00AB7EBE" w:rsidRDefault="005229FF" w:rsidP="005229FF">
            <w:pPr>
              <w:jc w:val="center"/>
              <w:rPr>
                <w:b/>
                <w:smallCaps/>
                <w:sz w:val="23"/>
                <w:szCs w:val="23"/>
              </w:rPr>
            </w:pPr>
          </w:p>
          <w:p w:rsidR="005229FF" w:rsidRPr="00AB7EBE" w:rsidRDefault="005229FF" w:rsidP="005229FF">
            <w:pPr>
              <w:jc w:val="center"/>
              <w:rPr>
                <w:sz w:val="23"/>
                <w:szCs w:val="23"/>
                <w:lang w:val="x-none"/>
              </w:rPr>
            </w:pPr>
          </w:p>
        </w:tc>
      </w:tr>
    </w:tbl>
    <w:p w:rsidR="005229FF" w:rsidRDefault="005229FF" w:rsidP="00D25543">
      <w:pPr>
        <w:pStyle w:val="Cart3"/>
        <w:ind w:left="0"/>
        <w:jc w:val="center"/>
        <w:rPr>
          <w:lang w:val="fr-FR"/>
        </w:rPr>
      </w:pPr>
    </w:p>
    <w:p w:rsidR="005229FF" w:rsidRDefault="005229FF">
      <w:pPr>
        <w:spacing w:after="0"/>
        <w:ind w:left="0"/>
        <w:contextualSpacing w:val="0"/>
        <w:jc w:val="left"/>
        <w:rPr>
          <w:sz w:val="28"/>
          <w:szCs w:val="28"/>
        </w:rPr>
      </w:pPr>
      <w:r>
        <w:br w:type="page"/>
      </w:r>
    </w:p>
    <w:p w:rsidR="005229FF" w:rsidRDefault="00F07B23" w:rsidP="00D25543">
      <w:pPr>
        <w:pStyle w:val="Cart3"/>
        <w:ind w:left="0"/>
        <w:jc w:val="center"/>
        <w:rPr>
          <w:lang w:val="fr-FR"/>
        </w:rPr>
      </w:pPr>
      <w:r>
        <w:rPr>
          <w:lang w:val="fr-FR"/>
        </w:rPr>
        <w:lastRenderedPageBreak/>
        <w:t>B.P.U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701"/>
        <w:gridCol w:w="1843"/>
        <w:gridCol w:w="1701"/>
      </w:tblGrid>
      <w:tr w:rsidR="00F07B23" w:rsidRPr="00351309" w:rsidTr="003362B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B23" w:rsidRPr="00351309" w:rsidRDefault="00F07B23" w:rsidP="00351309">
            <w:pPr>
              <w:spacing w:after="0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</w:pPr>
            <w:r w:rsidRPr="00351309"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  <w:t>Cod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797979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B23" w:rsidRPr="00351309" w:rsidRDefault="00F07B23" w:rsidP="00351309">
            <w:pPr>
              <w:spacing w:after="0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</w:pPr>
            <w:r w:rsidRPr="00351309"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  <w:t>Désignati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79797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23" w:rsidRPr="00351309" w:rsidRDefault="00F07B23" w:rsidP="009C592F">
            <w:pPr>
              <w:spacing w:after="0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  <w:t>Coût horaire de la main d’œuvre  XPF HT</w:t>
            </w:r>
          </w:p>
        </w:tc>
      </w:tr>
      <w:tr w:rsidR="00F07B23" w:rsidRPr="00351309" w:rsidTr="00AE1C7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7B23" w:rsidRPr="00351309" w:rsidRDefault="00F07B23" w:rsidP="00351309">
            <w:pPr>
              <w:spacing w:after="0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79797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7B23" w:rsidRPr="00351309" w:rsidRDefault="00F07B23" w:rsidP="00351309">
            <w:pPr>
              <w:spacing w:after="0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  <w:t>Main d’</w:t>
            </w:r>
            <w:r w:rsidR="003362BA"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  <w:t>œuv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79797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23" w:rsidRDefault="00F07B23" w:rsidP="009C592F">
            <w:pPr>
              <w:spacing w:after="0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  <w:t>Heures ouvrées</w:t>
            </w:r>
          </w:p>
          <w:p w:rsidR="00F07B23" w:rsidRPr="00351309" w:rsidRDefault="00F07B23" w:rsidP="00F07B23">
            <w:pPr>
              <w:spacing w:after="0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  <w:t>Lundi-jeudi 7h-16h</w:t>
            </w:r>
            <w:r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  <w:br/>
              <w:t>Vendredi 7h-15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79797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23" w:rsidRPr="00351309" w:rsidRDefault="00F07B23" w:rsidP="009C592F">
            <w:pPr>
              <w:spacing w:after="0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  <w:t xml:space="preserve">Hors heures ouvrées </w:t>
            </w:r>
          </w:p>
        </w:tc>
      </w:tr>
      <w:tr w:rsidR="00351309" w:rsidRPr="00351309" w:rsidTr="0027232E">
        <w:trPr>
          <w:trHeight w:val="413"/>
        </w:trPr>
        <w:tc>
          <w:tcPr>
            <w:tcW w:w="97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C98" w:rsidRDefault="009C592F" w:rsidP="0027232E">
            <w:pPr>
              <w:spacing w:before="240" w:after="0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  <w:t xml:space="preserve">LOT n° 1 </w:t>
            </w:r>
            <w:r w:rsidRPr="009C592F"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  <w:t xml:space="preserve">maintenance préventive et corrective des </w:t>
            </w:r>
            <w:r w:rsidR="006A0B57"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  <w:t xml:space="preserve">installations de </w:t>
            </w:r>
            <w:r w:rsidRPr="009C592F"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  <w:t>climatis</w:t>
            </w:r>
            <w:r w:rsidR="006A0B57"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  <w:t>ation</w:t>
            </w:r>
            <w:r w:rsidRPr="009C592F"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  <w:t xml:space="preserve"> des réserves et </w:t>
            </w:r>
            <w:bookmarkStart w:id="0" w:name="_GoBack"/>
            <w:bookmarkEnd w:id="0"/>
            <w:r w:rsidRPr="009C592F"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  <w:t>de la salle d’expositions temporaires du Musée de Tahiti et des Îles</w:t>
            </w:r>
          </w:p>
          <w:p w:rsidR="009C592F" w:rsidRPr="00D25543" w:rsidRDefault="00F07B23" w:rsidP="00BD48BE">
            <w:pPr>
              <w:spacing w:before="120"/>
              <w:ind w:left="0"/>
              <w:contextualSpacing w:val="0"/>
              <w:jc w:val="left"/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  <w:lang w:eastAsia="fr-FR"/>
              </w:rPr>
              <w:t xml:space="preserve">Maintenance corrective : dépannage ou maintenance curative </w:t>
            </w:r>
          </w:p>
        </w:tc>
      </w:tr>
      <w:tr w:rsidR="00351309" w:rsidRPr="00351309" w:rsidTr="0027232E">
        <w:trPr>
          <w:trHeight w:val="465"/>
        </w:trPr>
        <w:tc>
          <w:tcPr>
            <w:tcW w:w="9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09" w:rsidRPr="00351309" w:rsidRDefault="00351309" w:rsidP="00351309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  <w:u w:val="single"/>
                <w:lang w:eastAsia="fr-FR"/>
              </w:rPr>
            </w:pPr>
          </w:p>
        </w:tc>
      </w:tr>
      <w:tr w:rsidR="003362BA" w:rsidRPr="00351309" w:rsidTr="00AE1C7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62BA" w:rsidRPr="00351309" w:rsidRDefault="003362BA" w:rsidP="00786385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 w:rsidRPr="00351309">
              <w:rPr>
                <w:rFonts w:ascii="Calibri Light" w:hAnsi="Calibri Light" w:cs="Calibri Light"/>
                <w:color w:val="000000"/>
                <w:lang w:eastAsia="fr-FR"/>
              </w:rPr>
              <w:t>1.</w:t>
            </w:r>
            <w:r>
              <w:rPr>
                <w:rFonts w:ascii="Calibri Light" w:hAnsi="Calibri Light" w:cs="Calibri Light"/>
                <w:color w:val="000000"/>
                <w:lang w:eastAsia="fr-FR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62BA" w:rsidRPr="00351309" w:rsidRDefault="003362BA" w:rsidP="003362BA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  <w:t xml:space="preserve">Installations des climatisations des réserves </w:t>
            </w:r>
          </w:p>
        </w:tc>
      </w:tr>
      <w:tr w:rsidR="003362BA" w:rsidRPr="00351309" w:rsidTr="00AE1C7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BA" w:rsidRPr="00351309" w:rsidRDefault="003362BA" w:rsidP="00786385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eastAsia="fr-FR"/>
              </w:rPr>
              <w:t>1.1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BA" w:rsidRPr="001A041E" w:rsidRDefault="003362BA" w:rsidP="00786385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 w:rsidRPr="001A041E">
              <w:rPr>
                <w:rFonts w:ascii="Calibri Light" w:hAnsi="Calibri Light" w:cs="Calibri Light"/>
                <w:color w:val="000000"/>
                <w:lang w:eastAsia="fr-FR"/>
              </w:rPr>
              <w:t>Agent techn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BA" w:rsidRPr="00351309" w:rsidRDefault="003362BA" w:rsidP="00DF03AE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BA" w:rsidRPr="00351309" w:rsidRDefault="003362BA" w:rsidP="00DF03AE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</w:tr>
      <w:tr w:rsidR="003362BA" w:rsidRPr="00351309" w:rsidTr="00AE1C7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BA" w:rsidRPr="00351309" w:rsidRDefault="003362BA" w:rsidP="00786385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eastAsia="fr-FR"/>
              </w:rPr>
              <w:t>1.1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BA" w:rsidRPr="001A041E" w:rsidRDefault="003362BA" w:rsidP="00786385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 w:rsidRPr="001A041E">
              <w:rPr>
                <w:rFonts w:ascii="Calibri Light" w:hAnsi="Calibri Light" w:cs="Calibri Light"/>
                <w:color w:val="000000"/>
                <w:lang w:eastAsia="fr-FR"/>
              </w:rPr>
              <w:t xml:space="preserve">Technicie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BA" w:rsidRPr="00351309" w:rsidRDefault="003362BA" w:rsidP="00DF03AE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BA" w:rsidRPr="00351309" w:rsidRDefault="003362BA" w:rsidP="00DF03AE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</w:tr>
      <w:tr w:rsidR="003362BA" w:rsidRPr="00351309" w:rsidTr="00AE1C7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BA" w:rsidRPr="00351309" w:rsidRDefault="003362BA" w:rsidP="001A041E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eastAsia="fr-FR"/>
              </w:rPr>
              <w:t>1.1.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BA" w:rsidRPr="001A041E" w:rsidRDefault="003362BA" w:rsidP="00786385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 w:rsidRPr="001A041E">
              <w:rPr>
                <w:rFonts w:ascii="Calibri Light" w:hAnsi="Calibri Light" w:cs="Calibri Light"/>
                <w:color w:val="000000"/>
                <w:lang w:eastAsia="fr-FR"/>
              </w:rPr>
              <w:t>Equi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BA" w:rsidRPr="00351309" w:rsidRDefault="003362BA" w:rsidP="00DF03AE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BA" w:rsidRPr="00351309" w:rsidRDefault="003362BA" w:rsidP="00DF03AE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</w:tr>
      <w:tr w:rsidR="003362BA" w:rsidRPr="00351309" w:rsidTr="00AE1C7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BA" w:rsidRDefault="003362BA" w:rsidP="001A041E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eastAsia="fr-FR"/>
              </w:rPr>
              <w:t>1.1.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BA" w:rsidRPr="001A041E" w:rsidRDefault="00BD48BE" w:rsidP="00AE1C7A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eastAsia="fr-FR"/>
              </w:rPr>
              <w:t>Frais de d</w:t>
            </w:r>
            <w:r w:rsidRPr="001A041E">
              <w:rPr>
                <w:rFonts w:ascii="Calibri Light" w:hAnsi="Calibri Light" w:cs="Calibri Light"/>
                <w:color w:val="000000"/>
                <w:lang w:eastAsia="fr-FR"/>
              </w:rPr>
              <w:t xml:space="preserve">éplacement A/R siège du prestataire </w:t>
            </w:r>
            <w:r>
              <w:rPr>
                <w:rFonts w:ascii="Calibri Light" w:hAnsi="Calibri Light" w:cs="Calibri Light"/>
                <w:color w:val="000000"/>
                <w:lang w:eastAsia="fr-FR"/>
              </w:rPr>
              <w:t>-</w:t>
            </w:r>
            <w:r w:rsidRPr="001A041E">
              <w:rPr>
                <w:rFonts w:ascii="Calibri Light" w:hAnsi="Calibri Light" w:cs="Calibri Light"/>
                <w:color w:val="000000"/>
                <w:lang w:eastAsia="fr-FR"/>
              </w:rPr>
              <w:t xml:space="preserve"> Musée de Tahiti et des Îles à Punaau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BA" w:rsidRPr="00351309" w:rsidRDefault="003362BA" w:rsidP="00DF03AE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BA" w:rsidRPr="00351309" w:rsidRDefault="003362BA" w:rsidP="00DF03AE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</w:tr>
      <w:tr w:rsidR="003362BA" w:rsidRPr="00351309" w:rsidTr="00AE1C7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62BA" w:rsidRPr="00351309" w:rsidRDefault="003362BA" w:rsidP="00786385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eastAsia="fr-FR"/>
              </w:rPr>
              <w:t>1.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62BA" w:rsidRPr="00351309" w:rsidRDefault="003362BA" w:rsidP="003362BA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1A041E"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  <w:t>Installations des climatisations de la salle d’expositions temporaires</w:t>
            </w:r>
            <w:r w:rsidRPr="00351309"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7B577F" w:rsidRPr="00351309" w:rsidTr="00AE1C7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Default="007B577F" w:rsidP="007B577F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eastAsia="fr-FR"/>
              </w:rPr>
              <w:t>1.2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1A041E" w:rsidRDefault="007B577F" w:rsidP="007B577F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 w:rsidRPr="001A041E">
              <w:rPr>
                <w:rFonts w:ascii="Calibri Light" w:hAnsi="Calibri Light" w:cs="Calibri Light"/>
                <w:color w:val="000000"/>
                <w:lang w:eastAsia="fr-FR"/>
              </w:rPr>
              <w:t>Agent techn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7F" w:rsidRPr="00351309" w:rsidRDefault="007B577F" w:rsidP="007B577F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351309" w:rsidRDefault="007B577F" w:rsidP="007B577F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</w:tr>
      <w:tr w:rsidR="007B577F" w:rsidRPr="00351309" w:rsidTr="00AE1C7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Default="007B577F" w:rsidP="007B577F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eastAsia="fr-FR"/>
              </w:rPr>
              <w:t>1.2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1A041E" w:rsidRDefault="007B577F" w:rsidP="007B577F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 w:rsidRPr="001A041E">
              <w:rPr>
                <w:rFonts w:ascii="Calibri Light" w:hAnsi="Calibri Light" w:cs="Calibri Light"/>
                <w:color w:val="000000"/>
                <w:lang w:eastAsia="fr-FR"/>
              </w:rPr>
              <w:t xml:space="preserve">Technicie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7F" w:rsidRPr="00351309" w:rsidRDefault="007B577F" w:rsidP="007B577F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351309" w:rsidRDefault="007B577F" w:rsidP="007B577F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</w:tr>
      <w:tr w:rsidR="007B577F" w:rsidRPr="00351309" w:rsidTr="00AE1C7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Default="007B577F" w:rsidP="007B577F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eastAsia="fr-FR"/>
              </w:rPr>
              <w:t>1.2.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1A041E" w:rsidRDefault="007B577F" w:rsidP="007B577F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 w:rsidRPr="001A041E">
              <w:rPr>
                <w:rFonts w:ascii="Calibri Light" w:hAnsi="Calibri Light" w:cs="Calibri Light"/>
                <w:color w:val="000000"/>
                <w:lang w:eastAsia="fr-FR"/>
              </w:rPr>
              <w:t>Equi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7F" w:rsidRPr="00351309" w:rsidRDefault="007B577F" w:rsidP="007B577F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351309" w:rsidRDefault="007B577F" w:rsidP="007B577F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</w:tr>
      <w:tr w:rsidR="007B577F" w:rsidRPr="00351309" w:rsidTr="00AE1C7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Default="007B577F" w:rsidP="007B577F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eastAsia="fr-FR"/>
              </w:rPr>
              <w:t>1.2.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1A041E" w:rsidRDefault="00BD48BE" w:rsidP="00BD48BE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eastAsia="fr-FR"/>
              </w:rPr>
              <w:t>Frais de d</w:t>
            </w:r>
            <w:r w:rsidRPr="001A041E">
              <w:rPr>
                <w:rFonts w:ascii="Calibri Light" w:hAnsi="Calibri Light" w:cs="Calibri Light"/>
                <w:color w:val="000000"/>
                <w:lang w:eastAsia="fr-FR"/>
              </w:rPr>
              <w:t xml:space="preserve">éplacement </w:t>
            </w:r>
            <w:r w:rsidR="007B577F" w:rsidRPr="001A041E">
              <w:rPr>
                <w:rFonts w:ascii="Calibri Light" w:hAnsi="Calibri Light" w:cs="Calibri Light"/>
                <w:color w:val="000000"/>
                <w:lang w:eastAsia="fr-FR"/>
              </w:rPr>
              <w:t xml:space="preserve">A/R siège du prestataire </w:t>
            </w:r>
            <w:r>
              <w:rPr>
                <w:rFonts w:ascii="Calibri Light" w:hAnsi="Calibri Light" w:cs="Calibri Light"/>
                <w:color w:val="000000"/>
                <w:lang w:eastAsia="fr-FR"/>
              </w:rPr>
              <w:t>-</w:t>
            </w:r>
            <w:r w:rsidR="007B577F" w:rsidRPr="001A041E">
              <w:rPr>
                <w:rFonts w:ascii="Calibri Light" w:hAnsi="Calibri Light" w:cs="Calibri Light"/>
                <w:color w:val="000000"/>
                <w:lang w:eastAsia="fr-FR"/>
              </w:rPr>
              <w:t xml:space="preserve"> Musée de Tahiti et des Îles à Punaau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7F" w:rsidRPr="00351309" w:rsidRDefault="007B577F" w:rsidP="007B577F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351309" w:rsidRDefault="007B577F" w:rsidP="007B577F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</w:tr>
      <w:tr w:rsidR="009D2AF4" w:rsidRPr="00F07B23" w:rsidTr="00AE1C7A">
        <w:trPr>
          <w:trHeight w:val="390"/>
        </w:trPr>
        <w:tc>
          <w:tcPr>
            <w:tcW w:w="453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F4" w:rsidRPr="00F07B23" w:rsidRDefault="009D2AF4" w:rsidP="007B577F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sz w:val="25"/>
                <w:szCs w:val="25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F4" w:rsidRPr="00F07B23" w:rsidRDefault="009D2AF4" w:rsidP="007B577F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sz w:val="25"/>
                <w:szCs w:val="25"/>
                <w:lang w:eastAsia="fr-FR"/>
              </w:rPr>
            </w:pPr>
            <w:r w:rsidRPr="00F07B23">
              <w:rPr>
                <w:rFonts w:ascii="Calibri Light" w:hAnsi="Calibri Light" w:cs="Calibri Light"/>
                <w:b/>
                <w:bCs/>
                <w:sz w:val="25"/>
                <w:szCs w:val="25"/>
                <w:lang w:eastAsia="fr-FR"/>
              </w:rPr>
              <w:t>TOTAL HT XPF</w:t>
            </w:r>
            <w:r w:rsidRPr="00F07B23">
              <w:rPr>
                <w:rFonts w:ascii="Calibri Light" w:hAnsi="Calibri Light" w:cs="Calibri Light"/>
                <w:sz w:val="25"/>
                <w:szCs w:val="25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AF4" w:rsidRPr="00F07B23" w:rsidRDefault="009D2AF4" w:rsidP="007B577F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F4" w:rsidRPr="00F07B23" w:rsidRDefault="009D2AF4" w:rsidP="007B577F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bCs/>
                <w:sz w:val="22"/>
                <w:szCs w:val="22"/>
                <w:lang w:eastAsia="fr-FR"/>
              </w:rPr>
            </w:pPr>
          </w:p>
        </w:tc>
      </w:tr>
      <w:tr w:rsidR="00AE1C7A" w:rsidRPr="00F07B23" w:rsidTr="00AE1C7A">
        <w:trPr>
          <w:trHeight w:val="390"/>
        </w:trPr>
        <w:tc>
          <w:tcPr>
            <w:tcW w:w="9776" w:type="dxa"/>
            <w:gridSpan w:val="5"/>
            <w:shd w:val="clear" w:color="auto" w:fill="auto"/>
            <w:vAlign w:val="center"/>
          </w:tcPr>
          <w:p w:rsidR="00AE1C7A" w:rsidRPr="00F07B23" w:rsidRDefault="00AE1C7A" w:rsidP="007B577F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bCs/>
                <w:sz w:val="22"/>
                <w:szCs w:val="22"/>
                <w:lang w:eastAsia="fr-FR"/>
              </w:rPr>
            </w:pPr>
          </w:p>
        </w:tc>
      </w:tr>
      <w:tr w:rsidR="007B577F" w:rsidRPr="00351309" w:rsidTr="0027232E">
        <w:trPr>
          <w:trHeight w:val="413"/>
        </w:trPr>
        <w:tc>
          <w:tcPr>
            <w:tcW w:w="97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7F" w:rsidRDefault="007B577F" w:rsidP="00BD48BE">
            <w:pPr>
              <w:spacing w:before="240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  <w:t xml:space="preserve">LOT n° 2 </w:t>
            </w:r>
            <w:r w:rsidRPr="00786385"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  <w:t xml:space="preserve">: maintenance préventive et corrective des </w:t>
            </w:r>
            <w:r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  <w:t xml:space="preserve">installations de </w:t>
            </w:r>
            <w:r w:rsidRPr="009C592F"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  <w:t>climatis</w:t>
            </w:r>
            <w:r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  <w:t>ation</w:t>
            </w:r>
            <w:r w:rsidRPr="009C592F"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  <w:t xml:space="preserve"> </w:t>
            </w:r>
            <w:r w:rsidRPr="00786385"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  <w:t>situé</w:t>
            </w:r>
            <w:r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  <w:t>e</w:t>
            </w:r>
            <w:r w:rsidRPr="00786385"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4"/>
                <w:szCs w:val="24"/>
                <w:lang w:eastAsia="fr-FR"/>
              </w:rPr>
              <w:t>s dans les bureaux administratifs et autres locaux du musée</w:t>
            </w:r>
          </w:p>
          <w:p w:rsidR="007B577F" w:rsidRPr="00D25543" w:rsidRDefault="007B577F" w:rsidP="00BD48BE">
            <w:pPr>
              <w:ind w:left="0"/>
              <w:contextualSpacing w:val="0"/>
              <w:jc w:val="left"/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  <w:lang w:eastAsia="fr-FR"/>
              </w:rPr>
              <w:t>Maintenance corrective : dépannage ou maintenance curative</w:t>
            </w:r>
          </w:p>
        </w:tc>
      </w:tr>
      <w:tr w:rsidR="007B577F" w:rsidRPr="00351309" w:rsidTr="0027232E">
        <w:trPr>
          <w:trHeight w:val="495"/>
        </w:trPr>
        <w:tc>
          <w:tcPr>
            <w:tcW w:w="9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7F" w:rsidRPr="00351309" w:rsidRDefault="007B577F" w:rsidP="007B577F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  <w:u w:val="single"/>
                <w:lang w:eastAsia="fr-FR"/>
              </w:rPr>
            </w:pPr>
          </w:p>
        </w:tc>
      </w:tr>
      <w:tr w:rsidR="00AE1C7A" w:rsidRPr="006637F5" w:rsidTr="00AE1C7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7A" w:rsidRPr="00351309" w:rsidRDefault="00AE1C7A" w:rsidP="007B577F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eastAsia="fr-FR"/>
              </w:rPr>
              <w:t>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1C7A" w:rsidRPr="006637F5" w:rsidRDefault="00AE1C7A" w:rsidP="00AE1C7A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6620E2"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  <w:t>installations de climatisation situées dans les bureaux administratifs et autres locaux du musée</w:t>
            </w:r>
            <w:r>
              <w:rPr>
                <w:rFonts w:ascii="Calibri Light" w:hAnsi="Calibri Light" w:cs="Calibri Light"/>
                <w:b/>
                <w:bCs/>
                <w:color w:val="000000"/>
                <w:lang w:eastAsia="fr-FR"/>
              </w:rPr>
              <w:t xml:space="preserve"> </w:t>
            </w:r>
          </w:p>
        </w:tc>
      </w:tr>
      <w:tr w:rsidR="00AE1C7A" w:rsidRPr="006637F5" w:rsidTr="00AE1C7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7A" w:rsidRDefault="00AE1C7A" w:rsidP="00AE1C7A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7A" w:rsidRPr="001A041E" w:rsidRDefault="00AE1C7A" w:rsidP="00AE1C7A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 w:rsidRPr="001A041E">
              <w:rPr>
                <w:rFonts w:ascii="Calibri Light" w:hAnsi="Calibri Light" w:cs="Calibri Light"/>
                <w:color w:val="000000"/>
                <w:lang w:eastAsia="fr-FR"/>
              </w:rPr>
              <w:t>Agent techn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C7A" w:rsidRPr="006637F5" w:rsidRDefault="00AE1C7A" w:rsidP="00AD0A77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C7A" w:rsidRPr="006637F5" w:rsidRDefault="00AE1C7A" w:rsidP="00AD0A77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</w:tr>
      <w:tr w:rsidR="00AE1C7A" w:rsidRPr="006637F5" w:rsidTr="00AE1C7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7A" w:rsidRDefault="00AE1C7A" w:rsidP="00AE1C7A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7A" w:rsidRPr="001A041E" w:rsidRDefault="00AE1C7A" w:rsidP="00AE1C7A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 w:rsidRPr="001A041E">
              <w:rPr>
                <w:rFonts w:ascii="Calibri Light" w:hAnsi="Calibri Light" w:cs="Calibri Light"/>
                <w:color w:val="000000"/>
                <w:lang w:eastAsia="fr-FR"/>
              </w:rPr>
              <w:t xml:space="preserve">Technicie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C7A" w:rsidRPr="006637F5" w:rsidRDefault="00AE1C7A" w:rsidP="00AD0A77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C7A" w:rsidRPr="006637F5" w:rsidRDefault="00AE1C7A" w:rsidP="00AD0A77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</w:tr>
      <w:tr w:rsidR="00AE1C7A" w:rsidRPr="006637F5" w:rsidTr="00AE1C7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7A" w:rsidRDefault="00AE1C7A" w:rsidP="00AE1C7A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7A" w:rsidRPr="001A041E" w:rsidRDefault="00AE1C7A" w:rsidP="00AE1C7A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 w:rsidRPr="001A041E">
              <w:rPr>
                <w:rFonts w:ascii="Calibri Light" w:hAnsi="Calibri Light" w:cs="Calibri Light"/>
                <w:color w:val="000000"/>
                <w:lang w:eastAsia="fr-FR"/>
              </w:rPr>
              <w:t>Equi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C7A" w:rsidRPr="006637F5" w:rsidRDefault="00AE1C7A" w:rsidP="00AD0A77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C7A" w:rsidRPr="006637F5" w:rsidRDefault="00AE1C7A" w:rsidP="00AD0A77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</w:tr>
      <w:tr w:rsidR="00AE1C7A" w:rsidRPr="006637F5" w:rsidTr="00AE1C7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7A" w:rsidRDefault="00AE1C7A" w:rsidP="00AE1C7A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7A" w:rsidRPr="001A041E" w:rsidRDefault="00BD48BE" w:rsidP="00AE1C7A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eastAsia="fr-FR"/>
              </w:rPr>
              <w:t>Frais de d</w:t>
            </w:r>
            <w:r w:rsidRPr="001A041E">
              <w:rPr>
                <w:rFonts w:ascii="Calibri Light" w:hAnsi="Calibri Light" w:cs="Calibri Light"/>
                <w:color w:val="000000"/>
                <w:lang w:eastAsia="fr-FR"/>
              </w:rPr>
              <w:t xml:space="preserve">éplacement A/R siège du prestataire </w:t>
            </w:r>
            <w:r>
              <w:rPr>
                <w:rFonts w:ascii="Calibri Light" w:hAnsi="Calibri Light" w:cs="Calibri Light"/>
                <w:color w:val="000000"/>
                <w:lang w:eastAsia="fr-FR"/>
              </w:rPr>
              <w:t>-</w:t>
            </w:r>
            <w:r w:rsidRPr="001A041E">
              <w:rPr>
                <w:rFonts w:ascii="Calibri Light" w:hAnsi="Calibri Light" w:cs="Calibri Light"/>
                <w:color w:val="000000"/>
                <w:lang w:eastAsia="fr-FR"/>
              </w:rPr>
              <w:t xml:space="preserve"> Musée de Tahiti et des Îles à Punaau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C7A" w:rsidRPr="006637F5" w:rsidRDefault="00AE1C7A" w:rsidP="00AD0A77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C7A" w:rsidRPr="006637F5" w:rsidRDefault="00AE1C7A" w:rsidP="00AD0A77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</w:tr>
      <w:tr w:rsidR="00AE1C7A" w:rsidRPr="00351309" w:rsidTr="00AE1C7A">
        <w:trPr>
          <w:trHeight w:val="390"/>
        </w:trPr>
        <w:tc>
          <w:tcPr>
            <w:tcW w:w="45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7A" w:rsidRPr="006637F5" w:rsidRDefault="00AE1C7A" w:rsidP="00AE1C7A">
            <w:pPr>
              <w:spacing w:after="0"/>
              <w:ind w:left="0"/>
              <w:contextualSpacing w:val="0"/>
              <w:jc w:val="left"/>
              <w:rPr>
                <w:rFonts w:ascii="Calibri Light" w:hAnsi="Calibri Light" w:cs="Calibri Light"/>
                <w:color w:val="000000"/>
                <w:lang w:eastAsia="fr-FR"/>
              </w:rPr>
            </w:pPr>
            <w:r w:rsidRPr="006637F5">
              <w:rPr>
                <w:rFonts w:ascii="Calibri Light" w:hAnsi="Calibri Light" w:cs="Calibri Light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7A" w:rsidRPr="003413F8" w:rsidRDefault="00AE1C7A" w:rsidP="00AE1C7A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color w:val="000000"/>
                <w:sz w:val="25"/>
                <w:szCs w:val="25"/>
                <w:lang w:eastAsia="fr-FR"/>
              </w:rPr>
            </w:pPr>
            <w:r w:rsidRPr="003413F8">
              <w:rPr>
                <w:rFonts w:ascii="Calibri Light" w:hAnsi="Calibri Light" w:cs="Calibri Light"/>
                <w:b/>
                <w:bCs/>
                <w:color w:val="000000"/>
                <w:sz w:val="25"/>
                <w:szCs w:val="25"/>
                <w:lang w:eastAsia="fr-FR"/>
              </w:rPr>
              <w:t>TOTAL HT XPF</w:t>
            </w:r>
            <w:r w:rsidRPr="003413F8">
              <w:rPr>
                <w:rFonts w:ascii="Calibri Light" w:hAnsi="Calibri Light" w:cs="Calibri Light"/>
                <w:color w:val="000000"/>
                <w:sz w:val="25"/>
                <w:szCs w:val="25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7A" w:rsidRPr="00AD0A77" w:rsidRDefault="00AE1C7A" w:rsidP="00AD0A77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C7A" w:rsidRPr="00351309" w:rsidRDefault="00AE1C7A" w:rsidP="00AE1C7A">
            <w:pPr>
              <w:spacing w:after="0"/>
              <w:ind w:left="0"/>
              <w:contextualSpacing w:val="0"/>
              <w:jc w:val="righ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505547" w:rsidTr="005229FF">
        <w:tc>
          <w:tcPr>
            <w:tcW w:w="4748" w:type="dxa"/>
          </w:tcPr>
          <w:p w:rsidR="00505547" w:rsidRPr="002875CD" w:rsidRDefault="00505547" w:rsidP="005229FF">
            <w:pPr>
              <w:pStyle w:val="Corpsdetexte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2875CD">
              <w:rPr>
                <w:rFonts w:ascii="Tahoma" w:hAnsi="Tahoma" w:cs="Tahoma"/>
                <w:sz w:val="22"/>
                <w:szCs w:val="22"/>
              </w:rPr>
              <w:t>Fait à                    , le</w:t>
            </w:r>
          </w:p>
        </w:tc>
      </w:tr>
      <w:tr w:rsidR="00505547" w:rsidTr="005229FF">
        <w:tc>
          <w:tcPr>
            <w:tcW w:w="4748" w:type="dxa"/>
          </w:tcPr>
          <w:p w:rsidR="00505547" w:rsidRDefault="00505547" w:rsidP="005229FF">
            <w:pPr>
              <w:pStyle w:val="Corpsdetexte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05547" w:rsidRPr="002875CD" w:rsidRDefault="00F13F3A" w:rsidP="005229FF">
            <w:pPr>
              <w:pStyle w:val="Corpsdetexte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e prestataire</w:t>
            </w:r>
            <w:r w:rsidR="00505547" w:rsidRPr="002875CD">
              <w:rPr>
                <w:rFonts w:ascii="Tahoma" w:hAnsi="Tahoma" w:cs="Tahoma"/>
                <w:b/>
                <w:sz w:val="22"/>
                <w:szCs w:val="22"/>
              </w:rPr>
              <w:t>,</w:t>
            </w:r>
          </w:p>
          <w:p w:rsidR="00505547" w:rsidRDefault="00505547" w:rsidP="005229FF">
            <w:pPr>
              <w:pStyle w:val="Corpsdetexte"/>
              <w:spacing w:after="0"/>
              <w:rPr>
                <w:rFonts w:ascii="Tahoma" w:hAnsi="Tahoma" w:cs="Tahoma"/>
                <w:i/>
                <w:sz w:val="22"/>
                <w:szCs w:val="22"/>
              </w:rPr>
            </w:pPr>
            <w:r w:rsidRPr="002875CD">
              <w:rPr>
                <w:rFonts w:ascii="Tahoma" w:hAnsi="Tahoma" w:cs="Tahoma"/>
                <w:sz w:val="22"/>
                <w:szCs w:val="22"/>
              </w:rPr>
              <w:t xml:space="preserve">Mention </w:t>
            </w:r>
            <w:r w:rsidRPr="002875CD">
              <w:rPr>
                <w:rFonts w:ascii="Tahoma" w:hAnsi="Tahoma" w:cs="Tahoma"/>
                <w:i/>
                <w:sz w:val="22"/>
                <w:szCs w:val="22"/>
              </w:rPr>
              <w:t>« Lu et accepté »</w:t>
            </w:r>
            <w:r>
              <w:rPr>
                <w:rFonts w:ascii="Tahoma" w:hAnsi="Tahoma" w:cs="Tahoma"/>
                <w:i/>
                <w:sz w:val="22"/>
                <w:szCs w:val="22"/>
              </w:rPr>
              <w:t> :</w:t>
            </w:r>
          </w:p>
          <w:p w:rsidR="00505547" w:rsidRPr="005F0931" w:rsidRDefault="00505547" w:rsidP="005229FF">
            <w:pPr>
              <w:pStyle w:val="Corpsdetexte"/>
              <w:spacing w:after="0"/>
              <w:rPr>
                <w:rFonts w:ascii="Tahoma" w:hAnsi="Tahoma" w:cs="Tahoma"/>
                <w:sz w:val="22"/>
                <w:szCs w:val="22"/>
              </w:rPr>
            </w:pPr>
          </w:p>
          <w:p w:rsidR="00505547" w:rsidRPr="005F0931" w:rsidRDefault="00505547" w:rsidP="005229FF">
            <w:pPr>
              <w:pStyle w:val="Corpsdetexte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F0931">
              <w:rPr>
                <w:rFonts w:ascii="Tahoma" w:hAnsi="Tahoma" w:cs="Tahoma"/>
                <w:sz w:val="22"/>
                <w:szCs w:val="22"/>
              </w:rPr>
              <w:t>Cachet de l’entreprise :</w:t>
            </w:r>
          </w:p>
          <w:p w:rsidR="00505547" w:rsidRPr="005F0931" w:rsidRDefault="00505547" w:rsidP="005229FF">
            <w:pPr>
              <w:pStyle w:val="Corpsdetexte"/>
              <w:spacing w:after="0"/>
              <w:rPr>
                <w:rFonts w:ascii="Tahoma" w:hAnsi="Tahoma" w:cs="Tahoma"/>
                <w:sz w:val="22"/>
                <w:szCs w:val="22"/>
              </w:rPr>
            </w:pPr>
          </w:p>
          <w:p w:rsidR="00505547" w:rsidRDefault="00505547" w:rsidP="005229FF">
            <w:pPr>
              <w:pStyle w:val="Corpsdetexte"/>
              <w:spacing w:after="0"/>
              <w:rPr>
                <w:rFonts w:ascii="Tahoma" w:hAnsi="Tahoma" w:cs="Tahoma"/>
                <w:sz w:val="22"/>
                <w:szCs w:val="22"/>
              </w:rPr>
            </w:pPr>
          </w:p>
          <w:p w:rsidR="00505547" w:rsidRPr="005F0931" w:rsidRDefault="00505547" w:rsidP="005229FF">
            <w:pPr>
              <w:pStyle w:val="Corpsdetexte"/>
              <w:spacing w:after="0"/>
              <w:rPr>
                <w:rFonts w:ascii="Tahoma" w:hAnsi="Tahoma" w:cs="Tahoma"/>
                <w:sz w:val="22"/>
                <w:szCs w:val="22"/>
              </w:rPr>
            </w:pPr>
          </w:p>
          <w:p w:rsidR="00505547" w:rsidRPr="002875CD" w:rsidRDefault="00505547" w:rsidP="005229FF">
            <w:pPr>
              <w:pStyle w:val="Corpsdetexte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5F0931">
              <w:rPr>
                <w:rFonts w:ascii="Tahoma" w:hAnsi="Tahoma" w:cs="Tahoma"/>
                <w:sz w:val="22"/>
                <w:szCs w:val="22"/>
              </w:rPr>
              <w:t>Nom du représentant et signature :</w:t>
            </w:r>
          </w:p>
        </w:tc>
      </w:tr>
    </w:tbl>
    <w:p w:rsidR="00505547" w:rsidRPr="003210B1" w:rsidRDefault="00505547" w:rsidP="000D02CF">
      <w:pPr>
        <w:ind w:left="0"/>
        <w:rPr>
          <w:rStyle w:val="Accentuation"/>
        </w:rPr>
      </w:pPr>
      <w:r>
        <w:rPr>
          <w:rStyle w:val="Accentuation"/>
        </w:rPr>
        <w:tab/>
      </w:r>
      <w:r>
        <w:rPr>
          <w:rStyle w:val="Accentuation"/>
        </w:rPr>
        <w:tab/>
      </w:r>
    </w:p>
    <w:sectPr w:rsidR="00505547" w:rsidRPr="003210B1" w:rsidSect="002B51F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991" w:bottom="993" w:left="1134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1C0" w:rsidRDefault="000251C0" w:rsidP="00ED2966">
      <w:r>
        <w:separator/>
      </w:r>
    </w:p>
  </w:endnote>
  <w:endnote w:type="continuationSeparator" w:id="0">
    <w:p w:rsidR="000251C0" w:rsidRDefault="000251C0" w:rsidP="00ED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FF" w:rsidRDefault="005229FF" w:rsidP="005229FF">
    <w:pPr>
      <w:pStyle w:val="Entte2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/>
      <w:ind w:left="0"/>
      <w:jc w:val="right"/>
    </w:pPr>
    <w:r>
      <w:rPr>
        <w:sz w:val="18"/>
        <w:szCs w:val="18"/>
      </w:rPr>
      <w:t>MAPA MAINTENANCE/01</w:t>
    </w:r>
    <w:r w:rsidRPr="00CD6120">
      <w:rPr>
        <w:sz w:val="18"/>
        <w:szCs w:val="18"/>
      </w:rPr>
      <w:t xml:space="preserve">/MTI  page </w:t>
    </w:r>
    <w:r w:rsidRPr="00CD6120">
      <w:rPr>
        <w:rStyle w:val="Numrodepage"/>
        <w:sz w:val="18"/>
        <w:szCs w:val="18"/>
      </w:rPr>
      <w:fldChar w:fldCharType="begin"/>
    </w:r>
    <w:r w:rsidRPr="00CD6120">
      <w:rPr>
        <w:rStyle w:val="Numrodepage"/>
        <w:sz w:val="18"/>
        <w:szCs w:val="18"/>
      </w:rPr>
      <w:instrText xml:space="preserve"> PAGE </w:instrText>
    </w:r>
    <w:r w:rsidRPr="00CD6120">
      <w:rPr>
        <w:rStyle w:val="Numrodepage"/>
        <w:sz w:val="18"/>
        <w:szCs w:val="18"/>
      </w:rPr>
      <w:fldChar w:fldCharType="separate"/>
    </w:r>
    <w:r w:rsidR="00907510">
      <w:rPr>
        <w:rStyle w:val="Numrodepage"/>
        <w:sz w:val="18"/>
        <w:szCs w:val="18"/>
      </w:rPr>
      <w:t>2</w:t>
    </w:r>
    <w:r w:rsidRPr="00CD6120">
      <w:rPr>
        <w:rStyle w:val="Numrodepage"/>
        <w:sz w:val="18"/>
        <w:szCs w:val="18"/>
      </w:rPr>
      <w:fldChar w:fldCharType="end"/>
    </w:r>
    <w:r w:rsidRPr="00CD6120">
      <w:rPr>
        <w:rStyle w:val="Numrodepage"/>
        <w:sz w:val="18"/>
        <w:szCs w:val="18"/>
      </w:rPr>
      <w:t>/</w:t>
    </w:r>
    <w:r w:rsidRPr="00CD6120">
      <w:rPr>
        <w:rStyle w:val="Numrodepage"/>
        <w:sz w:val="18"/>
        <w:szCs w:val="18"/>
      </w:rPr>
      <w:fldChar w:fldCharType="begin"/>
    </w:r>
    <w:r w:rsidRPr="00CD6120">
      <w:rPr>
        <w:rStyle w:val="Numrodepage"/>
        <w:sz w:val="18"/>
        <w:szCs w:val="18"/>
      </w:rPr>
      <w:instrText xml:space="preserve"> NUMPAGES </w:instrText>
    </w:r>
    <w:r w:rsidRPr="00CD6120">
      <w:rPr>
        <w:rStyle w:val="Numrodepage"/>
        <w:sz w:val="18"/>
        <w:szCs w:val="18"/>
      </w:rPr>
      <w:fldChar w:fldCharType="separate"/>
    </w:r>
    <w:r w:rsidR="00907510">
      <w:rPr>
        <w:rStyle w:val="Numrodepage"/>
        <w:sz w:val="18"/>
        <w:szCs w:val="18"/>
      </w:rPr>
      <w:t>2</w:t>
    </w:r>
    <w:r w:rsidRPr="00CD6120">
      <w:rPr>
        <w:rStyle w:val="Numrodepage"/>
        <w:sz w:val="18"/>
        <w:szCs w:val="18"/>
      </w:rPr>
      <w:fldChar w:fldCharType="end"/>
    </w:r>
  </w:p>
  <w:p w:rsidR="005229FF" w:rsidRDefault="005229FF" w:rsidP="005229FF">
    <w:pPr>
      <w:pStyle w:val="Entte2"/>
      <w:ind w:left="0"/>
      <w:jc w:val="both"/>
    </w:pPr>
  </w:p>
  <w:p w:rsidR="005229FF" w:rsidRDefault="005229FF" w:rsidP="00ED296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FF" w:rsidRDefault="005229FF" w:rsidP="006E02B0">
    <w:pPr>
      <w:pStyle w:val="Pieddepage"/>
      <w:tabs>
        <w:tab w:val="clear" w:pos="9072"/>
        <w:tab w:val="right" w:pos="9070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1C0" w:rsidRDefault="000251C0" w:rsidP="00ED2966">
      <w:r>
        <w:separator/>
      </w:r>
    </w:p>
  </w:footnote>
  <w:footnote w:type="continuationSeparator" w:id="0">
    <w:p w:rsidR="000251C0" w:rsidRDefault="000251C0" w:rsidP="00ED2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FF" w:rsidRPr="00575CB3" w:rsidRDefault="00F07B23" w:rsidP="006E02B0">
    <w:pPr>
      <w:ind w:left="0"/>
      <w:jc w:val="center"/>
      <w:rPr>
        <w:noProof/>
        <w:lang w:eastAsia="fr-FR"/>
      </w:rPr>
    </w:pPr>
    <w:r>
      <w:rPr>
        <w:noProof/>
        <w:lang w:eastAsia="fr-FR"/>
      </w:rPr>
      <w:t>Bordereau de prix unita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FF" w:rsidRDefault="005229FF" w:rsidP="00ED2966">
    <w:pPr>
      <w:pStyle w:val="En-tte"/>
    </w:pPr>
  </w:p>
  <w:p w:rsidR="005229FF" w:rsidRPr="007F473D" w:rsidRDefault="005229FF" w:rsidP="00ED2966">
    <w:pPr>
      <w:pStyle w:val="Entte1"/>
    </w:pPr>
    <w:r w:rsidRPr="007F473D">
      <w:t>Cahier des Clauses Techniques Particuliè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14304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3940F1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4295832"/>
    <w:multiLevelType w:val="hybridMultilevel"/>
    <w:tmpl w:val="EE0E214A"/>
    <w:lvl w:ilvl="0" w:tplc="E56CF288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C4DD3"/>
    <w:multiLevelType w:val="multilevel"/>
    <w:tmpl w:val="A25083F0"/>
    <w:styleLink w:val="StyleAvecpucesAvant154cmPremireligne06cm"/>
    <w:lvl w:ilvl="0">
      <w:numFmt w:val="bullet"/>
      <w:lvlText w:val="-"/>
      <w:lvlJc w:val="left"/>
      <w:pPr>
        <w:tabs>
          <w:tab w:val="num" w:pos="567"/>
        </w:tabs>
        <w:ind w:left="871" w:firstLine="342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6C1DED"/>
    <w:multiLevelType w:val="multilevel"/>
    <w:tmpl w:val="84C4C5C8"/>
    <w:styleLink w:val="CCAP"/>
    <w:lvl w:ilvl="0">
      <w:start w:val="1"/>
      <w:numFmt w:val="decimal"/>
      <w:lvlText w:val="%1"/>
      <w:lvlJc w:val="left"/>
      <w:pPr>
        <w:ind w:left="0" w:firstLine="1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3.%1.%2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7" w15:restartNumberingAfterBreak="0">
    <w:nsid w:val="0F63054F"/>
    <w:multiLevelType w:val="singleLevel"/>
    <w:tmpl w:val="4AA05EB8"/>
    <w:lvl w:ilvl="0">
      <w:start w:val="1"/>
      <w:numFmt w:val="bullet"/>
      <w:pStyle w:val="TiretCarCarCarCarCar"/>
      <w:lvlText w:val="–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sz w:val="16"/>
      </w:rPr>
    </w:lvl>
  </w:abstractNum>
  <w:abstractNum w:abstractNumId="8" w15:restartNumberingAfterBreak="0">
    <w:nsid w:val="18830894"/>
    <w:multiLevelType w:val="multilevel"/>
    <w:tmpl w:val="70028254"/>
    <w:styleLink w:val="CCTPLOTSMULTIPLE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EB31F0C"/>
    <w:multiLevelType w:val="multilevel"/>
    <w:tmpl w:val="624684E4"/>
    <w:styleLink w:val="StyleAvecpucesAvant1cmSuspendu063cm"/>
    <w:lvl w:ilvl="0">
      <w:numFmt w:val="bullet"/>
      <w:lvlText w:val="-"/>
      <w:lvlJc w:val="left"/>
      <w:pPr>
        <w:tabs>
          <w:tab w:val="num" w:pos="924"/>
        </w:tabs>
        <w:ind w:left="2056" w:hanging="357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A591E"/>
    <w:multiLevelType w:val="multilevel"/>
    <w:tmpl w:val="3EBE580A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7F0D6D"/>
    <w:multiLevelType w:val="multilevel"/>
    <w:tmpl w:val="6562EC7C"/>
    <w:styleLink w:val="Stylea"/>
    <w:lvl w:ilvl="0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.%2%1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2%1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2" w15:restartNumberingAfterBreak="0">
    <w:nsid w:val="5B3A1B9F"/>
    <w:multiLevelType w:val="multilevel"/>
    <w:tmpl w:val="C5142E1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itre2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%3.%4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pStyle w:val="Titre5"/>
      <w:suff w:val="space"/>
      <w:lvlText w:val="%1.%2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9285323"/>
    <w:multiLevelType w:val="hybridMultilevel"/>
    <w:tmpl w:val="65CE26FA"/>
    <w:lvl w:ilvl="0" w:tplc="E51C2066">
      <w:start w:val="14"/>
      <w:numFmt w:val="bullet"/>
      <w:pStyle w:val="Listepuce1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3"/>
  </w:num>
  <w:num w:numId="12">
    <w:abstractNumId w:val="12"/>
  </w:num>
  <w:num w:numId="13">
    <w:abstractNumId w:val="12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68"/>
    <w:rsid w:val="000022F0"/>
    <w:rsid w:val="00004101"/>
    <w:rsid w:val="00005970"/>
    <w:rsid w:val="000063A8"/>
    <w:rsid w:val="00017C20"/>
    <w:rsid w:val="0002259A"/>
    <w:rsid w:val="00024452"/>
    <w:rsid w:val="000251C0"/>
    <w:rsid w:val="00031786"/>
    <w:rsid w:val="00037645"/>
    <w:rsid w:val="00040009"/>
    <w:rsid w:val="0004391A"/>
    <w:rsid w:val="00044DA3"/>
    <w:rsid w:val="0004545D"/>
    <w:rsid w:val="00046D76"/>
    <w:rsid w:val="00052492"/>
    <w:rsid w:val="00052834"/>
    <w:rsid w:val="00052F08"/>
    <w:rsid w:val="00054125"/>
    <w:rsid w:val="000548C4"/>
    <w:rsid w:val="00054FEF"/>
    <w:rsid w:val="00055113"/>
    <w:rsid w:val="00055C18"/>
    <w:rsid w:val="00060042"/>
    <w:rsid w:val="000613EA"/>
    <w:rsid w:val="00063BDB"/>
    <w:rsid w:val="000648E8"/>
    <w:rsid w:val="000718F4"/>
    <w:rsid w:val="00073C3F"/>
    <w:rsid w:val="00075274"/>
    <w:rsid w:val="0007557F"/>
    <w:rsid w:val="00076BE5"/>
    <w:rsid w:val="000804C4"/>
    <w:rsid w:val="00083497"/>
    <w:rsid w:val="00085B2C"/>
    <w:rsid w:val="00086BBB"/>
    <w:rsid w:val="000935F3"/>
    <w:rsid w:val="000943D0"/>
    <w:rsid w:val="000A0000"/>
    <w:rsid w:val="000A4699"/>
    <w:rsid w:val="000A5BD6"/>
    <w:rsid w:val="000A5E79"/>
    <w:rsid w:val="000B4BF0"/>
    <w:rsid w:val="000B515D"/>
    <w:rsid w:val="000B5E4D"/>
    <w:rsid w:val="000B5FEC"/>
    <w:rsid w:val="000B6F1C"/>
    <w:rsid w:val="000C15EE"/>
    <w:rsid w:val="000C1B07"/>
    <w:rsid w:val="000C669B"/>
    <w:rsid w:val="000D01A2"/>
    <w:rsid w:val="000D02CF"/>
    <w:rsid w:val="000D2527"/>
    <w:rsid w:val="000D2FDF"/>
    <w:rsid w:val="000D4020"/>
    <w:rsid w:val="000D4310"/>
    <w:rsid w:val="000D4D34"/>
    <w:rsid w:val="000D4FC3"/>
    <w:rsid w:val="000D54D7"/>
    <w:rsid w:val="000D78AC"/>
    <w:rsid w:val="000E0A3D"/>
    <w:rsid w:val="000E12D0"/>
    <w:rsid w:val="000E4560"/>
    <w:rsid w:val="000E53AF"/>
    <w:rsid w:val="000E70A9"/>
    <w:rsid w:val="000F054B"/>
    <w:rsid w:val="000F18BC"/>
    <w:rsid w:val="000F3EEC"/>
    <w:rsid w:val="000F79C1"/>
    <w:rsid w:val="00106480"/>
    <w:rsid w:val="00106E9A"/>
    <w:rsid w:val="00107A95"/>
    <w:rsid w:val="001101D0"/>
    <w:rsid w:val="00112CC8"/>
    <w:rsid w:val="001139D0"/>
    <w:rsid w:val="00114E3D"/>
    <w:rsid w:val="00116E41"/>
    <w:rsid w:val="00120C9D"/>
    <w:rsid w:val="00121E35"/>
    <w:rsid w:val="00122527"/>
    <w:rsid w:val="00126BA0"/>
    <w:rsid w:val="00126C91"/>
    <w:rsid w:val="001275D7"/>
    <w:rsid w:val="00132464"/>
    <w:rsid w:val="00135FE8"/>
    <w:rsid w:val="00137AD1"/>
    <w:rsid w:val="00141BA6"/>
    <w:rsid w:val="00142AC8"/>
    <w:rsid w:val="001466F1"/>
    <w:rsid w:val="00147594"/>
    <w:rsid w:val="00152C15"/>
    <w:rsid w:val="00152E66"/>
    <w:rsid w:val="00153050"/>
    <w:rsid w:val="001536E6"/>
    <w:rsid w:val="0015429E"/>
    <w:rsid w:val="00155582"/>
    <w:rsid w:val="0015676B"/>
    <w:rsid w:val="00156ADE"/>
    <w:rsid w:val="00160F3A"/>
    <w:rsid w:val="001638DF"/>
    <w:rsid w:val="00164944"/>
    <w:rsid w:val="00165426"/>
    <w:rsid w:val="00167D37"/>
    <w:rsid w:val="0017120C"/>
    <w:rsid w:val="001734F2"/>
    <w:rsid w:val="001735CC"/>
    <w:rsid w:val="0018081A"/>
    <w:rsid w:val="00180CB3"/>
    <w:rsid w:val="001818F2"/>
    <w:rsid w:val="00181AB5"/>
    <w:rsid w:val="00182ECA"/>
    <w:rsid w:val="001849DF"/>
    <w:rsid w:val="00187CB2"/>
    <w:rsid w:val="00191991"/>
    <w:rsid w:val="00191DEC"/>
    <w:rsid w:val="0019466C"/>
    <w:rsid w:val="001A041E"/>
    <w:rsid w:val="001A1D23"/>
    <w:rsid w:val="001A49D1"/>
    <w:rsid w:val="001A5F38"/>
    <w:rsid w:val="001B05AA"/>
    <w:rsid w:val="001B0984"/>
    <w:rsid w:val="001B1B4E"/>
    <w:rsid w:val="001B2AE1"/>
    <w:rsid w:val="001B3E83"/>
    <w:rsid w:val="001B589C"/>
    <w:rsid w:val="001C1C9D"/>
    <w:rsid w:val="001C249A"/>
    <w:rsid w:val="001C2730"/>
    <w:rsid w:val="001C3A05"/>
    <w:rsid w:val="001C3F08"/>
    <w:rsid w:val="001C4CDC"/>
    <w:rsid w:val="001D02A4"/>
    <w:rsid w:val="001D0D3C"/>
    <w:rsid w:val="001D15CC"/>
    <w:rsid w:val="001D6765"/>
    <w:rsid w:val="001E0721"/>
    <w:rsid w:val="001E439E"/>
    <w:rsid w:val="001E473F"/>
    <w:rsid w:val="001E6870"/>
    <w:rsid w:val="001E6CC1"/>
    <w:rsid w:val="001F1565"/>
    <w:rsid w:val="001F2CFB"/>
    <w:rsid w:val="001F4973"/>
    <w:rsid w:val="001F4E58"/>
    <w:rsid w:val="001F7765"/>
    <w:rsid w:val="00201E47"/>
    <w:rsid w:val="00202345"/>
    <w:rsid w:val="002026C5"/>
    <w:rsid w:val="00202F79"/>
    <w:rsid w:val="00203F32"/>
    <w:rsid w:val="002046CF"/>
    <w:rsid w:val="00205621"/>
    <w:rsid w:val="002060FE"/>
    <w:rsid w:val="0020734F"/>
    <w:rsid w:val="0021231E"/>
    <w:rsid w:val="002151BD"/>
    <w:rsid w:val="00220A7D"/>
    <w:rsid w:val="0022475A"/>
    <w:rsid w:val="00225D97"/>
    <w:rsid w:val="0023212A"/>
    <w:rsid w:val="00233E7A"/>
    <w:rsid w:val="00236BAE"/>
    <w:rsid w:val="00237CA0"/>
    <w:rsid w:val="002425BC"/>
    <w:rsid w:val="00242799"/>
    <w:rsid w:val="00243867"/>
    <w:rsid w:val="00243FFB"/>
    <w:rsid w:val="00246D90"/>
    <w:rsid w:val="00247A1C"/>
    <w:rsid w:val="0025002F"/>
    <w:rsid w:val="00252F7F"/>
    <w:rsid w:val="002541AF"/>
    <w:rsid w:val="00254396"/>
    <w:rsid w:val="00254662"/>
    <w:rsid w:val="002567F6"/>
    <w:rsid w:val="00260195"/>
    <w:rsid w:val="0026054F"/>
    <w:rsid w:val="0026161F"/>
    <w:rsid w:val="002617BD"/>
    <w:rsid w:val="00262A40"/>
    <w:rsid w:val="00264AFA"/>
    <w:rsid w:val="002670C4"/>
    <w:rsid w:val="00267A91"/>
    <w:rsid w:val="00271629"/>
    <w:rsid w:val="0027232E"/>
    <w:rsid w:val="002723BA"/>
    <w:rsid w:val="00272404"/>
    <w:rsid w:val="00274241"/>
    <w:rsid w:val="00276D4C"/>
    <w:rsid w:val="00276EFD"/>
    <w:rsid w:val="00277FCE"/>
    <w:rsid w:val="00281B9A"/>
    <w:rsid w:val="002829B9"/>
    <w:rsid w:val="0028623A"/>
    <w:rsid w:val="00290EF8"/>
    <w:rsid w:val="0029223F"/>
    <w:rsid w:val="00293422"/>
    <w:rsid w:val="00296B3C"/>
    <w:rsid w:val="002A12B5"/>
    <w:rsid w:val="002A26A0"/>
    <w:rsid w:val="002A2820"/>
    <w:rsid w:val="002A3596"/>
    <w:rsid w:val="002A4F9D"/>
    <w:rsid w:val="002B0874"/>
    <w:rsid w:val="002B15AD"/>
    <w:rsid w:val="002B19FD"/>
    <w:rsid w:val="002B1D91"/>
    <w:rsid w:val="002B2B57"/>
    <w:rsid w:val="002B3C96"/>
    <w:rsid w:val="002B51FD"/>
    <w:rsid w:val="002B546C"/>
    <w:rsid w:val="002B58A3"/>
    <w:rsid w:val="002B6CE3"/>
    <w:rsid w:val="002C1440"/>
    <w:rsid w:val="002C14BE"/>
    <w:rsid w:val="002C1DE8"/>
    <w:rsid w:val="002C412D"/>
    <w:rsid w:val="002C41EB"/>
    <w:rsid w:val="002C4E43"/>
    <w:rsid w:val="002C6CEB"/>
    <w:rsid w:val="002D08EC"/>
    <w:rsid w:val="002D2CDB"/>
    <w:rsid w:val="002D3C62"/>
    <w:rsid w:val="002D5F6E"/>
    <w:rsid w:val="002E1A94"/>
    <w:rsid w:val="002E3131"/>
    <w:rsid w:val="002E4EB7"/>
    <w:rsid w:val="002E6590"/>
    <w:rsid w:val="002F3E81"/>
    <w:rsid w:val="002F423E"/>
    <w:rsid w:val="002F49F3"/>
    <w:rsid w:val="002F4FF5"/>
    <w:rsid w:val="002F5266"/>
    <w:rsid w:val="002F6591"/>
    <w:rsid w:val="00300281"/>
    <w:rsid w:val="003019E0"/>
    <w:rsid w:val="0030571A"/>
    <w:rsid w:val="003072F9"/>
    <w:rsid w:val="003102C7"/>
    <w:rsid w:val="00310D4C"/>
    <w:rsid w:val="003115EB"/>
    <w:rsid w:val="00312173"/>
    <w:rsid w:val="0031337B"/>
    <w:rsid w:val="0031512A"/>
    <w:rsid w:val="00320F52"/>
    <w:rsid w:val="003210B1"/>
    <w:rsid w:val="003218CF"/>
    <w:rsid w:val="00321ECC"/>
    <w:rsid w:val="003308A3"/>
    <w:rsid w:val="00332151"/>
    <w:rsid w:val="00332D3F"/>
    <w:rsid w:val="0033453E"/>
    <w:rsid w:val="003362BA"/>
    <w:rsid w:val="00336C73"/>
    <w:rsid w:val="00341147"/>
    <w:rsid w:val="003413F8"/>
    <w:rsid w:val="003423ED"/>
    <w:rsid w:val="003436F9"/>
    <w:rsid w:val="003448FF"/>
    <w:rsid w:val="00345B90"/>
    <w:rsid w:val="00350230"/>
    <w:rsid w:val="00351309"/>
    <w:rsid w:val="003515A6"/>
    <w:rsid w:val="00351B66"/>
    <w:rsid w:val="003530FB"/>
    <w:rsid w:val="003621C4"/>
    <w:rsid w:val="00362339"/>
    <w:rsid w:val="00363ED5"/>
    <w:rsid w:val="0036588C"/>
    <w:rsid w:val="00366A56"/>
    <w:rsid w:val="003726C2"/>
    <w:rsid w:val="00372B7A"/>
    <w:rsid w:val="003750C3"/>
    <w:rsid w:val="003817E8"/>
    <w:rsid w:val="003839D1"/>
    <w:rsid w:val="003927D1"/>
    <w:rsid w:val="0039332D"/>
    <w:rsid w:val="00393664"/>
    <w:rsid w:val="00394DAB"/>
    <w:rsid w:val="003951F5"/>
    <w:rsid w:val="00397365"/>
    <w:rsid w:val="003A668F"/>
    <w:rsid w:val="003A69CB"/>
    <w:rsid w:val="003B009B"/>
    <w:rsid w:val="003B0DB8"/>
    <w:rsid w:val="003B27F3"/>
    <w:rsid w:val="003B40C3"/>
    <w:rsid w:val="003B7E70"/>
    <w:rsid w:val="003C171C"/>
    <w:rsid w:val="003C374D"/>
    <w:rsid w:val="003C6FC1"/>
    <w:rsid w:val="003D327F"/>
    <w:rsid w:val="003D4650"/>
    <w:rsid w:val="003D6C6D"/>
    <w:rsid w:val="003D7994"/>
    <w:rsid w:val="003D79CD"/>
    <w:rsid w:val="003E1719"/>
    <w:rsid w:val="003E35D3"/>
    <w:rsid w:val="003E41AD"/>
    <w:rsid w:val="003E4695"/>
    <w:rsid w:val="003F1AD1"/>
    <w:rsid w:val="003F35F1"/>
    <w:rsid w:val="003F39C7"/>
    <w:rsid w:val="003F60BC"/>
    <w:rsid w:val="003F65C5"/>
    <w:rsid w:val="00401424"/>
    <w:rsid w:val="004020DD"/>
    <w:rsid w:val="0040318A"/>
    <w:rsid w:val="00403492"/>
    <w:rsid w:val="00403BA8"/>
    <w:rsid w:val="00403D23"/>
    <w:rsid w:val="004052EE"/>
    <w:rsid w:val="0040663C"/>
    <w:rsid w:val="004076C7"/>
    <w:rsid w:val="00410C96"/>
    <w:rsid w:val="00421326"/>
    <w:rsid w:val="00426E5E"/>
    <w:rsid w:val="0043235C"/>
    <w:rsid w:val="00434BD8"/>
    <w:rsid w:val="0043528A"/>
    <w:rsid w:val="00436833"/>
    <w:rsid w:val="00437D02"/>
    <w:rsid w:val="0044014A"/>
    <w:rsid w:val="00440622"/>
    <w:rsid w:val="00441A04"/>
    <w:rsid w:val="004421E4"/>
    <w:rsid w:val="004433A2"/>
    <w:rsid w:val="00447372"/>
    <w:rsid w:val="0044758B"/>
    <w:rsid w:val="00450053"/>
    <w:rsid w:val="0045171C"/>
    <w:rsid w:val="004524B0"/>
    <w:rsid w:val="00452EB2"/>
    <w:rsid w:val="00454A1C"/>
    <w:rsid w:val="00455704"/>
    <w:rsid w:val="00456974"/>
    <w:rsid w:val="004602F5"/>
    <w:rsid w:val="0046235A"/>
    <w:rsid w:val="00462AA5"/>
    <w:rsid w:val="00470441"/>
    <w:rsid w:val="00472C03"/>
    <w:rsid w:val="00472FD6"/>
    <w:rsid w:val="004731FA"/>
    <w:rsid w:val="004749BD"/>
    <w:rsid w:val="00477695"/>
    <w:rsid w:val="00483050"/>
    <w:rsid w:val="004872A4"/>
    <w:rsid w:val="004878C2"/>
    <w:rsid w:val="00487A1B"/>
    <w:rsid w:val="0049076D"/>
    <w:rsid w:val="0049383E"/>
    <w:rsid w:val="00496BBA"/>
    <w:rsid w:val="0049766D"/>
    <w:rsid w:val="00497947"/>
    <w:rsid w:val="00497E99"/>
    <w:rsid w:val="004A13E0"/>
    <w:rsid w:val="004A1B84"/>
    <w:rsid w:val="004A4F35"/>
    <w:rsid w:val="004A5BE4"/>
    <w:rsid w:val="004B0035"/>
    <w:rsid w:val="004B1F45"/>
    <w:rsid w:val="004B5BE0"/>
    <w:rsid w:val="004B73EB"/>
    <w:rsid w:val="004C082F"/>
    <w:rsid w:val="004C0B81"/>
    <w:rsid w:val="004C120E"/>
    <w:rsid w:val="004C144C"/>
    <w:rsid w:val="004C1DF7"/>
    <w:rsid w:val="004C2074"/>
    <w:rsid w:val="004C645C"/>
    <w:rsid w:val="004D10ED"/>
    <w:rsid w:val="004D4696"/>
    <w:rsid w:val="004D6648"/>
    <w:rsid w:val="004E162D"/>
    <w:rsid w:val="004E2107"/>
    <w:rsid w:val="004E27A7"/>
    <w:rsid w:val="004E3305"/>
    <w:rsid w:val="004E3DC4"/>
    <w:rsid w:val="004E452C"/>
    <w:rsid w:val="004E78E2"/>
    <w:rsid w:val="004F0804"/>
    <w:rsid w:val="004F0EAE"/>
    <w:rsid w:val="004F429C"/>
    <w:rsid w:val="004F486E"/>
    <w:rsid w:val="004F65B4"/>
    <w:rsid w:val="00504124"/>
    <w:rsid w:val="00504403"/>
    <w:rsid w:val="00505547"/>
    <w:rsid w:val="0050734E"/>
    <w:rsid w:val="005075F8"/>
    <w:rsid w:val="005104C3"/>
    <w:rsid w:val="005123EE"/>
    <w:rsid w:val="005146B4"/>
    <w:rsid w:val="0052090B"/>
    <w:rsid w:val="005214BF"/>
    <w:rsid w:val="005229FF"/>
    <w:rsid w:val="00523947"/>
    <w:rsid w:val="00523991"/>
    <w:rsid w:val="00525B6E"/>
    <w:rsid w:val="00526A95"/>
    <w:rsid w:val="00526B6F"/>
    <w:rsid w:val="00530206"/>
    <w:rsid w:val="005303DF"/>
    <w:rsid w:val="00532230"/>
    <w:rsid w:val="005347B9"/>
    <w:rsid w:val="00535286"/>
    <w:rsid w:val="0054544F"/>
    <w:rsid w:val="00546309"/>
    <w:rsid w:val="005465BB"/>
    <w:rsid w:val="005502DC"/>
    <w:rsid w:val="00553941"/>
    <w:rsid w:val="0055623C"/>
    <w:rsid w:val="005568A6"/>
    <w:rsid w:val="00557266"/>
    <w:rsid w:val="0055780A"/>
    <w:rsid w:val="00557E3C"/>
    <w:rsid w:val="00557E74"/>
    <w:rsid w:val="00561E19"/>
    <w:rsid w:val="00561E54"/>
    <w:rsid w:val="00563862"/>
    <w:rsid w:val="00563AE2"/>
    <w:rsid w:val="005645FF"/>
    <w:rsid w:val="005656B6"/>
    <w:rsid w:val="00566A8F"/>
    <w:rsid w:val="00575CB3"/>
    <w:rsid w:val="00577CF7"/>
    <w:rsid w:val="00580048"/>
    <w:rsid w:val="00581C1F"/>
    <w:rsid w:val="00584F28"/>
    <w:rsid w:val="005859D6"/>
    <w:rsid w:val="00586C69"/>
    <w:rsid w:val="00586CF3"/>
    <w:rsid w:val="00587617"/>
    <w:rsid w:val="00594681"/>
    <w:rsid w:val="00595813"/>
    <w:rsid w:val="005968B7"/>
    <w:rsid w:val="00596C45"/>
    <w:rsid w:val="005A2B87"/>
    <w:rsid w:val="005A47BD"/>
    <w:rsid w:val="005A75B8"/>
    <w:rsid w:val="005B05C4"/>
    <w:rsid w:val="005B0FC6"/>
    <w:rsid w:val="005C1221"/>
    <w:rsid w:val="005D0D0E"/>
    <w:rsid w:val="005D1DE7"/>
    <w:rsid w:val="005D4911"/>
    <w:rsid w:val="005D6CF5"/>
    <w:rsid w:val="005D706A"/>
    <w:rsid w:val="005E014C"/>
    <w:rsid w:val="005E3847"/>
    <w:rsid w:val="005E5717"/>
    <w:rsid w:val="005E5A38"/>
    <w:rsid w:val="005E6865"/>
    <w:rsid w:val="005E6B02"/>
    <w:rsid w:val="005E72A7"/>
    <w:rsid w:val="005F0FD3"/>
    <w:rsid w:val="005F68BB"/>
    <w:rsid w:val="006105BF"/>
    <w:rsid w:val="00611364"/>
    <w:rsid w:val="00613B88"/>
    <w:rsid w:val="006145DB"/>
    <w:rsid w:val="00615141"/>
    <w:rsid w:val="00620D75"/>
    <w:rsid w:val="00620E51"/>
    <w:rsid w:val="006217CF"/>
    <w:rsid w:val="00623E71"/>
    <w:rsid w:val="00625D46"/>
    <w:rsid w:val="0063030B"/>
    <w:rsid w:val="00630345"/>
    <w:rsid w:val="006337C2"/>
    <w:rsid w:val="006366DF"/>
    <w:rsid w:val="00637B12"/>
    <w:rsid w:val="0064275B"/>
    <w:rsid w:val="00642FB1"/>
    <w:rsid w:val="006444B4"/>
    <w:rsid w:val="00646954"/>
    <w:rsid w:val="00647168"/>
    <w:rsid w:val="00651BAC"/>
    <w:rsid w:val="006523AB"/>
    <w:rsid w:val="0065417E"/>
    <w:rsid w:val="006552F7"/>
    <w:rsid w:val="00660481"/>
    <w:rsid w:val="0066068D"/>
    <w:rsid w:val="0066096E"/>
    <w:rsid w:val="00661E65"/>
    <w:rsid w:val="006620E2"/>
    <w:rsid w:val="006637F5"/>
    <w:rsid w:val="00663FE3"/>
    <w:rsid w:val="00667DCF"/>
    <w:rsid w:val="00667ED5"/>
    <w:rsid w:val="00672E4C"/>
    <w:rsid w:val="00681EA2"/>
    <w:rsid w:val="0068285E"/>
    <w:rsid w:val="00683400"/>
    <w:rsid w:val="00684006"/>
    <w:rsid w:val="006843E1"/>
    <w:rsid w:val="006868F7"/>
    <w:rsid w:val="006875E8"/>
    <w:rsid w:val="00690D71"/>
    <w:rsid w:val="006925E7"/>
    <w:rsid w:val="00693D87"/>
    <w:rsid w:val="006950D0"/>
    <w:rsid w:val="00695EA1"/>
    <w:rsid w:val="00696BE3"/>
    <w:rsid w:val="006A0B57"/>
    <w:rsid w:val="006A38D7"/>
    <w:rsid w:val="006A524B"/>
    <w:rsid w:val="006A630D"/>
    <w:rsid w:val="006B3320"/>
    <w:rsid w:val="006B5371"/>
    <w:rsid w:val="006B5DC0"/>
    <w:rsid w:val="006B79AB"/>
    <w:rsid w:val="006C1C6A"/>
    <w:rsid w:val="006C46FA"/>
    <w:rsid w:val="006C73EF"/>
    <w:rsid w:val="006C7AD7"/>
    <w:rsid w:val="006D470A"/>
    <w:rsid w:val="006D4B9B"/>
    <w:rsid w:val="006E02B0"/>
    <w:rsid w:val="006E0E54"/>
    <w:rsid w:val="006E1C3C"/>
    <w:rsid w:val="006E4FCD"/>
    <w:rsid w:val="006E70B6"/>
    <w:rsid w:val="006F4432"/>
    <w:rsid w:val="006F6948"/>
    <w:rsid w:val="006F76D4"/>
    <w:rsid w:val="0070238F"/>
    <w:rsid w:val="007106A6"/>
    <w:rsid w:val="00710A05"/>
    <w:rsid w:val="00710B68"/>
    <w:rsid w:val="00714310"/>
    <w:rsid w:val="0071776B"/>
    <w:rsid w:val="00720C53"/>
    <w:rsid w:val="00722686"/>
    <w:rsid w:val="0072475E"/>
    <w:rsid w:val="0072743A"/>
    <w:rsid w:val="00727E37"/>
    <w:rsid w:val="00731A1B"/>
    <w:rsid w:val="00733DCE"/>
    <w:rsid w:val="00734237"/>
    <w:rsid w:val="00735491"/>
    <w:rsid w:val="0073600D"/>
    <w:rsid w:val="00740371"/>
    <w:rsid w:val="00740475"/>
    <w:rsid w:val="007405A5"/>
    <w:rsid w:val="00740875"/>
    <w:rsid w:val="00740A35"/>
    <w:rsid w:val="007436EB"/>
    <w:rsid w:val="00745629"/>
    <w:rsid w:val="00745C78"/>
    <w:rsid w:val="007471AC"/>
    <w:rsid w:val="00747AAA"/>
    <w:rsid w:val="00750400"/>
    <w:rsid w:val="00751C50"/>
    <w:rsid w:val="00754561"/>
    <w:rsid w:val="00757780"/>
    <w:rsid w:val="00757E9E"/>
    <w:rsid w:val="00760C41"/>
    <w:rsid w:val="00760E10"/>
    <w:rsid w:val="007640CE"/>
    <w:rsid w:val="00766E99"/>
    <w:rsid w:val="0076703D"/>
    <w:rsid w:val="0077011C"/>
    <w:rsid w:val="00770721"/>
    <w:rsid w:val="007709D1"/>
    <w:rsid w:val="00770DB5"/>
    <w:rsid w:val="00771EC4"/>
    <w:rsid w:val="00773BFC"/>
    <w:rsid w:val="00774776"/>
    <w:rsid w:val="007747AE"/>
    <w:rsid w:val="007808F0"/>
    <w:rsid w:val="007829CA"/>
    <w:rsid w:val="00783B52"/>
    <w:rsid w:val="007857CF"/>
    <w:rsid w:val="00786385"/>
    <w:rsid w:val="0079332A"/>
    <w:rsid w:val="00793989"/>
    <w:rsid w:val="007954E0"/>
    <w:rsid w:val="00796BF6"/>
    <w:rsid w:val="00797F47"/>
    <w:rsid w:val="007A094C"/>
    <w:rsid w:val="007A32F2"/>
    <w:rsid w:val="007A3BC7"/>
    <w:rsid w:val="007A651D"/>
    <w:rsid w:val="007A77AB"/>
    <w:rsid w:val="007B0083"/>
    <w:rsid w:val="007B13F9"/>
    <w:rsid w:val="007B3821"/>
    <w:rsid w:val="007B439C"/>
    <w:rsid w:val="007B577F"/>
    <w:rsid w:val="007B6049"/>
    <w:rsid w:val="007C1BE0"/>
    <w:rsid w:val="007C66D6"/>
    <w:rsid w:val="007D0464"/>
    <w:rsid w:val="007D6566"/>
    <w:rsid w:val="007D7F2E"/>
    <w:rsid w:val="007E010A"/>
    <w:rsid w:val="007E3BF7"/>
    <w:rsid w:val="007E4D05"/>
    <w:rsid w:val="007E5FA9"/>
    <w:rsid w:val="007F17E2"/>
    <w:rsid w:val="007F4718"/>
    <w:rsid w:val="007F473D"/>
    <w:rsid w:val="007F4CA4"/>
    <w:rsid w:val="007F51D0"/>
    <w:rsid w:val="007F7948"/>
    <w:rsid w:val="00800365"/>
    <w:rsid w:val="00800486"/>
    <w:rsid w:val="0080153B"/>
    <w:rsid w:val="00804209"/>
    <w:rsid w:val="00804C50"/>
    <w:rsid w:val="00805A9B"/>
    <w:rsid w:val="00806B8F"/>
    <w:rsid w:val="0081035C"/>
    <w:rsid w:val="00813E28"/>
    <w:rsid w:val="00814684"/>
    <w:rsid w:val="008146EF"/>
    <w:rsid w:val="00817F37"/>
    <w:rsid w:val="008211CF"/>
    <w:rsid w:val="008214AE"/>
    <w:rsid w:val="00822F2B"/>
    <w:rsid w:val="008269B5"/>
    <w:rsid w:val="00832F3D"/>
    <w:rsid w:val="00836D61"/>
    <w:rsid w:val="00840ED9"/>
    <w:rsid w:val="0084267A"/>
    <w:rsid w:val="008430D9"/>
    <w:rsid w:val="00844609"/>
    <w:rsid w:val="008467B3"/>
    <w:rsid w:val="008501C9"/>
    <w:rsid w:val="0085136C"/>
    <w:rsid w:val="0085163C"/>
    <w:rsid w:val="008534C6"/>
    <w:rsid w:val="00853A76"/>
    <w:rsid w:val="0085586B"/>
    <w:rsid w:val="00857832"/>
    <w:rsid w:val="00861208"/>
    <w:rsid w:val="00862679"/>
    <w:rsid w:val="008652B8"/>
    <w:rsid w:val="00865340"/>
    <w:rsid w:val="00866C52"/>
    <w:rsid w:val="00866EAF"/>
    <w:rsid w:val="0086725F"/>
    <w:rsid w:val="00870EAB"/>
    <w:rsid w:val="0087167C"/>
    <w:rsid w:val="008735EE"/>
    <w:rsid w:val="00873AF6"/>
    <w:rsid w:val="00874383"/>
    <w:rsid w:val="00875A5B"/>
    <w:rsid w:val="00877B8E"/>
    <w:rsid w:val="00877C30"/>
    <w:rsid w:val="00880953"/>
    <w:rsid w:val="00880D92"/>
    <w:rsid w:val="00881D96"/>
    <w:rsid w:val="00882566"/>
    <w:rsid w:val="008831E8"/>
    <w:rsid w:val="0088385C"/>
    <w:rsid w:val="00887029"/>
    <w:rsid w:val="0088766C"/>
    <w:rsid w:val="008877AD"/>
    <w:rsid w:val="00887864"/>
    <w:rsid w:val="00887D73"/>
    <w:rsid w:val="008905AF"/>
    <w:rsid w:val="0089170A"/>
    <w:rsid w:val="00891747"/>
    <w:rsid w:val="00892C44"/>
    <w:rsid w:val="00893737"/>
    <w:rsid w:val="00893C4D"/>
    <w:rsid w:val="00895A42"/>
    <w:rsid w:val="00896B03"/>
    <w:rsid w:val="008A1302"/>
    <w:rsid w:val="008A306C"/>
    <w:rsid w:val="008A46F8"/>
    <w:rsid w:val="008A6A8B"/>
    <w:rsid w:val="008A7F9E"/>
    <w:rsid w:val="008B0711"/>
    <w:rsid w:val="008B2107"/>
    <w:rsid w:val="008B33AD"/>
    <w:rsid w:val="008B4FF1"/>
    <w:rsid w:val="008B6A56"/>
    <w:rsid w:val="008B6B6C"/>
    <w:rsid w:val="008C0253"/>
    <w:rsid w:val="008C0E46"/>
    <w:rsid w:val="008C25E4"/>
    <w:rsid w:val="008C4160"/>
    <w:rsid w:val="008C4259"/>
    <w:rsid w:val="008C4BCB"/>
    <w:rsid w:val="008C560F"/>
    <w:rsid w:val="008C5DD9"/>
    <w:rsid w:val="008C6DEE"/>
    <w:rsid w:val="008D2181"/>
    <w:rsid w:val="008D31D1"/>
    <w:rsid w:val="008D3E0B"/>
    <w:rsid w:val="008D6973"/>
    <w:rsid w:val="008E1A45"/>
    <w:rsid w:val="008E4A42"/>
    <w:rsid w:val="008E4C9D"/>
    <w:rsid w:val="008E4D9A"/>
    <w:rsid w:val="008E57D6"/>
    <w:rsid w:val="008E7BDA"/>
    <w:rsid w:val="008F18D2"/>
    <w:rsid w:val="008F2F35"/>
    <w:rsid w:val="008F345A"/>
    <w:rsid w:val="008F6BFF"/>
    <w:rsid w:val="008F73B4"/>
    <w:rsid w:val="00903B93"/>
    <w:rsid w:val="0090464B"/>
    <w:rsid w:val="00904FAD"/>
    <w:rsid w:val="00905E13"/>
    <w:rsid w:val="00907510"/>
    <w:rsid w:val="00907E01"/>
    <w:rsid w:val="009105C1"/>
    <w:rsid w:val="009115AE"/>
    <w:rsid w:val="00911823"/>
    <w:rsid w:val="009155DE"/>
    <w:rsid w:val="009169CF"/>
    <w:rsid w:val="0091771A"/>
    <w:rsid w:val="00920EE5"/>
    <w:rsid w:val="00922F21"/>
    <w:rsid w:val="009231C3"/>
    <w:rsid w:val="0092430B"/>
    <w:rsid w:val="00925788"/>
    <w:rsid w:val="009261A6"/>
    <w:rsid w:val="00926A41"/>
    <w:rsid w:val="00936C6D"/>
    <w:rsid w:val="0094157F"/>
    <w:rsid w:val="00941FFF"/>
    <w:rsid w:val="0095250A"/>
    <w:rsid w:val="00954934"/>
    <w:rsid w:val="00955796"/>
    <w:rsid w:val="00956545"/>
    <w:rsid w:val="0096036E"/>
    <w:rsid w:val="00961432"/>
    <w:rsid w:val="00962E61"/>
    <w:rsid w:val="009638B1"/>
    <w:rsid w:val="00965E22"/>
    <w:rsid w:val="00966A7A"/>
    <w:rsid w:val="00966BAA"/>
    <w:rsid w:val="00970305"/>
    <w:rsid w:val="00971D0F"/>
    <w:rsid w:val="00973A77"/>
    <w:rsid w:val="00974A88"/>
    <w:rsid w:val="00976852"/>
    <w:rsid w:val="00977378"/>
    <w:rsid w:val="00980CA4"/>
    <w:rsid w:val="00981D60"/>
    <w:rsid w:val="00985597"/>
    <w:rsid w:val="00987727"/>
    <w:rsid w:val="00987EEC"/>
    <w:rsid w:val="00994370"/>
    <w:rsid w:val="00994A36"/>
    <w:rsid w:val="009957A5"/>
    <w:rsid w:val="009960A7"/>
    <w:rsid w:val="009A4D5F"/>
    <w:rsid w:val="009A6792"/>
    <w:rsid w:val="009B0629"/>
    <w:rsid w:val="009B1ED5"/>
    <w:rsid w:val="009B2013"/>
    <w:rsid w:val="009B5C2A"/>
    <w:rsid w:val="009B607A"/>
    <w:rsid w:val="009B6AEB"/>
    <w:rsid w:val="009C17FB"/>
    <w:rsid w:val="009C4705"/>
    <w:rsid w:val="009C5544"/>
    <w:rsid w:val="009C592F"/>
    <w:rsid w:val="009C698C"/>
    <w:rsid w:val="009D09F9"/>
    <w:rsid w:val="009D2AF4"/>
    <w:rsid w:val="009D5265"/>
    <w:rsid w:val="009D52E1"/>
    <w:rsid w:val="009D6BE3"/>
    <w:rsid w:val="009D7950"/>
    <w:rsid w:val="009D7EAE"/>
    <w:rsid w:val="009E1F91"/>
    <w:rsid w:val="009E206E"/>
    <w:rsid w:val="009E2C03"/>
    <w:rsid w:val="009E4562"/>
    <w:rsid w:val="009E7ACF"/>
    <w:rsid w:val="009F0FC6"/>
    <w:rsid w:val="009F1D83"/>
    <w:rsid w:val="009F6240"/>
    <w:rsid w:val="009F6CF9"/>
    <w:rsid w:val="009F6FB1"/>
    <w:rsid w:val="00A01B60"/>
    <w:rsid w:val="00A033FA"/>
    <w:rsid w:val="00A043AF"/>
    <w:rsid w:val="00A070FF"/>
    <w:rsid w:val="00A10C83"/>
    <w:rsid w:val="00A13915"/>
    <w:rsid w:val="00A139FD"/>
    <w:rsid w:val="00A13A87"/>
    <w:rsid w:val="00A14B4A"/>
    <w:rsid w:val="00A22872"/>
    <w:rsid w:val="00A25D01"/>
    <w:rsid w:val="00A2664E"/>
    <w:rsid w:val="00A2782F"/>
    <w:rsid w:val="00A301F5"/>
    <w:rsid w:val="00A31F93"/>
    <w:rsid w:val="00A322CE"/>
    <w:rsid w:val="00A347C3"/>
    <w:rsid w:val="00A37602"/>
    <w:rsid w:val="00A40FB5"/>
    <w:rsid w:val="00A4350F"/>
    <w:rsid w:val="00A44AA6"/>
    <w:rsid w:val="00A47B54"/>
    <w:rsid w:val="00A50966"/>
    <w:rsid w:val="00A51636"/>
    <w:rsid w:val="00A51B67"/>
    <w:rsid w:val="00A52A27"/>
    <w:rsid w:val="00A543F4"/>
    <w:rsid w:val="00A5731B"/>
    <w:rsid w:val="00A57CA2"/>
    <w:rsid w:val="00A60FF0"/>
    <w:rsid w:val="00A6287C"/>
    <w:rsid w:val="00A64204"/>
    <w:rsid w:val="00A64CFE"/>
    <w:rsid w:val="00A6566B"/>
    <w:rsid w:val="00A67C4F"/>
    <w:rsid w:val="00A70B51"/>
    <w:rsid w:val="00A71A40"/>
    <w:rsid w:val="00A71E82"/>
    <w:rsid w:val="00A7207C"/>
    <w:rsid w:val="00A75C1A"/>
    <w:rsid w:val="00A76D71"/>
    <w:rsid w:val="00A76F49"/>
    <w:rsid w:val="00A77159"/>
    <w:rsid w:val="00A77574"/>
    <w:rsid w:val="00A778DC"/>
    <w:rsid w:val="00A77F15"/>
    <w:rsid w:val="00A80D8C"/>
    <w:rsid w:val="00A816C1"/>
    <w:rsid w:val="00A86BEA"/>
    <w:rsid w:val="00A878AA"/>
    <w:rsid w:val="00A9035B"/>
    <w:rsid w:val="00A94528"/>
    <w:rsid w:val="00A952B0"/>
    <w:rsid w:val="00AA2464"/>
    <w:rsid w:val="00AA25F8"/>
    <w:rsid w:val="00AA28C5"/>
    <w:rsid w:val="00AA6179"/>
    <w:rsid w:val="00AA6281"/>
    <w:rsid w:val="00AA6C17"/>
    <w:rsid w:val="00AB0933"/>
    <w:rsid w:val="00AB5860"/>
    <w:rsid w:val="00AB5CF0"/>
    <w:rsid w:val="00AB672B"/>
    <w:rsid w:val="00AB6C07"/>
    <w:rsid w:val="00AC2B13"/>
    <w:rsid w:val="00AC31AC"/>
    <w:rsid w:val="00AC5118"/>
    <w:rsid w:val="00AD0A77"/>
    <w:rsid w:val="00AD0E43"/>
    <w:rsid w:val="00AD0EB4"/>
    <w:rsid w:val="00AD578A"/>
    <w:rsid w:val="00AE1C7A"/>
    <w:rsid w:val="00AE20E1"/>
    <w:rsid w:val="00AE4136"/>
    <w:rsid w:val="00AE4AD8"/>
    <w:rsid w:val="00AE5061"/>
    <w:rsid w:val="00AE557F"/>
    <w:rsid w:val="00AF08EA"/>
    <w:rsid w:val="00AF0BB7"/>
    <w:rsid w:val="00AF241C"/>
    <w:rsid w:val="00AF5677"/>
    <w:rsid w:val="00AF6EAF"/>
    <w:rsid w:val="00B01C30"/>
    <w:rsid w:val="00B04B8D"/>
    <w:rsid w:val="00B053DE"/>
    <w:rsid w:val="00B05D24"/>
    <w:rsid w:val="00B10706"/>
    <w:rsid w:val="00B11473"/>
    <w:rsid w:val="00B1444C"/>
    <w:rsid w:val="00B20CAF"/>
    <w:rsid w:val="00B22750"/>
    <w:rsid w:val="00B23388"/>
    <w:rsid w:val="00B23C72"/>
    <w:rsid w:val="00B24647"/>
    <w:rsid w:val="00B3008E"/>
    <w:rsid w:val="00B319A7"/>
    <w:rsid w:val="00B31CA9"/>
    <w:rsid w:val="00B33994"/>
    <w:rsid w:val="00B34040"/>
    <w:rsid w:val="00B348A1"/>
    <w:rsid w:val="00B36ED4"/>
    <w:rsid w:val="00B3745E"/>
    <w:rsid w:val="00B40751"/>
    <w:rsid w:val="00B41A7E"/>
    <w:rsid w:val="00B46F80"/>
    <w:rsid w:val="00B50071"/>
    <w:rsid w:val="00B535B5"/>
    <w:rsid w:val="00B55F77"/>
    <w:rsid w:val="00B56162"/>
    <w:rsid w:val="00B5658B"/>
    <w:rsid w:val="00B56821"/>
    <w:rsid w:val="00B57302"/>
    <w:rsid w:val="00B62B42"/>
    <w:rsid w:val="00B63AAD"/>
    <w:rsid w:val="00B653CC"/>
    <w:rsid w:val="00B659AF"/>
    <w:rsid w:val="00B66943"/>
    <w:rsid w:val="00B84000"/>
    <w:rsid w:val="00B8409B"/>
    <w:rsid w:val="00B8457D"/>
    <w:rsid w:val="00B847DD"/>
    <w:rsid w:val="00B9315A"/>
    <w:rsid w:val="00B967F2"/>
    <w:rsid w:val="00BA19B0"/>
    <w:rsid w:val="00BA3F9D"/>
    <w:rsid w:val="00BA58CB"/>
    <w:rsid w:val="00BB46C9"/>
    <w:rsid w:val="00BB4B16"/>
    <w:rsid w:val="00BC05DE"/>
    <w:rsid w:val="00BC0E7E"/>
    <w:rsid w:val="00BC21AD"/>
    <w:rsid w:val="00BC26BB"/>
    <w:rsid w:val="00BC4603"/>
    <w:rsid w:val="00BC462A"/>
    <w:rsid w:val="00BC46EA"/>
    <w:rsid w:val="00BC79FC"/>
    <w:rsid w:val="00BD0806"/>
    <w:rsid w:val="00BD1F1B"/>
    <w:rsid w:val="00BD3083"/>
    <w:rsid w:val="00BD3B22"/>
    <w:rsid w:val="00BD48BE"/>
    <w:rsid w:val="00BD48C8"/>
    <w:rsid w:val="00BD7A22"/>
    <w:rsid w:val="00BE070B"/>
    <w:rsid w:val="00BE44FD"/>
    <w:rsid w:val="00BE6737"/>
    <w:rsid w:val="00BF381A"/>
    <w:rsid w:val="00BF44DE"/>
    <w:rsid w:val="00BF5B36"/>
    <w:rsid w:val="00BF73E4"/>
    <w:rsid w:val="00C01556"/>
    <w:rsid w:val="00C07265"/>
    <w:rsid w:val="00C1001B"/>
    <w:rsid w:val="00C10337"/>
    <w:rsid w:val="00C12F0D"/>
    <w:rsid w:val="00C20E1F"/>
    <w:rsid w:val="00C219A8"/>
    <w:rsid w:val="00C2435E"/>
    <w:rsid w:val="00C24AF2"/>
    <w:rsid w:val="00C25FC1"/>
    <w:rsid w:val="00C278F0"/>
    <w:rsid w:val="00C27AF0"/>
    <w:rsid w:val="00C308F8"/>
    <w:rsid w:val="00C31C31"/>
    <w:rsid w:val="00C354F6"/>
    <w:rsid w:val="00C37B18"/>
    <w:rsid w:val="00C405E8"/>
    <w:rsid w:val="00C41483"/>
    <w:rsid w:val="00C44E50"/>
    <w:rsid w:val="00C50C4E"/>
    <w:rsid w:val="00C53B28"/>
    <w:rsid w:val="00C6072D"/>
    <w:rsid w:val="00C60F62"/>
    <w:rsid w:val="00C613F5"/>
    <w:rsid w:val="00C61BE5"/>
    <w:rsid w:val="00C625BE"/>
    <w:rsid w:val="00C62CFE"/>
    <w:rsid w:val="00C63215"/>
    <w:rsid w:val="00C65843"/>
    <w:rsid w:val="00C7012C"/>
    <w:rsid w:val="00C70612"/>
    <w:rsid w:val="00C715B4"/>
    <w:rsid w:val="00C73B90"/>
    <w:rsid w:val="00C7522B"/>
    <w:rsid w:val="00C76AA8"/>
    <w:rsid w:val="00C76B87"/>
    <w:rsid w:val="00C8226E"/>
    <w:rsid w:val="00C84841"/>
    <w:rsid w:val="00C85179"/>
    <w:rsid w:val="00C8544A"/>
    <w:rsid w:val="00C871DC"/>
    <w:rsid w:val="00C875AC"/>
    <w:rsid w:val="00C8792C"/>
    <w:rsid w:val="00C902FD"/>
    <w:rsid w:val="00C90361"/>
    <w:rsid w:val="00C91529"/>
    <w:rsid w:val="00C92354"/>
    <w:rsid w:val="00C92895"/>
    <w:rsid w:val="00C93A9A"/>
    <w:rsid w:val="00C94495"/>
    <w:rsid w:val="00C9697C"/>
    <w:rsid w:val="00C975BD"/>
    <w:rsid w:val="00CA1C0C"/>
    <w:rsid w:val="00CA4916"/>
    <w:rsid w:val="00CB05EC"/>
    <w:rsid w:val="00CB144F"/>
    <w:rsid w:val="00CB239D"/>
    <w:rsid w:val="00CB52D7"/>
    <w:rsid w:val="00CB59FF"/>
    <w:rsid w:val="00CB65DE"/>
    <w:rsid w:val="00CB7D3B"/>
    <w:rsid w:val="00CC0C32"/>
    <w:rsid w:val="00CC128C"/>
    <w:rsid w:val="00CC2A9D"/>
    <w:rsid w:val="00CC4232"/>
    <w:rsid w:val="00CC5C7A"/>
    <w:rsid w:val="00CC778F"/>
    <w:rsid w:val="00CC7796"/>
    <w:rsid w:val="00CD3BC0"/>
    <w:rsid w:val="00CD6296"/>
    <w:rsid w:val="00CD6802"/>
    <w:rsid w:val="00CD6F85"/>
    <w:rsid w:val="00CD7427"/>
    <w:rsid w:val="00CE3E54"/>
    <w:rsid w:val="00CE4414"/>
    <w:rsid w:val="00CF1236"/>
    <w:rsid w:val="00CF2076"/>
    <w:rsid w:val="00CF2F94"/>
    <w:rsid w:val="00CF3AA6"/>
    <w:rsid w:val="00CF4218"/>
    <w:rsid w:val="00CF4846"/>
    <w:rsid w:val="00D04E47"/>
    <w:rsid w:val="00D04E7D"/>
    <w:rsid w:val="00D061F8"/>
    <w:rsid w:val="00D077EA"/>
    <w:rsid w:val="00D10646"/>
    <w:rsid w:val="00D11288"/>
    <w:rsid w:val="00D17150"/>
    <w:rsid w:val="00D17EAA"/>
    <w:rsid w:val="00D223D3"/>
    <w:rsid w:val="00D24BF7"/>
    <w:rsid w:val="00D25543"/>
    <w:rsid w:val="00D26C70"/>
    <w:rsid w:val="00D27515"/>
    <w:rsid w:val="00D27939"/>
    <w:rsid w:val="00D30769"/>
    <w:rsid w:val="00D35D93"/>
    <w:rsid w:val="00D36C43"/>
    <w:rsid w:val="00D4025B"/>
    <w:rsid w:val="00D40D71"/>
    <w:rsid w:val="00D4100D"/>
    <w:rsid w:val="00D414F9"/>
    <w:rsid w:val="00D41A3A"/>
    <w:rsid w:val="00D41CA2"/>
    <w:rsid w:val="00D42CE6"/>
    <w:rsid w:val="00D439C4"/>
    <w:rsid w:val="00D441B0"/>
    <w:rsid w:val="00D44708"/>
    <w:rsid w:val="00D44ABB"/>
    <w:rsid w:val="00D44DFA"/>
    <w:rsid w:val="00D50A0F"/>
    <w:rsid w:val="00D51023"/>
    <w:rsid w:val="00D51819"/>
    <w:rsid w:val="00D56E97"/>
    <w:rsid w:val="00D60B21"/>
    <w:rsid w:val="00D62830"/>
    <w:rsid w:val="00D63014"/>
    <w:rsid w:val="00D66413"/>
    <w:rsid w:val="00D70894"/>
    <w:rsid w:val="00D73F1A"/>
    <w:rsid w:val="00D761E7"/>
    <w:rsid w:val="00D76C1F"/>
    <w:rsid w:val="00D77C8E"/>
    <w:rsid w:val="00D77DF6"/>
    <w:rsid w:val="00D80283"/>
    <w:rsid w:val="00D81503"/>
    <w:rsid w:val="00D8350D"/>
    <w:rsid w:val="00D863EB"/>
    <w:rsid w:val="00D8680D"/>
    <w:rsid w:val="00D87185"/>
    <w:rsid w:val="00D933C4"/>
    <w:rsid w:val="00D944A0"/>
    <w:rsid w:val="00D964A8"/>
    <w:rsid w:val="00DA5297"/>
    <w:rsid w:val="00DA6612"/>
    <w:rsid w:val="00DB21E0"/>
    <w:rsid w:val="00DB25C9"/>
    <w:rsid w:val="00DB3A55"/>
    <w:rsid w:val="00DB4D9C"/>
    <w:rsid w:val="00DC1DF2"/>
    <w:rsid w:val="00DC4AE9"/>
    <w:rsid w:val="00DC50C1"/>
    <w:rsid w:val="00DC61F9"/>
    <w:rsid w:val="00DC6C98"/>
    <w:rsid w:val="00DC753C"/>
    <w:rsid w:val="00DD1DD3"/>
    <w:rsid w:val="00DD5BFB"/>
    <w:rsid w:val="00DD7B3C"/>
    <w:rsid w:val="00DE16FE"/>
    <w:rsid w:val="00DE4C28"/>
    <w:rsid w:val="00DE5A42"/>
    <w:rsid w:val="00DE6986"/>
    <w:rsid w:val="00DF03AE"/>
    <w:rsid w:val="00DF3558"/>
    <w:rsid w:val="00DF43D5"/>
    <w:rsid w:val="00DF6C1B"/>
    <w:rsid w:val="00DF7653"/>
    <w:rsid w:val="00E061EE"/>
    <w:rsid w:val="00E07668"/>
    <w:rsid w:val="00E10C96"/>
    <w:rsid w:val="00E15B69"/>
    <w:rsid w:val="00E16713"/>
    <w:rsid w:val="00E22E2D"/>
    <w:rsid w:val="00E23EFA"/>
    <w:rsid w:val="00E248BD"/>
    <w:rsid w:val="00E26255"/>
    <w:rsid w:val="00E27A50"/>
    <w:rsid w:val="00E31AD3"/>
    <w:rsid w:val="00E34F43"/>
    <w:rsid w:val="00E359D2"/>
    <w:rsid w:val="00E36FAB"/>
    <w:rsid w:val="00E37E51"/>
    <w:rsid w:val="00E41AAF"/>
    <w:rsid w:val="00E43C59"/>
    <w:rsid w:val="00E44243"/>
    <w:rsid w:val="00E44471"/>
    <w:rsid w:val="00E45B87"/>
    <w:rsid w:val="00E47483"/>
    <w:rsid w:val="00E47B9D"/>
    <w:rsid w:val="00E52323"/>
    <w:rsid w:val="00E54077"/>
    <w:rsid w:val="00E541E0"/>
    <w:rsid w:val="00E546DA"/>
    <w:rsid w:val="00E5766F"/>
    <w:rsid w:val="00E62633"/>
    <w:rsid w:val="00E633D2"/>
    <w:rsid w:val="00E64E7B"/>
    <w:rsid w:val="00E65980"/>
    <w:rsid w:val="00E66B90"/>
    <w:rsid w:val="00E722B9"/>
    <w:rsid w:val="00E73CD9"/>
    <w:rsid w:val="00E753E5"/>
    <w:rsid w:val="00E771BE"/>
    <w:rsid w:val="00E83203"/>
    <w:rsid w:val="00E85223"/>
    <w:rsid w:val="00E85309"/>
    <w:rsid w:val="00E943C1"/>
    <w:rsid w:val="00E950CF"/>
    <w:rsid w:val="00E9722D"/>
    <w:rsid w:val="00E974C0"/>
    <w:rsid w:val="00EA0E64"/>
    <w:rsid w:val="00EA12E4"/>
    <w:rsid w:val="00EA20CB"/>
    <w:rsid w:val="00EA62FD"/>
    <w:rsid w:val="00EA74FB"/>
    <w:rsid w:val="00EB1833"/>
    <w:rsid w:val="00EB4AF6"/>
    <w:rsid w:val="00EB5C55"/>
    <w:rsid w:val="00EB600E"/>
    <w:rsid w:val="00EB60A1"/>
    <w:rsid w:val="00EB7696"/>
    <w:rsid w:val="00EC2121"/>
    <w:rsid w:val="00EC72AD"/>
    <w:rsid w:val="00ED0BCE"/>
    <w:rsid w:val="00ED2966"/>
    <w:rsid w:val="00ED69CB"/>
    <w:rsid w:val="00ED740E"/>
    <w:rsid w:val="00EE509A"/>
    <w:rsid w:val="00EE62BF"/>
    <w:rsid w:val="00EE6793"/>
    <w:rsid w:val="00EF0357"/>
    <w:rsid w:val="00EF4495"/>
    <w:rsid w:val="00EF5C72"/>
    <w:rsid w:val="00EF644F"/>
    <w:rsid w:val="00EF71F1"/>
    <w:rsid w:val="00F00152"/>
    <w:rsid w:val="00F07B23"/>
    <w:rsid w:val="00F07FC6"/>
    <w:rsid w:val="00F13377"/>
    <w:rsid w:val="00F138AA"/>
    <w:rsid w:val="00F13F3A"/>
    <w:rsid w:val="00F165B9"/>
    <w:rsid w:val="00F2026A"/>
    <w:rsid w:val="00F2052F"/>
    <w:rsid w:val="00F30688"/>
    <w:rsid w:val="00F32899"/>
    <w:rsid w:val="00F32BB4"/>
    <w:rsid w:val="00F33252"/>
    <w:rsid w:val="00F3326D"/>
    <w:rsid w:val="00F33BC3"/>
    <w:rsid w:val="00F40BB7"/>
    <w:rsid w:val="00F40EAC"/>
    <w:rsid w:val="00F44B2F"/>
    <w:rsid w:val="00F44B70"/>
    <w:rsid w:val="00F45DA5"/>
    <w:rsid w:val="00F469DF"/>
    <w:rsid w:val="00F46F49"/>
    <w:rsid w:val="00F512DC"/>
    <w:rsid w:val="00F52E3E"/>
    <w:rsid w:val="00F54388"/>
    <w:rsid w:val="00F55E14"/>
    <w:rsid w:val="00F56225"/>
    <w:rsid w:val="00F5677E"/>
    <w:rsid w:val="00F606FD"/>
    <w:rsid w:val="00F635C0"/>
    <w:rsid w:val="00F65767"/>
    <w:rsid w:val="00F7555E"/>
    <w:rsid w:val="00F801AC"/>
    <w:rsid w:val="00F81BF0"/>
    <w:rsid w:val="00F82CC2"/>
    <w:rsid w:val="00F83DE2"/>
    <w:rsid w:val="00F847B2"/>
    <w:rsid w:val="00F85D20"/>
    <w:rsid w:val="00F908BA"/>
    <w:rsid w:val="00F91B3A"/>
    <w:rsid w:val="00F9338A"/>
    <w:rsid w:val="00F960D5"/>
    <w:rsid w:val="00F96440"/>
    <w:rsid w:val="00F976DE"/>
    <w:rsid w:val="00FA1E46"/>
    <w:rsid w:val="00FA32A5"/>
    <w:rsid w:val="00FA4C45"/>
    <w:rsid w:val="00FA51C0"/>
    <w:rsid w:val="00FA5BDE"/>
    <w:rsid w:val="00FA6249"/>
    <w:rsid w:val="00FA68FD"/>
    <w:rsid w:val="00FB19D2"/>
    <w:rsid w:val="00FB4981"/>
    <w:rsid w:val="00FB516F"/>
    <w:rsid w:val="00FB571C"/>
    <w:rsid w:val="00FB5E35"/>
    <w:rsid w:val="00FB621A"/>
    <w:rsid w:val="00FB6A9D"/>
    <w:rsid w:val="00FC0354"/>
    <w:rsid w:val="00FC040D"/>
    <w:rsid w:val="00FC15EA"/>
    <w:rsid w:val="00FC190F"/>
    <w:rsid w:val="00FC2F85"/>
    <w:rsid w:val="00FC49B7"/>
    <w:rsid w:val="00FC5158"/>
    <w:rsid w:val="00FD0BA0"/>
    <w:rsid w:val="00FD1CEC"/>
    <w:rsid w:val="00FD2621"/>
    <w:rsid w:val="00FD60DB"/>
    <w:rsid w:val="00FD68FF"/>
    <w:rsid w:val="00FE036E"/>
    <w:rsid w:val="00FE0AC9"/>
    <w:rsid w:val="00FE1202"/>
    <w:rsid w:val="00FE593C"/>
    <w:rsid w:val="00FE7442"/>
    <w:rsid w:val="00FF10C1"/>
    <w:rsid w:val="00FF2543"/>
    <w:rsid w:val="00FF3720"/>
    <w:rsid w:val="00FF4309"/>
    <w:rsid w:val="00FF442D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853881-EB2C-4F91-AC15-629B6403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966"/>
    <w:pPr>
      <w:spacing w:after="120"/>
      <w:ind w:left="720"/>
      <w:contextualSpacing/>
      <w:jc w:val="both"/>
    </w:pPr>
    <w:rPr>
      <w:rFonts w:ascii="Tahoma" w:hAnsi="Tahoma"/>
      <w:lang w:eastAsia="en-US"/>
    </w:rPr>
  </w:style>
  <w:style w:type="paragraph" w:styleId="Titre1">
    <w:name w:val="heading 1"/>
    <w:basedOn w:val="Normal"/>
    <w:next w:val="Normal"/>
    <w:link w:val="Titre1Car"/>
    <w:qFormat/>
    <w:rsid w:val="00252F7F"/>
    <w:pPr>
      <w:pageBreakBefore/>
      <w:numPr>
        <w:numId w:val="12"/>
      </w:numPr>
      <w:spacing w:before="360"/>
      <w:jc w:val="left"/>
      <w:outlineLvl w:val="0"/>
    </w:pPr>
    <w:rPr>
      <w:b/>
      <w:bCs/>
      <w:caps/>
      <w:color w:val="000080"/>
      <w:spacing w:val="15"/>
      <w:sz w:val="28"/>
      <w:szCs w:val="22"/>
      <w:u w:val="single"/>
      <w:lang w:val="x-none"/>
    </w:rPr>
  </w:style>
  <w:style w:type="paragraph" w:styleId="Titre2">
    <w:name w:val="heading 2"/>
    <w:aliases w:val="T2"/>
    <w:basedOn w:val="Normal"/>
    <w:next w:val="Normal"/>
    <w:link w:val="Titre2Car"/>
    <w:unhideWhenUsed/>
    <w:qFormat/>
    <w:rsid w:val="00A77159"/>
    <w:pPr>
      <w:framePr w:wrap="notBeside" w:vAnchor="text" w:hAnchor="text" w:y="1"/>
      <w:numPr>
        <w:ilvl w:val="1"/>
        <w:numId w:val="12"/>
      </w:numPr>
      <w:spacing w:before="240" w:after="480"/>
      <w:jc w:val="left"/>
      <w:outlineLvl w:val="1"/>
    </w:pPr>
    <w:rPr>
      <w:b/>
      <w:caps/>
      <w:color w:val="000080"/>
      <w:spacing w:val="15"/>
      <w:sz w:val="28"/>
      <w:szCs w:val="22"/>
      <w:u w:val="single"/>
      <w:lang w:val="x-none"/>
    </w:rPr>
  </w:style>
  <w:style w:type="paragraph" w:styleId="Titre3">
    <w:name w:val="heading 3"/>
    <w:basedOn w:val="Normal"/>
    <w:next w:val="Normal"/>
    <w:link w:val="Titre3Car"/>
    <w:unhideWhenUsed/>
    <w:qFormat/>
    <w:rsid w:val="00A77159"/>
    <w:pPr>
      <w:numPr>
        <w:ilvl w:val="2"/>
        <w:numId w:val="12"/>
      </w:numPr>
      <w:spacing w:before="480" w:after="240"/>
      <w:jc w:val="left"/>
      <w:outlineLvl w:val="2"/>
    </w:pPr>
    <w:rPr>
      <w:b/>
      <w:smallCaps/>
      <w:color w:val="000080"/>
      <w:spacing w:val="15"/>
      <w:sz w:val="24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F512DC"/>
    <w:pPr>
      <w:numPr>
        <w:ilvl w:val="3"/>
        <w:numId w:val="12"/>
      </w:numPr>
      <w:spacing w:before="360" w:after="240"/>
      <w:ind w:left="0"/>
      <w:jc w:val="left"/>
      <w:outlineLvl w:val="3"/>
    </w:pPr>
    <w:rPr>
      <w:caps/>
      <w:color w:val="000080"/>
      <w:spacing w:val="10"/>
      <w:szCs w:val="22"/>
      <w:u w:val="single"/>
      <w:lang w:val="x-none"/>
    </w:rPr>
  </w:style>
  <w:style w:type="paragraph" w:styleId="Titre5">
    <w:name w:val="heading 5"/>
    <w:basedOn w:val="Normal"/>
    <w:next w:val="Normal"/>
    <w:link w:val="Titre5Car"/>
    <w:unhideWhenUsed/>
    <w:qFormat/>
    <w:rsid w:val="008D31D1"/>
    <w:pPr>
      <w:numPr>
        <w:ilvl w:val="4"/>
        <w:numId w:val="12"/>
      </w:numPr>
      <w:spacing w:before="300" w:after="160"/>
      <w:outlineLvl w:val="4"/>
    </w:pPr>
    <w:rPr>
      <w:b/>
      <w:color w:val="365F91"/>
      <w:spacing w:val="10"/>
      <w:lang w:val="x-none" w:eastAsia="x-none"/>
    </w:rPr>
  </w:style>
  <w:style w:type="paragraph" w:styleId="Titre6">
    <w:name w:val="heading 6"/>
    <w:basedOn w:val="Normal"/>
    <w:next w:val="Normal"/>
    <w:link w:val="Titre6Car"/>
    <w:unhideWhenUsed/>
    <w:qFormat/>
    <w:rsid w:val="008501C9"/>
    <w:pPr>
      <w:numPr>
        <w:ilvl w:val="5"/>
        <w:numId w:val="12"/>
      </w:numPr>
      <w:spacing w:before="300"/>
      <w:outlineLvl w:val="5"/>
    </w:pPr>
    <w:rPr>
      <w:smallCaps/>
      <w:color w:val="365F91"/>
      <w:spacing w:val="10"/>
      <w:lang w:val="x-none" w:eastAsia="x-none"/>
    </w:rPr>
  </w:style>
  <w:style w:type="paragraph" w:styleId="Titre7">
    <w:name w:val="heading 7"/>
    <w:basedOn w:val="Normal"/>
    <w:next w:val="Normal"/>
    <w:link w:val="Titre7Car"/>
    <w:unhideWhenUsed/>
    <w:qFormat/>
    <w:rsid w:val="00BC46EA"/>
    <w:pPr>
      <w:numPr>
        <w:ilvl w:val="6"/>
        <w:numId w:val="12"/>
      </w:numPr>
      <w:spacing w:before="300" w:after="0"/>
      <w:outlineLvl w:val="6"/>
    </w:pPr>
    <w:rPr>
      <w:caps/>
      <w:color w:val="365F91"/>
      <w:spacing w:val="10"/>
      <w:lang w:val="x-none" w:eastAsia="x-none"/>
    </w:rPr>
  </w:style>
  <w:style w:type="paragraph" w:styleId="Titre8">
    <w:name w:val="heading 8"/>
    <w:basedOn w:val="Normal"/>
    <w:next w:val="Normal"/>
    <w:link w:val="Titre8Car"/>
    <w:unhideWhenUsed/>
    <w:qFormat/>
    <w:rsid w:val="00BC46EA"/>
    <w:pPr>
      <w:numPr>
        <w:ilvl w:val="7"/>
        <w:numId w:val="12"/>
      </w:num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Titre9">
    <w:name w:val="heading 9"/>
    <w:basedOn w:val="Normal"/>
    <w:next w:val="Normal"/>
    <w:link w:val="Titre9Car"/>
    <w:unhideWhenUsed/>
    <w:qFormat/>
    <w:rsid w:val="00BC46EA"/>
    <w:pPr>
      <w:numPr>
        <w:ilvl w:val="8"/>
        <w:numId w:val="12"/>
      </w:num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52F7F"/>
    <w:rPr>
      <w:rFonts w:ascii="Tahoma" w:hAnsi="Tahoma"/>
      <w:b/>
      <w:bCs/>
      <w:caps/>
      <w:color w:val="000080"/>
      <w:spacing w:val="15"/>
      <w:sz w:val="28"/>
      <w:szCs w:val="22"/>
      <w:u w:val="single"/>
      <w:lang w:val="x-none" w:eastAsia="en-US"/>
    </w:rPr>
  </w:style>
  <w:style w:type="character" w:customStyle="1" w:styleId="Titre2Car">
    <w:name w:val="Titre 2 Car"/>
    <w:aliases w:val="T2 Car"/>
    <w:link w:val="Titre2"/>
    <w:rsid w:val="00A77159"/>
    <w:rPr>
      <w:rFonts w:ascii="Tahoma" w:hAnsi="Tahoma"/>
      <w:b/>
      <w:caps/>
      <w:color w:val="000080"/>
      <w:spacing w:val="15"/>
      <w:sz w:val="28"/>
      <w:szCs w:val="22"/>
      <w:u w:val="single"/>
      <w:lang w:val="x-none" w:eastAsia="en-US"/>
    </w:rPr>
  </w:style>
  <w:style w:type="character" w:customStyle="1" w:styleId="Titre3Car">
    <w:name w:val="Titre 3 Car"/>
    <w:link w:val="Titre3"/>
    <w:rsid w:val="00A77159"/>
    <w:rPr>
      <w:rFonts w:ascii="Tahoma" w:hAnsi="Tahoma"/>
      <w:b/>
      <w:smallCaps/>
      <w:color w:val="000080"/>
      <w:spacing w:val="15"/>
      <w:sz w:val="24"/>
      <w:u w:val="single"/>
      <w:lang w:val="x-none" w:eastAsia="x-none"/>
    </w:rPr>
  </w:style>
  <w:style w:type="paragraph" w:styleId="Corpsdetexte">
    <w:name w:val="Body Text"/>
    <w:basedOn w:val="Normal"/>
    <w:link w:val="CorpsdetexteCar"/>
    <w:rsid w:val="008652B8"/>
    <w:pPr>
      <w:suppressAutoHyphens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CorpsdetexteCar">
    <w:name w:val="Corps de texte Car"/>
    <w:link w:val="Corpsdetexte"/>
    <w:rsid w:val="00865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652B8"/>
    <w:pPr>
      <w:suppressAutoHyphens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RetraitcorpsdetexteCar">
    <w:name w:val="Retrait corps de texte Car"/>
    <w:link w:val="Retraitcorpsdetexte"/>
    <w:uiPriority w:val="99"/>
    <w:rsid w:val="00865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Corpsdetexte"/>
    <w:rsid w:val="008652B8"/>
    <w:rPr>
      <w:rFonts w:cs="Mangal"/>
    </w:rPr>
  </w:style>
  <w:style w:type="paragraph" w:styleId="Listecontinue">
    <w:name w:val="List Continue"/>
    <w:basedOn w:val="Normal"/>
    <w:uiPriority w:val="99"/>
    <w:unhideWhenUsed/>
    <w:rsid w:val="008652B8"/>
    <w:pPr>
      <w:suppressAutoHyphens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basedOn w:val="Normal"/>
    <w:rsid w:val="008652B8"/>
    <w:pPr>
      <w:spacing w:after="0" w:line="240" w:lineRule="exact"/>
    </w:pPr>
    <w:rPr>
      <w:rFonts w:ascii="Arial" w:hAnsi="Arial"/>
      <w:lang w:eastAsia="fr-FR"/>
    </w:rPr>
  </w:style>
  <w:style w:type="paragraph" w:styleId="Listepuces">
    <w:name w:val="List Bullet"/>
    <w:basedOn w:val="Normal"/>
    <w:autoRedefine/>
    <w:rsid w:val="008652B8"/>
    <w:pPr>
      <w:spacing w:after="0"/>
      <w:ind w:left="360" w:hanging="360"/>
    </w:pPr>
    <w:rPr>
      <w:rFonts w:ascii="Arial" w:hAnsi="Arial"/>
    </w:rPr>
  </w:style>
  <w:style w:type="paragraph" w:styleId="Listepuces2">
    <w:name w:val="List Bullet 2"/>
    <w:basedOn w:val="Normal"/>
    <w:unhideWhenUsed/>
    <w:rsid w:val="008652B8"/>
    <w:pPr>
      <w:numPr>
        <w:numId w:val="1"/>
      </w:numPr>
    </w:pPr>
  </w:style>
  <w:style w:type="paragraph" w:customStyle="1" w:styleId="3-Paragraphe">
    <w:name w:val="3-Paragraphe"/>
    <w:basedOn w:val="Normal"/>
    <w:rsid w:val="008652B8"/>
    <w:pPr>
      <w:tabs>
        <w:tab w:val="right" w:pos="8440"/>
      </w:tabs>
      <w:spacing w:after="0"/>
      <w:ind w:left="749" w:right="38"/>
    </w:pPr>
    <w:rPr>
      <w:rFonts w:ascii="Times" w:hAnsi="Times"/>
      <w:sz w:val="24"/>
      <w:lang w:eastAsia="fr-FR"/>
    </w:rPr>
  </w:style>
  <w:style w:type="character" w:customStyle="1" w:styleId="Titre4Car">
    <w:name w:val="Titre 4 Car"/>
    <w:link w:val="Titre4"/>
    <w:rsid w:val="00F512DC"/>
    <w:rPr>
      <w:rFonts w:ascii="Tahoma" w:hAnsi="Tahoma"/>
      <w:caps/>
      <w:color w:val="000080"/>
      <w:spacing w:val="10"/>
      <w:szCs w:val="22"/>
      <w:u w:val="single"/>
      <w:lang w:val="x-none" w:eastAsia="en-US"/>
    </w:rPr>
  </w:style>
  <w:style w:type="paragraph" w:customStyle="1" w:styleId="textepuce2">
    <w:name w:val="texte puce 2"/>
    <w:basedOn w:val="Normal"/>
    <w:rsid w:val="0091771A"/>
    <w:pPr>
      <w:tabs>
        <w:tab w:val="num" w:pos="643"/>
      </w:tabs>
      <w:suppressAutoHyphens/>
      <w:spacing w:after="0"/>
      <w:ind w:left="643" w:hanging="360"/>
    </w:pPr>
    <w:rPr>
      <w:rFonts w:ascii="Times New Roman" w:hAnsi="Times New Roman"/>
      <w:sz w:val="24"/>
      <w:lang w:eastAsia="ar-SA"/>
    </w:rPr>
  </w:style>
  <w:style w:type="paragraph" w:styleId="Paragraphedeliste">
    <w:name w:val="List Paragraph"/>
    <w:basedOn w:val="Normal"/>
    <w:link w:val="ParagraphedelisteCar"/>
    <w:qFormat/>
    <w:rsid w:val="00BC46EA"/>
    <w:rPr>
      <w:lang w:val="x-none"/>
    </w:rPr>
  </w:style>
  <w:style w:type="character" w:customStyle="1" w:styleId="Titre5Car">
    <w:name w:val="Titre 5 Car"/>
    <w:link w:val="Titre5"/>
    <w:rsid w:val="008D31D1"/>
    <w:rPr>
      <w:rFonts w:ascii="Tahoma" w:hAnsi="Tahoma"/>
      <w:b/>
      <w:color w:val="365F91"/>
      <w:spacing w:val="10"/>
      <w:lang w:val="x-none" w:eastAsia="x-none"/>
    </w:rPr>
  </w:style>
  <w:style w:type="character" w:customStyle="1" w:styleId="Titre6Car">
    <w:name w:val="Titre 6 Car"/>
    <w:link w:val="Titre6"/>
    <w:rsid w:val="008501C9"/>
    <w:rPr>
      <w:rFonts w:ascii="Tahoma" w:hAnsi="Tahoma"/>
      <w:smallCaps/>
      <w:color w:val="365F91"/>
      <w:spacing w:val="10"/>
      <w:lang w:val="x-none" w:eastAsia="x-none"/>
    </w:rPr>
  </w:style>
  <w:style w:type="character" w:customStyle="1" w:styleId="Titre7Car">
    <w:name w:val="Titre 7 Car"/>
    <w:link w:val="Titre7"/>
    <w:rsid w:val="00BC46EA"/>
    <w:rPr>
      <w:rFonts w:ascii="Tahoma" w:hAnsi="Tahoma"/>
      <w:caps/>
      <w:color w:val="365F91"/>
      <w:spacing w:val="10"/>
      <w:lang w:val="x-none" w:eastAsia="x-none"/>
    </w:rPr>
  </w:style>
  <w:style w:type="character" w:customStyle="1" w:styleId="Titre8Car">
    <w:name w:val="Titre 8 Car"/>
    <w:link w:val="Titre8"/>
    <w:rsid w:val="00BC46EA"/>
    <w:rPr>
      <w:rFonts w:ascii="Tahoma" w:hAnsi="Tahoma"/>
      <w:caps/>
      <w:spacing w:val="10"/>
      <w:sz w:val="18"/>
      <w:szCs w:val="18"/>
      <w:lang w:val="x-none" w:eastAsia="x-none"/>
    </w:rPr>
  </w:style>
  <w:style w:type="character" w:customStyle="1" w:styleId="Titre9Car">
    <w:name w:val="Titre 9 Car"/>
    <w:link w:val="Titre9"/>
    <w:rsid w:val="00BC46EA"/>
    <w:rPr>
      <w:rFonts w:ascii="Tahoma" w:hAnsi="Tahoma"/>
      <w:i/>
      <w:caps/>
      <w:spacing w:val="10"/>
      <w:sz w:val="18"/>
      <w:szCs w:val="18"/>
      <w:lang w:val="x-none" w:eastAsia="x-none"/>
    </w:rPr>
  </w:style>
  <w:style w:type="paragraph" w:styleId="Lgende">
    <w:name w:val="caption"/>
    <w:aliases w:val="Localisation"/>
    <w:basedOn w:val="Normal"/>
    <w:next w:val="Normal"/>
    <w:unhideWhenUsed/>
    <w:qFormat/>
    <w:rsid w:val="00252F7F"/>
    <w:pPr>
      <w:ind w:left="709"/>
    </w:pPr>
    <w:rPr>
      <w:bCs/>
      <w:szCs w:val="16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C46EA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BC46EA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aliases w:val="Titre seul"/>
    <w:basedOn w:val="Normal"/>
    <w:next w:val="Normal"/>
    <w:link w:val="Sous-titreCar"/>
    <w:uiPriority w:val="11"/>
    <w:qFormat/>
    <w:rsid w:val="00FC15EA"/>
    <w:pPr>
      <w:spacing w:before="240" w:after="0"/>
    </w:pPr>
    <w:rPr>
      <w:rFonts w:ascii="Calibri" w:hAnsi="Calibri"/>
      <w:caps/>
      <w:color w:val="595959"/>
      <w:spacing w:val="10"/>
      <w:szCs w:val="24"/>
      <w:u w:val="single"/>
      <w:lang w:val="x-none" w:eastAsia="x-none"/>
    </w:rPr>
  </w:style>
  <w:style w:type="character" w:customStyle="1" w:styleId="Sous-titreCar">
    <w:name w:val="Sous-titre Car"/>
    <w:aliases w:val="Titre seul Car"/>
    <w:link w:val="Sous-titre"/>
    <w:uiPriority w:val="11"/>
    <w:rsid w:val="00FC15EA"/>
    <w:rPr>
      <w:caps/>
      <w:color w:val="595959"/>
      <w:spacing w:val="10"/>
      <w:szCs w:val="24"/>
      <w:u w:val="single"/>
      <w:lang w:val="x-none" w:eastAsia="x-none"/>
    </w:rPr>
  </w:style>
  <w:style w:type="character" w:styleId="lev">
    <w:name w:val="Strong"/>
    <w:qFormat/>
    <w:rsid w:val="00F5677E"/>
    <w:rPr>
      <w:b/>
      <w:bCs/>
      <w:caps w:val="0"/>
      <w:smallCaps w:val="0"/>
      <w:strike w:val="0"/>
      <w:dstrike w:val="0"/>
      <w:vanish w:val="0"/>
      <w:color w:val="00000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ccentuation">
    <w:name w:val="Emphasis"/>
    <w:qFormat/>
    <w:rsid w:val="00FC15EA"/>
    <w:rPr>
      <w:rFonts w:ascii="Tahoma" w:hAnsi="Tahoma"/>
      <w:b/>
      <w:caps w:val="0"/>
      <w:smallCaps w:val="0"/>
      <w:strike w:val="0"/>
      <w:dstrike w:val="0"/>
      <w:vanish w:val="0"/>
      <w:color w:val="auto"/>
      <w:spacing w:val="5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Sansinterligne">
    <w:name w:val="No Spacing"/>
    <w:basedOn w:val="Normal"/>
    <w:link w:val="SansinterligneCar"/>
    <w:uiPriority w:val="1"/>
    <w:qFormat/>
    <w:rsid w:val="00BC46EA"/>
    <w:pPr>
      <w:spacing w:after="0"/>
    </w:pPr>
    <w:rPr>
      <w:rFonts w:ascii="Calibri" w:hAnsi="Calibri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BC46EA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C46EA"/>
    <w:rPr>
      <w:rFonts w:ascii="Calibri" w:hAnsi="Calibri"/>
      <w:i/>
      <w:iCs/>
      <w:lang w:val="x-none" w:eastAsia="x-none"/>
    </w:rPr>
  </w:style>
  <w:style w:type="character" w:customStyle="1" w:styleId="CitationCar">
    <w:name w:val="Citation Car"/>
    <w:link w:val="Citation"/>
    <w:uiPriority w:val="29"/>
    <w:rsid w:val="00BC46EA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46EA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rFonts w:ascii="Calibri" w:hAnsi="Calibri"/>
      <w:i/>
      <w:iCs/>
      <w:color w:val="4F81BD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BC46EA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BC46EA"/>
    <w:rPr>
      <w:i/>
      <w:iCs/>
      <w:color w:val="243F60"/>
    </w:rPr>
  </w:style>
  <w:style w:type="character" w:styleId="Emphaseintense">
    <w:name w:val="Intense Emphasis"/>
    <w:uiPriority w:val="21"/>
    <w:qFormat/>
    <w:rsid w:val="00BC46EA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BC46EA"/>
    <w:rPr>
      <w:b/>
      <w:bCs/>
      <w:color w:val="4F81BD"/>
    </w:rPr>
  </w:style>
  <w:style w:type="character" w:styleId="Rfrenceintense">
    <w:name w:val="Intense Reference"/>
    <w:uiPriority w:val="32"/>
    <w:qFormat/>
    <w:rsid w:val="00BC46EA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BC46EA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46EA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5FA9"/>
    <w:pPr>
      <w:spacing w:after="0"/>
    </w:pPr>
    <w:rPr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E5FA9"/>
    <w:rPr>
      <w:rFonts w:ascii="Tahoma" w:hAnsi="Tahoma" w:cs="Tahoma"/>
      <w:sz w:val="16"/>
      <w:szCs w:val="16"/>
    </w:rPr>
  </w:style>
  <w:style w:type="character" w:customStyle="1" w:styleId="WW8Num7z6">
    <w:name w:val="WW8Num7z6"/>
    <w:rsid w:val="007E5FA9"/>
  </w:style>
  <w:style w:type="paragraph" w:styleId="En-tte">
    <w:name w:val="header"/>
    <w:basedOn w:val="Normal"/>
    <w:link w:val="En-tteCar"/>
    <w:uiPriority w:val="99"/>
    <w:unhideWhenUsed/>
    <w:rsid w:val="007E5FA9"/>
    <w:pPr>
      <w:tabs>
        <w:tab w:val="center" w:pos="4536"/>
        <w:tab w:val="right" w:pos="9072"/>
      </w:tabs>
      <w:spacing w:after="0"/>
    </w:pPr>
    <w:rPr>
      <w:rFonts w:ascii="Calibri" w:hAnsi="Calibri"/>
      <w:lang w:val="x-none" w:eastAsia="x-none"/>
    </w:rPr>
  </w:style>
  <w:style w:type="character" w:customStyle="1" w:styleId="En-tteCar">
    <w:name w:val="En-tête Car"/>
    <w:link w:val="En-tte"/>
    <w:uiPriority w:val="99"/>
    <w:rsid w:val="007E5FA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E5FA9"/>
    <w:pPr>
      <w:tabs>
        <w:tab w:val="center" w:pos="4536"/>
        <w:tab w:val="right" w:pos="9072"/>
      </w:tabs>
      <w:spacing w:after="0"/>
    </w:pPr>
    <w:rPr>
      <w:rFonts w:ascii="Calibri" w:hAnsi="Calibri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7E5FA9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02345"/>
    <w:pPr>
      <w:tabs>
        <w:tab w:val="left" w:pos="1100"/>
        <w:tab w:val="right" w:leader="dot" w:pos="9060"/>
      </w:tabs>
      <w:spacing w:before="120" w:after="0"/>
      <w:ind w:left="709"/>
      <w:jc w:val="left"/>
    </w:pPr>
    <w:rPr>
      <w:rFonts w:ascii="Calibri" w:hAnsi="Calibr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81503"/>
    <w:pPr>
      <w:spacing w:before="120" w:after="0"/>
      <w:ind w:left="220"/>
      <w:jc w:val="left"/>
    </w:pPr>
    <w:rPr>
      <w:rFonts w:ascii="Calibri" w:hAnsi="Calibr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E7ACF"/>
    <w:pPr>
      <w:spacing w:after="0"/>
      <w:ind w:left="440"/>
      <w:jc w:val="left"/>
    </w:pPr>
    <w:rPr>
      <w:rFonts w:ascii="Calibri" w:hAnsi="Calibri"/>
    </w:rPr>
  </w:style>
  <w:style w:type="character" w:styleId="Lienhypertexte">
    <w:name w:val="Hyperlink"/>
    <w:uiPriority w:val="99"/>
    <w:unhideWhenUsed/>
    <w:rsid w:val="00740875"/>
    <w:rPr>
      <w:color w:val="0000FF"/>
      <w:u w:val="single"/>
    </w:rPr>
  </w:style>
  <w:style w:type="paragraph" w:customStyle="1" w:styleId="Contenudetableau">
    <w:name w:val="Contenu de tableau"/>
    <w:basedOn w:val="Normal"/>
    <w:rsid w:val="006105BF"/>
    <w:pPr>
      <w:suppressLineNumbers/>
      <w:suppressAutoHyphens/>
      <w:spacing w:after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Corpsdetexte2">
    <w:name w:val="Body Text 2"/>
    <w:basedOn w:val="Normal"/>
    <w:link w:val="Corpsdetexte2Car"/>
    <w:uiPriority w:val="99"/>
    <w:unhideWhenUsed/>
    <w:rsid w:val="002723BA"/>
    <w:pPr>
      <w:spacing w:line="480" w:lineRule="auto"/>
    </w:pPr>
    <w:rPr>
      <w:rFonts w:ascii="Calibri" w:hAnsi="Calibri"/>
      <w:lang w:val="x-none" w:eastAsia="x-none"/>
    </w:rPr>
  </w:style>
  <w:style w:type="character" w:customStyle="1" w:styleId="Corpsdetexte2Car">
    <w:name w:val="Corps de texte 2 Car"/>
    <w:link w:val="Corpsdetexte2"/>
    <w:uiPriority w:val="99"/>
    <w:semiHidden/>
    <w:rsid w:val="002723BA"/>
    <w:rPr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2723BA"/>
    <w:pPr>
      <w:spacing w:line="480" w:lineRule="auto"/>
      <w:ind w:left="283"/>
    </w:pPr>
    <w:rPr>
      <w:rFonts w:ascii="Calibri" w:hAnsi="Calibri"/>
      <w:lang w:val="x-none" w:eastAsia="x-none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2723BA"/>
    <w:rPr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2723BA"/>
    <w:pPr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723BA"/>
    <w:rPr>
      <w:sz w:val="16"/>
      <w:szCs w:val="16"/>
    </w:rPr>
  </w:style>
  <w:style w:type="paragraph" w:customStyle="1" w:styleId="Dfaut">
    <w:name w:val="Défaut"/>
    <w:rsid w:val="002723BA"/>
    <w:pPr>
      <w:widowControl w:val="0"/>
      <w:spacing w:line="240" w:lineRule="atLeast"/>
    </w:pPr>
    <w:rPr>
      <w:rFonts w:ascii="Times" w:hAnsi="Times"/>
      <w:sz w:val="24"/>
    </w:rPr>
  </w:style>
  <w:style w:type="numbering" w:customStyle="1" w:styleId="Stylea">
    <w:name w:val="Style a"/>
    <w:uiPriority w:val="99"/>
    <w:rsid w:val="00CB65DE"/>
    <w:pPr>
      <w:numPr>
        <w:numId w:val="2"/>
      </w:numPr>
    </w:pPr>
  </w:style>
  <w:style w:type="numbering" w:customStyle="1" w:styleId="CCAP">
    <w:name w:val="CCAP"/>
    <w:uiPriority w:val="99"/>
    <w:rsid w:val="008214AE"/>
    <w:pPr>
      <w:numPr>
        <w:numId w:val="3"/>
      </w:numPr>
    </w:pPr>
  </w:style>
  <w:style w:type="paragraph" w:customStyle="1" w:styleId="Cart6">
    <w:name w:val="Cart 6"/>
    <w:basedOn w:val="Titre3"/>
    <w:link w:val="Cart6Car"/>
    <w:qFormat/>
    <w:rsid w:val="00C91529"/>
    <w:pPr>
      <w:keepNext/>
      <w:numPr>
        <w:ilvl w:val="0"/>
        <w:numId w:val="0"/>
      </w:numPr>
      <w:autoSpaceDE w:val="0"/>
      <w:autoSpaceDN w:val="0"/>
      <w:adjustRightInd w:val="0"/>
      <w:spacing w:before="0" w:after="0"/>
      <w:outlineLvl w:val="9"/>
    </w:pPr>
    <w:rPr>
      <w:b w:val="0"/>
      <w:bCs/>
      <w:smallCaps w:val="0"/>
      <w:color w:val="000000"/>
      <w:spacing w:val="0"/>
      <w:sz w:val="22"/>
      <w:szCs w:val="26"/>
      <w:u w:val="none"/>
    </w:rPr>
  </w:style>
  <w:style w:type="character" w:customStyle="1" w:styleId="Cart6Car">
    <w:name w:val="Cart 6 Car"/>
    <w:link w:val="Cart6"/>
    <w:locked/>
    <w:rsid w:val="00C91529"/>
    <w:rPr>
      <w:rFonts w:ascii="Tahoma" w:hAnsi="Tahoma"/>
      <w:bCs/>
      <w:color w:val="000000"/>
      <w:sz w:val="22"/>
      <w:szCs w:val="26"/>
      <w:lang w:val="x-none"/>
    </w:rPr>
  </w:style>
  <w:style w:type="paragraph" w:customStyle="1" w:styleId="Article1">
    <w:name w:val="Article 1"/>
    <w:basedOn w:val="Normal"/>
    <w:link w:val="Article1Car"/>
    <w:qFormat/>
    <w:rsid w:val="008B6B6C"/>
    <w:pPr>
      <w:autoSpaceDE w:val="0"/>
      <w:autoSpaceDN w:val="0"/>
      <w:adjustRightInd w:val="0"/>
      <w:spacing w:before="240"/>
      <w:outlineLvl w:val="3"/>
    </w:pPr>
    <w:rPr>
      <w:rFonts w:ascii="Times New Roman" w:hAnsi="Times New Roman"/>
      <w:b/>
      <w:bCs/>
      <w:color w:val="2F5496"/>
      <w:lang w:val="x-none" w:eastAsia="fr-FR"/>
    </w:rPr>
  </w:style>
  <w:style w:type="character" w:customStyle="1" w:styleId="Article1Car">
    <w:name w:val="Article 1 Car"/>
    <w:link w:val="Article1"/>
    <w:locked/>
    <w:rsid w:val="008B6B6C"/>
    <w:rPr>
      <w:rFonts w:ascii="Times New Roman" w:eastAsia="Times New Roman" w:hAnsi="Times New Roman" w:cs="Times New Roman"/>
      <w:b/>
      <w:bCs/>
      <w:color w:val="2F5496"/>
      <w:lang w:eastAsia="fr-FR"/>
    </w:rPr>
  </w:style>
  <w:style w:type="numbering" w:customStyle="1" w:styleId="CCTPLOTSMULTIPLES">
    <w:name w:val="CCTP LOTS MULTIPLES"/>
    <w:uiPriority w:val="99"/>
    <w:rsid w:val="000A5E79"/>
    <w:pPr>
      <w:numPr>
        <w:numId w:val="4"/>
      </w:numPr>
    </w:pPr>
  </w:style>
  <w:style w:type="numbering" w:customStyle="1" w:styleId="Style1">
    <w:name w:val="Style1"/>
    <w:uiPriority w:val="99"/>
    <w:rsid w:val="00AB672B"/>
    <w:pPr>
      <w:numPr>
        <w:numId w:val="5"/>
      </w:numPr>
    </w:pPr>
  </w:style>
  <w:style w:type="paragraph" w:customStyle="1" w:styleId="helvok">
    <w:name w:val="helv ok"/>
    <w:basedOn w:val="Normal"/>
    <w:rsid w:val="00C24AF2"/>
    <w:pPr>
      <w:keepNext/>
      <w:suppressLineNumbers/>
      <w:tabs>
        <w:tab w:val="left" w:pos="580"/>
      </w:tabs>
      <w:suppressAutoHyphens/>
      <w:spacing w:before="120" w:after="0"/>
      <w:jc w:val="left"/>
    </w:pPr>
    <w:rPr>
      <w:rFonts w:ascii="Helvetica" w:eastAsia="Times" w:hAnsi="Helvetica"/>
      <w:lang w:eastAsia="fr-FR"/>
    </w:rPr>
  </w:style>
  <w:style w:type="paragraph" w:customStyle="1" w:styleId="Noparagraphstyle">
    <w:name w:val="[No paragraph style]"/>
    <w:rsid w:val="00C24AF2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5lgendepetite">
    <w:name w:val="5' légende petite"/>
    <w:rsid w:val="00C24AF2"/>
    <w:rPr>
      <w:rFonts w:ascii="Century Gothic" w:hAnsi="Century Gothic"/>
      <w:sz w:val="12"/>
      <w:szCs w:val="12"/>
    </w:rPr>
  </w:style>
  <w:style w:type="paragraph" w:styleId="Retraitnormal">
    <w:name w:val="Normal Indent"/>
    <w:basedOn w:val="Normal"/>
    <w:rsid w:val="0084267A"/>
    <w:pPr>
      <w:keepNext/>
      <w:keepLines/>
      <w:widowControl w:val="0"/>
      <w:spacing w:before="120" w:after="60"/>
      <w:ind w:left="709"/>
    </w:pPr>
    <w:rPr>
      <w:rFonts w:ascii="Arial" w:hAnsi="Arial" w:cs="Arial"/>
      <w:lang w:eastAsia="fr-FR"/>
    </w:rPr>
  </w:style>
  <w:style w:type="paragraph" w:styleId="TM8">
    <w:name w:val="toc 8"/>
    <w:basedOn w:val="Normal"/>
    <w:next w:val="Normal"/>
    <w:uiPriority w:val="39"/>
    <w:rsid w:val="0084267A"/>
    <w:pPr>
      <w:spacing w:after="0"/>
      <w:ind w:left="1540"/>
      <w:jc w:val="left"/>
    </w:pPr>
    <w:rPr>
      <w:rFonts w:ascii="Calibri" w:hAnsi="Calibri"/>
    </w:rPr>
  </w:style>
  <w:style w:type="paragraph" w:styleId="TM7">
    <w:name w:val="toc 7"/>
    <w:basedOn w:val="Normal"/>
    <w:next w:val="Normal"/>
    <w:uiPriority w:val="39"/>
    <w:rsid w:val="0084267A"/>
    <w:pPr>
      <w:spacing w:after="0"/>
      <w:ind w:left="1320"/>
      <w:jc w:val="left"/>
    </w:pPr>
    <w:rPr>
      <w:rFonts w:ascii="Calibri" w:hAnsi="Calibri"/>
    </w:rPr>
  </w:style>
  <w:style w:type="paragraph" w:styleId="TM6">
    <w:name w:val="toc 6"/>
    <w:basedOn w:val="Normal"/>
    <w:next w:val="Normal"/>
    <w:uiPriority w:val="39"/>
    <w:rsid w:val="0084267A"/>
    <w:pPr>
      <w:spacing w:after="0"/>
      <w:ind w:left="1100"/>
      <w:jc w:val="left"/>
    </w:pPr>
    <w:rPr>
      <w:rFonts w:ascii="Calibri" w:hAnsi="Calibri"/>
    </w:rPr>
  </w:style>
  <w:style w:type="paragraph" w:styleId="TM5">
    <w:name w:val="toc 5"/>
    <w:basedOn w:val="Normal"/>
    <w:next w:val="Normal"/>
    <w:uiPriority w:val="39"/>
    <w:rsid w:val="0084267A"/>
    <w:pPr>
      <w:spacing w:after="0"/>
      <w:ind w:left="880"/>
      <w:jc w:val="left"/>
    </w:pPr>
    <w:rPr>
      <w:rFonts w:ascii="Calibri" w:hAnsi="Calibri"/>
    </w:rPr>
  </w:style>
  <w:style w:type="paragraph" w:styleId="TM4">
    <w:name w:val="toc 4"/>
    <w:basedOn w:val="TM3"/>
    <w:uiPriority w:val="39"/>
    <w:rsid w:val="0084267A"/>
    <w:pPr>
      <w:ind w:left="660"/>
    </w:pPr>
  </w:style>
  <w:style w:type="paragraph" w:styleId="Index7">
    <w:name w:val="index 7"/>
    <w:basedOn w:val="Normal"/>
    <w:next w:val="Normal"/>
    <w:semiHidden/>
    <w:rsid w:val="0084267A"/>
    <w:pPr>
      <w:keepLines/>
      <w:widowControl w:val="0"/>
      <w:spacing w:before="120" w:after="0"/>
      <w:ind w:left="1698"/>
    </w:pPr>
    <w:rPr>
      <w:rFonts w:ascii="Arial" w:hAnsi="Arial" w:cs="Arial"/>
      <w:lang w:eastAsia="fr-FR"/>
    </w:rPr>
  </w:style>
  <w:style w:type="paragraph" w:styleId="Index6">
    <w:name w:val="index 6"/>
    <w:basedOn w:val="Normal"/>
    <w:next w:val="Normal"/>
    <w:semiHidden/>
    <w:rsid w:val="0084267A"/>
    <w:pPr>
      <w:keepLines/>
      <w:widowControl w:val="0"/>
      <w:spacing w:before="120" w:after="0"/>
      <w:ind w:left="1415"/>
    </w:pPr>
    <w:rPr>
      <w:rFonts w:ascii="Arial" w:hAnsi="Arial" w:cs="Arial"/>
      <w:lang w:eastAsia="fr-FR"/>
    </w:rPr>
  </w:style>
  <w:style w:type="paragraph" w:styleId="Index5">
    <w:name w:val="index 5"/>
    <w:basedOn w:val="Normal"/>
    <w:next w:val="Normal"/>
    <w:semiHidden/>
    <w:rsid w:val="0084267A"/>
    <w:pPr>
      <w:keepLines/>
      <w:widowControl w:val="0"/>
      <w:spacing w:before="120" w:after="0"/>
      <w:ind w:left="1132"/>
    </w:pPr>
    <w:rPr>
      <w:rFonts w:ascii="Arial" w:hAnsi="Arial" w:cs="Arial"/>
      <w:lang w:eastAsia="fr-FR"/>
    </w:rPr>
  </w:style>
  <w:style w:type="paragraph" w:styleId="Index4">
    <w:name w:val="index 4"/>
    <w:basedOn w:val="Normal"/>
    <w:next w:val="Normal"/>
    <w:semiHidden/>
    <w:rsid w:val="0084267A"/>
    <w:pPr>
      <w:keepLines/>
      <w:widowControl w:val="0"/>
      <w:spacing w:before="120" w:after="0"/>
      <w:ind w:left="849"/>
    </w:pPr>
    <w:rPr>
      <w:rFonts w:ascii="Arial" w:hAnsi="Arial" w:cs="Arial"/>
      <w:lang w:eastAsia="fr-FR"/>
    </w:rPr>
  </w:style>
  <w:style w:type="paragraph" w:styleId="Index3">
    <w:name w:val="index 3"/>
    <w:basedOn w:val="Normal"/>
    <w:next w:val="Normal"/>
    <w:semiHidden/>
    <w:rsid w:val="0084267A"/>
    <w:pPr>
      <w:keepLines/>
      <w:widowControl w:val="0"/>
      <w:spacing w:before="120" w:after="0"/>
      <w:ind w:left="566"/>
    </w:pPr>
    <w:rPr>
      <w:rFonts w:ascii="Arial" w:hAnsi="Arial" w:cs="Arial"/>
      <w:lang w:eastAsia="fr-FR"/>
    </w:rPr>
  </w:style>
  <w:style w:type="paragraph" w:styleId="Index2">
    <w:name w:val="index 2"/>
    <w:basedOn w:val="Normal"/>
    <w:next w:val="Normal"/>
    <w:semiHidden/>
    <w:rsid w:val="0084267A"/>
    <w:pPr>
      <w:keepLines/>
      <w:widowControl w:val="0"/>
      <w:spacing w:before="120" w:after="0"/>
      <w:ind w:left="283"/>
    </w:pPr>
    <w:rPr>
      <w:rFonts w:ascii="Arial" w:hAnsi="Arial" w:cs="Arial"/>
      <w:lang w:eastAsia="fr-FR"/>
    </w:rPr>
  </w:style>
  <w:style w:type="paragraph" w:styleId="Index1">
    <w:name w:val="index 1"/>
    <w:basedOn w:val="Normal"/>
    <w:next w:val="Normal"/>
    <w:semiHidden/>
    <w:rsid w:val="0084267A"/>
    <w:pPr>
      <w:keepLines/>
      <w:widowControl w:val="0"/>
      <w:tabs>
        <w:tab w:val="left" w:pos="1702"/>
        <w:tab w:val="right" w:pos="8505"/>
      </w:tabs>
      <w:spacing w:before="120" w:after="0"/>
      <w:jc w:val="left"/>
    </w:pPr>
    <w:rPr>
      <w:rFonts w:ascii="Arial" w:hAnsi="Arial" w:cs="Arial"/>
      <w:lang w:eastAsia="fr-FR"/>
    </w:rPr>
  </w:style>
  <w:style w:type="character" w:styleId="Numrodeligne">
    <w:name w:val="line number"/>
    <w:basedOn w:val="Policepardfaut"/>
    <w:rsid w:val="0084267A"/>
  </w:style>
  <w:style w:type="paragraph" w:styleId="Titreindex">
    <w:name w:val="index heading"/>
    <w:basedOn w:val="Normal"/>
    <w:next w:val="Index1"/>
    <w:semiHidden/>
    <w:rsid w:val="0084267A"/>
    <w:pPr>
      <w:keepLines/>
      <w:widowControl w:val="0"/>
      <w:spacing w:before="120" w:after="0"/>
    </w:pPr>
    <w:rPr>
      <w:rFonts w:ascii="Arial" w:hAnsi="Arial" w:cs="Arial"/>
      <w:lang w:eastAsia="fr-FR"/>
    </w:rPr>
  </w:style>
  <w:style w:type="character" w:customStyle="1" w:styleId="Appelnotedebasdep">
    <w:name w:val="Appel note de bas de p"/>
    <w:rsid w:val="0084267A"/>
    <w:rPr>
      <w:position w:val="6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84267A"/>
    <w:pPr>
      <w:keepLines/>
      <w:widowControl w:val="0"/>
      <w:spacing w:before="120" w:after="0"/>
    </w:pPr>
    <w:rPr>
      <w:rFonts w:ascii="Arial" w:hAnsi="Arial"/>
      <w:lang w:val="x-none" w:eastAsia="fr-FR"/>
    </w:rPr>
  </w:style>
  <w:style w:type="character" w:customStyle="1" w:styleId="NotedebasdepageCar">
    <w:name w:val="Note de bas de page Car"/>
    <w:link w:val="Notedebasdepage"/>
    <w:semiHidden/>
    <w:rsid w:val="0084267A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retrait1">
    <w:name w:val="retrait 1"/>
    <w:basedOn w:val="Normal"/>
    <w:rsid w:val="0084267A"/>
    <w:pPr>
      <w:keepLines/>
      <w:widowControl w:val="0"/>
      <w:spacing w:before="120" w:after="0"/>
      <w:ind w:left="284" w:hanging="284"/>
    </w:pPr>
    <w:rPr>
      <w:rFonts w:ascii="Arial" w:hAnsi="Arial" w:cs="Arial"/>
      <w:lang w:eastAsia="fr-FR"/>
    </w:rPr>
  </w:style>
  <w:style w:type="paragraph" w:customStyle="1" w:styleId="retrait2">
    <w:name w:val="retrait 2"/>
    <w:basedOn w:val="retrait1"/>
    <w:rsid w:val="0084267A"/>
    <w:pPr>
      <w:ind w:left="566" w:hanging="283"/>
    </w:pPr>
  </w:style>
  <w:style w:type="paragraph" w:customStyle="1" w:styleId="retrait3">
    <w:name w:val="retrait 3"/>
    <w:basedOn w:val="retrait2"/>
    <w:rsid w:val="0084267A"/>
    <w:pPr>
      <w:ind w:left="851"/>
    </w:pPr>
  </w:style>
  <w:style w:type="paragraph" w:styleId="TM9">
    <w:name w:val="toc 9"/>
    <w:basedOn w:val="Normal"/>
    <w:next w:val="Normal"/>
    <w:uiPriority w:val="39"/>
    <w:rsid w:val="0084267A"/>
    <w:pPr>
      <w:spacing w:after="0"/>
      <w:ind w:left="1760"/>
      <w:jc w:val="left"/>
    </w:pPr>
    <w:rPr>
      <w:rFonts w:ascii="Calibri" w:hAnsi="Calibri"/>
    </w:rPr>
  </w:style>
  <w:style w:type="paragraph" w:customStyle="1" w:styleId="Retrait1gras">
    <w:name w:val="Retrait1 gras"/>
    <w:basedOn w:val="retrait1"/>
    <w:rsid w:val="0084267A"/>
    <w:pPr>
      <w:ind w:left="283" w:hanging="283"/>
    </w:pPr>
    <w:rPr>
      <w:b/>
      <w:bCs/>
    </w:rPr>
  </w:style>
  <w:style w:type="paragraph" w:customStyle="1" w:styleId="Commentaires">
    <w:name w:val="Commentaires"/>
    <w:basedOn w:val="Normal"/>
    <w:next w:val="Normal"/>
    <w:rsid w:val="0084267A"/>
    <w:pPr>
      <w:keepNext/>
      <w:keepLines/>
      <w:widowControl w:val="0"/>
      <w:spacing w:before="120" w:after="0"/>
    </w:pPr>
    <w:rPr>
      <w:rFonts w:ascii="Arial" w:hAnsi="Arial" w:cs="Arial"/>
      <w:b/>
      <w:bCs/>
      <w:i/>
      <w:iCs/>
      <w:lang w:eastAsia="fr-FR"/>
    </w:rPr>
  </w:style>
  <w:style w:type="paragraph" w:customStyle="1" w:styleId="Tableau">
    <w:name w:val="Tableau"/>
    <w:basedOn w:val="Normal"/>
    <w:rsid w:val="0084267A"/>
    <w:pPr>
      <w:keepNext/>
      <w:keepLines/>
      <w:widowControl w:val="0"/>
      <w:spacing w:before="60" w:after="60"/>
    </w:pPr>
    <w:rPr>
      <w:rFonts w:ascii="Arial" w:hAnsi="Arial" w:cs="Arial"/>
      <w:sz w:val="18"/>
      <w:szCs w:val="18"/>
      <w:lang w:eastAsia="fr-FR"/>
    </w:rPr>
  </w:style>
  <w:style w:type="paragraph" w:customStyle="1" w:styleId="Pagedegarde">
    <w:name w:val="Page de garde"/>
    <w:basedOn w:val="Normal"/>
    <w:rsid w:val="0084267A"/>
    <w:pPr>
      <w:keepLines/>
      <w:widowControl w:val="0"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5160" w:after="240"/>
      <w:jc w:val="center"/>
    </w:pPr>
    <w:rPr>
      <w:rFonts w:ascii="Arial" w:hAnsi="Arial" w:cs="Arial"/>
      <w:b/>
      <w:bCs/>
      <w:caps/>
      <w:sz w:val="36"/>
      <w:szCs w:val="36"/>
      <w:lang w:eastAsia="fr-FR"/>
    </w:rPr>
  </w:style>
  <w:style w:type="paragraph" w:customStyle="1" w:styleId="Paragrapheenretrai">
    <w:name w:val="Paragraphe en retrai"/>
    <w:rsid w:val="0084267A"/>
    <w:pPr>
      <w:widowControl w:val="0"/>
      <w:tabs>
        <w:tab w:val="left" w:pos="240"/>
      </w:tabs>
      <w:spacing w:after="240"/>
      <w:ind w:left="240" w:hanging="240"/>
      <w:jc w:val="both"/>
    </w:pPr>
    <w:rPr>
      <w:rFonts w:ascii="Bookman" w:hAnsi="Bookman"/>
      <w:sz w:val="24"/>
      <w:szCs w:val="24"/>
    </w:rPr>
  </w:style>
  <w:style w:type="paragraph" w:customStyle="1" w:styleId="Tableautitre">
    <w:name w:val="Tableau titre"/>
    <w:basedOn w:val="Tableau"/>
    <w:next w:val="Tableau"/>
    <w:rsid w:val="0084267A"/>
    <w:rPr>
      <w:b/>
      <w:bCs/>
    </w:rPr>
  </w:style>
  <w:style w:type="paragraph" w:customStyle="1" w:styleId="T3">
    <w:name w:val="T3"/>
    <w:basedOn w:val="Normal"/>
    <w:rsid w:val="0084267A"/>
    <w:pPr>
      <w:keepLines/>
      <w:widowControl w:val="0"/>
      <w:spacing w:before="120" w:after="0"/>
    </w:pPr>
    <w:rPr>
      <w:rFonts w:ascii="Arial" w:hAnsi="Arial" w:cs="Arial"/>
      <w:lang w:eastAsia="fr-FR"/>
    </w:rPr>
  </w:style>
  <w:style w:type="paragraph" w:customStyle="1" w:styleId="n">
    <w:name w:val="n"/>
    <w:basedOn w:val="Titre4"/>
    <w:rsid w:val="0084267A"/>
    <w:pPr>
      <w:keepNext/>
      <w:keepLines/>
      <w:widowControl w:val="0"/>
      <w:tabs>
        <w:tab w:val="left" w:pos="360"/>
      </w:tabs>
      <w:spacing w:after="0"/>
      <w:outlineLvl w:val="9"/>
    </w:pPr>
    <w:rPr>
      <w:rFonts w:ascii="Arial Gras" w:hAnsi="Arial Gras" w:cs="Arial"/>
      <w:b/>
      <w:bCs/>
      <w:color w:val="auto"/>
      <w:spacing w:val="0"/>
      <w:u w:val="none"/>
      <w:lang w:eastAsia="fr-FR"/>
    </w:rPr>
  </w:style>
  <w:style w:type="paragraph" w:customStyle="1" w:styleId="Corpsdetexte21">
    <w:name w:val="Corps de texte 21"/>
    <w:basedOn w:val="Normal"/>
    <w:rsid w:val="0084267A"/>
    <w:pPr>
      <w:keepLines/>
      <w:widowControl w:val="0"/>
      <w:spacing w:before="120" w:after="0"/>
      <w:ind w:left="567"/>
    </w:pPr>
    <w:rPr>
      <w:rFonts w:ascii="Arial" w:hAnsi="Arial" w:cs="Arial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84267A"/>
    <w:pPr>
      <w:keepLines/>
      <w:widowControl w:val="0"/>
      <w:shd w:val="clear" w:color="auto" w:fill="000080"/>
      <w:spacing w:before="120" w:after="0"/>
    </w:pPr>
    <w:rPr>
      <w:lang w:val="x-none" w:eastAsia="fr-FR"/>
    </w:rPr>
  </w:style>
  <w:style w:type="character" w:customStyle="1" w:styleId="ExplorateurdedocumentsCar">
    <w:name w:val="Explorateur de documents Car"/>
    <w:link w:val="Explorateurdedocuments"/>
    <w:semiHidden/>
    <w:rsid w:val="0084267A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Corpsdetexte3">
    <w:name w:val="Body Text 3"/>
    <w:basedOn w:val="Normal"/>
    <w:link w:val="Corpsdetexte3Car"/>
    <w:rsid w:val="0084267A"/>
    <w:pPr>
      <w:keepLines/>
      <w:widowControl w:val="0"/>
      <w:spacing w:before="120" w:after="0"/>
    </w:pPr>
    <w:rPr>
      <w:rFonts w:ascii="Arial" w:hAnsi="Arial"/>
      <w:u w:val="single"/>
      <w:lang w:val="x-none" w:eastAsia="fr-FR"/>
    </w:rPr>
  </w:style>
  <w:style w:type="character" w:customStyle="1" w:styleId="Corpsdetexte3Car">
    <w:name w:val="Corps de texte 3 Car"/>
    <w:link w:val="Corpsdetexte3"/>
    <w:rsid w:val="0084267A"/>
    <w:rPr>
      <w:rFonts w:ascii="Arial" w:eastAsia="Times New Roman" w:hAnsi="Arial" w:cs="Arial"/>
      <w:sz w:val="20"/>
      <w:szCs w:val="20"/>
      <w:u w:val="single"/>
      <w:lang w:eastAsia="fr-FR"/>
    </w:rPr>
  </w:style>
  <w:style w:type="character" w:styleId="Marquedecommentaire">
    <w:name w:val="annotation reference"/>
    <w:semiHidden/>
    <w:rsid w:val="0084267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4267A"/>
    <w:pPr>
      <w:keepLines/>
      <w:spacing w:before="120" w:after="0"/>
    </w:pPr>
    <w:rPr>
      <w:rFonts w:ascii="Arial" w:hAnsi="Arial"/>
      <w:lang w:val="x-none" w:eastAsia="fr-FR"/>
    </w:rPr>
  </w:style>
  <w:style w:type="character" w:customStyle="1" w:styleId="CommentaireCar">
    <w:name w:val="Commentaire Car"/>
    <w:link w:val="Commentaire"/>
    <w:semiHidden/>
    <w:rsid w:val="0084267A"/>
    <w:rPr>
      <w:rFonts w:ascii="Arial" w:eastAsia="Times New Roman" w:hAnsi="Arial" w:cs="Arial"/>
      <w:sz w:val="20"/>
      <w:szCs w:val="20"/>
      <w:lang w:eastAsia="fr-FR"/>
    </w:rPr>
  </w:style>
  <w:style w:type="character" w:styleId="Numrodepage">
    <w:name w:val="page number"/>
    <w:basedOn w:val="Policepardfaut"/>
    <w:rsid w:val="0084267A"/>
  </w:style>
  <w:style w:type="paragraph" w:customStyle="1" w:styleId="Normalparagraphe">
    <w:name w:val="Normal paragraphe"/>
    <w:basedOn w:val="Normal"/>
    <w:rsid w:val="0084267A"/>
    <w:pPr>
      <w:keepLines/>
      <w:spacing w:before="120"/>
      <w:ind w:left="1134"/>
    </w:pPr>
    <w:rPr>
      <w:rFonts w:ascii="Arial" w:hAnsi="Arial" w:cs="Arial"/>
      <w:sz w:val="18"/>
      <w:szCs w:val="18"/>
      <w:lang w:eastAsia="fr-FR"/>
    </w:rPr>
  </w:style>
  <w:style w:type="paragraph" w:customStyle="1" w:styleId="TiretCarCarCarCarCar">
    <w:name w:val="Tiret Car Car Car Car Car"/>
    <w:basedOn w:val="Normal"/>
    <w:rsid w:val="0084267A"/>
    <w:pPr>
      <w:keepLines/>
      <w:numPr>
        <w:numId w:val="7"/>
      </w:numPr>
      <w:spacing w:after="60"/>
    </w:pPr>
    <w:rPr>
      <w:rFonts w:ascii="Arial" w:hAnsi="Arial"/>
      <w:lang w:eastAsia="fr-FR"/>
    </w:rPr>
  </w:style>
  <w:style w:type="numbering" w:customStyle="1" w:styleId="StyleAvecpucesAvant154cmPremireligne06cm">
    <w:name w:val="Style Avec puces Avant : 154 cm Première ligne : 06 cm"/>
    <w:basedOn w:val="Aucuneliste"/>
    <w:rsid w:val="0084267A"/>
    <w:pPr>
      <w:numPr>
        <w:numId w:val="8"/>
      </w:numPr>
    </w:pPr>
  </w:style>
  <w:style w:type="table" w:styleId="Grilledutableau">
    <w:name w:val="Table Grid"/>
    <w:basedOn w:val="TableauNormal"/>
    <w:uiPriority w:val="59"/>
    <w:rsid w:val="008426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Avant1cmSuspendu063cm">
    <w:name w:val="Style Avec puces Avant : 1 cm Suspendu : 063 cm"/>
    <w:basedOn w:val="Aucuneliste"/>
    <w:rsid w:val="0084267A"/>
    <w:pPr>
      <w:numPr>
        <w:numId w:val="9"/>
      </w:numPr>
    </w:pPr>
  </w:style>
  <w:style w:type="paragraph" w:styleId="Listepuces3">
    <w:name w:val="List Bullet 3"/>
    <w:basedOn w:val="Normal"/>
    <w:rsid w:val="0084267A"/>
    <w:pPr>
      <w:keepLines/>
      <w:widowControl w:val="0"/>
      <w:numPr>
        <w:numId w:val="10"/>
      </w:numPr>
      <w:spacing w:before="120" w:after="0"/>
    </w:pPr>
    <w:rPr>
      <w:rFonts w:ascii="Arial" w:hAnsi="Arial" w:cs="Arial"/>
      <w:lang w:eastAsia="fr-FR"/>
    </w:rPr>
  </w:style>
  <w:style w:type="paragraph" w:customStyle="1" w:styleId="Listepuce1">
    <w:name w:val="Liste à puce 1"/>
    <w:basedOn w:val="Normal"/>
    <w:rsid w:val="0084267A"/>
    <w:pPr>
      <w:numPr>
        <w:numId w:val="11"/>
      </w:numPr>
      <w:tabs>
        <w:tab w:val="left" w:pos="210"/>
        <w:tab w:val="left" w:pos="1699"/>
      </w:tabs>
      <w:spacing w:before="120" w:after="0"/>
    </w:pPr>
    <w:rPr>
      <w:rFonts w:ascii="Arial" w:hAnsi="Arial" w:cs="Arial"/>
      <w:szCs w:val="22"/>
      <w:lang w:eastAsia="fr-FR"/>
    </w:rPr>
  </w:style>
  <w:style w:type="paragraph" w:customStyle="1" w:styleId="StyleArial11ptInterlignesimple">
    <w:name w:val="Style Arial 11 pt Interligne : simple"/>
    <w:basedOn w:val="Normal"/>
    <w:rsid w:val="0084267A"/>
    <w:pPr>
      <w:widowControl w:val="0"/>
      <w:adjustRightInd w:val="0"/>
      <w:spacing w:before="120" w:after="0"/>
      <w:textAlignment w:val="baseline"/>
    </w:pPr>
    <w:rPr>
      <w:rFonts w:ascii="Arial" w:hAnsi="Arial"/>
      <w:lang w:eastAsia="fr-FR"/>
    </w:rPr>
  </w:style>
  <w:style w:type="character" w:customStyle="1" w:styleId="Style11pt">
    <w:name w:val="Style 11 pt"/>
    <w:rsid w:val="0084267A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267A"/>
    <w:pPr>
      <w:widowControl w:val="0"/>
    </w:pPr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84267A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FR1">
    <w:name w:val="FR1"/>
    <w:rsid w:val="0084267A"/>
    <w:pPr>
      <w:widowControl w:val="0"/>
      <w:autoSpaceDE w:val="0"/>
      <w:autoSpaceDN w:val="0"/>
      <w:adjustRightInd w:val="0"/>
      <w:spacing w:before="420"/>
    </w:pPr>
    <w:rPr>
      <w:rFonts w:ascii="Times New Roman" w:hAnsi="Times New Roman"/>
      <w:sz w:val="24"/>
    </w:rPr>
  </w:style>
  <w:style w:type="paragraph" w:customStyle="1" w:styleId="titre60">
    <w:name w:val="titre 6"/>
    <w:basedOn w:val="Normal"/>
    <w:link w:val="titre6Car0"/>
    <w:qFormat/>
    <w:rsid w:val="00EF644F"/>
    <w:pPr>
      <w:keepLines/>
      <w:widowControl w:val="0"/>
      <w:spacing w:before="240"/>
      <w:ind w:left="709"/>
      <w:jc w:val="left"/>
    </w:pPr>
    <w:rPr>
      <w:u w:val="single"/>
      <w:lang w:val="x-none" w:eastAsia="x-none"/>
    </w:rPr>
  </w:style>
  <w:style w:type="character" w:customStyle="1" w:styleId="titre6Car0">
    <w:name w:val="titre 6 Car"/>
    <w:link w:val="titre60"/>
    <w:rsid w:val="00EF644F"/>
    <w:rPr>
      <w:rFonts w:ascii="Tahoma" w:hAnsi="Tahoma"/>
      <w:u w:val="single"/>
      <w:lang w:val="x-none"/>
    </w:rPr>
  </w:style>
  <w:style w:type="paragraph" w:styleId="Rvision">
    <w:name w:val="Revision"/>
    <w:hidden/>
    <w:uiPriority w:val="99"/>
    <w:semiHidden/>
    <w:rsid w:val="001F4E58"/>
    <w:rPr>
      <w:rFonts w:ascii="Tahoma" w:hAnsi="Tahoma"/>
      <w:sz w:val="22"/>
      <w:lang w:eastAsia="en-US"/>
    </w:rPr>
  </w:style>
  <w:style w:type="paragraph" w:customStyle="1" w:styleId="Normal1">
    <w:name w:val="Normal1"/>
    <w:uiPriority w:val="1"/>
    <w:rsid w:val="00C354F6"/>
    <w:pPr>
      <w:shd w:val="clear" w:color="000000" w:fill="FFFFFF"/>
      <w:spacing w:after="160"/>
    </w:pPr>
    <w:rPr>
      <w:rFonts w:ascii="Lucida Grande" w:eastAsia="MS Mincho" w:hAnsi="Lucida Grande"/>
      <w:color w:val="000000"/>
      <w:sz w:val="24"/>
      <w:szCs w:val="24"/>
    </w:rPr>
  </w:style>
  <w:style w:type="paragraph" w:customStyle="1" w:styleId="Cart1">
    <w:name w:val="Cart 1"/>
    <w:basedOn w:val="Normal"/>
    <w:link w:val="Cart1Car"/>
    <w:qFormat/>
    <w:rsid w:val="00B20CAF"/>
    <w:pPr>
      <w:spacing w:line="500" w:lineRule="exact"/>
      <w:jc w:val="center"/>
    </w:pPr>
    <w:rPr>
      <w:rFonts w:ascii="Arial" w:hAnsi="Arial"/>
      <w:b/>
      <w:caps/>
      <w:sz w:val="32"/>
      <w:szCs w:val="36"/>
      <w:lang w:val="x-none"/>
    </w:rPr>
  </w:style>
  <w:style w:type="character" w:customStyle="1" w:styleId="Cart1Car">
    <w:name w:val="Cart 1 Car"/>
    <w:link w:val="Cart1"/>
    <w:rsid w:val="00B20CAF"/>
    <w:rPr>
      <w:rFonts w:ascii="Arial" w:hAnsi="Arial" w:cs="Arial"/>
      <w:b/>
      <w:caps/>
      <w:sz w:val="32"/>
      <w:szCs w:val="36"/>
      <w:lang w:eastAsia="en-US"/>
    </w:rPr>
  </w:style>
  <w:style w:type="paragraph" w:customStyle="1" w:styleId="Cart2">
    <w:name w:val="Cart 2"/>
    <w:basedOn w:val="Normal"/>
    <w:link w:val="Cart2Car"/>
    <w:qFormat/>
    <w:rsid w:val="00B20CAF"/>
    <w:pPr>
      <w:jc w:val="center"/>
    </w:pPr>
    <w:rPr>
      <w:sz w:val="28"/>
      <w:szCs w:val="36"/>
      <w:lang w:val="x-none"/>
    </w:rPr>
  </w:style>
  <w:style w:type="character" w:customStyle="1" w:styleId="Cart2Car">
    <w:name w:val="Cart 2 Car"/>
    <w:link w:val="Cart2"/>
    <w:rsid w:val="00B20CAF"/>
    <w:rPr>
      <w:rFonts w:ascii="Tahoma" w:hAnsi="Tahoma" w:cs="Tahoma"/>
      <w:sz w:val="28"/>
      <w:szCs w:val="36"/>
      <w:lang w:eastAsia="en-US"/>
    </w:rPr>
  </w:style>
  <w:style w:type="paragraph" w:customStyle="1" w:styleId="Cart3">
    <w:name w:val="Cart 3"/>
    <w:basedOn w:val="Normal"/>
    <w:link w:val="Cart3Car"/>
    <w:qFormat/>
    <w:rsid w:val="00B20CAF"/>
    <w:rPr>
      <w:sz w:val="28"/>
      <w:szCs w:val="28"/>
      <w:lang w:val="x-none"/>
    </w:rPr>
  </w:style>
  <w:style w:type="character" w:customStyle="1" w:styleId="Cart3Car">
    <w:name w:val="Cart 3 Car"/>
    <w:link w:val="Cart3"/>
    <w:rsid w:val="00B20CAF"/>
    <w:rPr>
      <w:rFonts w:ascii="Tahoma" w:hAnsi="Tahoma"/>
      <w:sz w:val="28"/>
      <w:szCs w:val="28"/>
      <w:lang w:eastAsia="en-US"/>
    </w:rPr>
  </w:style>
  <w:style w:type="paragraph" w:customStyle="1" w:styleId="Cart5">
    <w:name w:val="Cart 5"/>
    <w:basedOn w:val="Normal"/>
    <w:link w:val="Cart5Car"/>
    <w:qFormat/>
    <w:rsid w:val="00B20CAF"/>
    <w:pPr>
      <w:jc w:val="center"/>
    </w:pPr>
    <w:rPr>
      <w:b/>
      <w:lang w:val="x-none"/>
    </w:rPr>
  </w:style>
  <w:style w:type="character" w:customStyle="1" w:styleId="Cart5Car">
    <w:name w:val="Cart 5 Car"/>
    <w:link w:val="Cart5"/>
    <w:rsid w:val="00B20CAF"/>
    <w:rPr>
      <w:rFonts w:ascii="Tahoma" w:hAnsi="Tahoma"/>
      <w:b/>
      <w:sz w:val="22"/>
      <w:lang w:eastAsia="en-US"/>
    </w:rPr>
  </w:style>
  <w:style w:type="paragraph" w:customStyle="1" w:styleId="Entte1">
    <w:name w:val="En tête 1"/>
    <w:basedOn w:val="Normal"/>
    <w:link w:val="Entte1Car"/>
    <w:qFormat/>
    <w:rsid w:val="00B20CAF"/>
    <w:pPr>
      <w:jc w:val="center"/>
    </w:pPr>
    <w:rPr>
      <w:rFonts w:ascii="Calibri" w:hAnsi="Calibri"/>
      <w:noProof/>
      <w:color w:val="808080"/>
      <w:lang w:val="x-none" w:eastAsia="x-none"/>
    </w:rPr>
  </w:style>
  <w:style w:type="character" w:customStyle="1" w:styleId="Entte1Car">
    <w:name w:val="En tête 1 Car"/>
    <w:link w:val="Entte1"/>
    <w:rsid w:val="00B20CAF"/>
    <w:rPr>
      <w:noProof/>
      <w:color w:val="808080"/>
    </w:rPr>
  </w:style>
  <w:style w:type="paragraph" w:customStyle="1" w:styleId="Entte2">
    <w:name w:val="En tête 2"/>
    <w:basedOn w:val="Entte1"/>
    <w:link w:val="Entte2Car"/>
    <w:qFormat/>
    <w:rsid w:val="00B20CAF"/>
  </w:style>
  <w:style w:type="character" w:customStyle="1" w:styleId="Entte2Car">
    <w:name w:val="En tête 2 Car"/>
    <w:link w:val="Entte2"/>
    <w:rsid w:val="00B20CAF"/>
    <w:rPr>
      <w:noProof/>
      <w:color w:val="808080"/>
    </w:rPr>
  </w:style>
  <w:style w:type="paragraph" w:customStyle="1" w:styleId="Cart4">
    <w:name w:val="Cart 4"/>
    <w:basedOn w:val="Normal"/>
    <w:link w:val="Cart4Car"/>
    <w:qFormat/>
    <w:rsid w:val="00FB516F"/>
    <w:pPr>
      <w:spacing w:after="0"/>
      <w:jc w:val="center"/>
    </w:pPr>
    <w:rPr>
      <w:sz w:val="18"/>
      <w:lang w:val="x-none"/>
    </w:rPr>
  </w:style>
  <w:style w:type="paragraph" w:customStyle="1" w:styleId="Descriptif">
    <w:name w:val="Descriptif"/>
    <w:basedOn w:val="Paragraphedeliste"/>
    <w:link w:val="DescriptifCar"/>
    <w:qFormat/>
    <w:rsid w:val="006C73EF"/>
  </w:style>
  <w:style w:type="character" w:customStyle="1" w:styleId="Cart4Car">
    <w:name w:val="Cart 4 Car"/>
    <w:link w:val="Cart4"/>
    <w:rsid w:val="00FB516F"/>
    <w:rPr>
      <w:rFonts w:ascii="Tahoma" w:hAnsi="Tahoma"/>
      <w:sz w:val="18"/>
      <w:lang w:eastAsia="en-US"/>
    </w:rPr>
  </w:style>
  <w:style w:type="paragraph" w:customStyle="1" w:styleId="Ouvrage2">
    <w:name w:val="Ouvrage 2"/>
    <w:basedOn w:val="Titre3"/>
    <w:link w:val="Ouvrage2Car"/>
    <w:qFormat/>
    <w:rsid w:val="00C76AA8"/>
    <w:pPr>
      <w:keepNext/>
      <w:numPr>
        <w:ilvl w:val="0"/>
        <w:numId w:val="0"/>
      </w:numPr>
      <w:autoSpaceDE w:val="0"/>
      <w:autoSpaceDN w:val="0"/>
      <w:adjustRightInd w:val="0"/>
      <w:spacing w:before="240" w:after="120"/>
      <w:jc w:val="both"/>
    </w:pPr>
    <w:rPr>
      <w:rFonts w:ascii="Calibri Light" w:hAnsi="Calibri Light"/>
      <w:bCs/>
      <w:smallCaps w:val="0"/>
      <w:color w:val="000000"/>
      <w:spacing w:val="0"/>
      <w:sz w:val="26"/>
      <w:szCs w:val="26"/>
      <w:u w:val="none"/>
    </w:rPr>
  </w:style>
  <w:style w:type="character" w:customStyle="1" w:styleId="ParagraphedelisteCar">
    <w:name w:val="Paragraphe de liste Car"/>
    <w:link w:val="Paragraphedeliste"/>
    <w:rsid w:val="00FB516F"/>
    <w:rPr>
      <w:rFonts w:ascii="Tahoma" w:hAnsi="Tahoma"/>
      <w:sz w:val="22"/>
      <w:lang w:eastAsia="en-US"/>
    </w:rPr>
  </w:style>
  <w:style w:type="character" w:customStyle="1" w:styleId="DescriptifCar">
    <w:name w:val="Descriptif Car"/>
    <w:basedOn w:val="ParagraphedelisteCar"/>
    <w:link w:val="Descriptif"/>
    <w:rsid w:val="006C73EF"/>
    <w:rPr>
      <w:rFonts w:ascii="Tahoma" w:hAnsi="Tahoma"/>
      <w:sz w:val="22"/>
      <w:lang w:eastAsia="en-US"/>
    </w:rPr>
  </w:style>
  <w:style w:type="character" w:customStyle="1" w:styleId="Ouvrage2Car">
    <w:name w:val="Ouvrage 2 Car"/>
    <w:link w:val="Ouvrage2"/>
    <w:locked/>
    <w:rsid w:val="00C76AA8"/>
    <w:rPr>
      <w:rFonts w:ascii="Calibri Light" w:hAnsi="Calibri Light"/>
      <w:b/>
      <w:bCs/>
      <w:color w:val="000000"/>
      <w:sz w:val="26"/>
      <w:szCs w:val="26"/>
      <w:lang w:val="x-none"/>
    </w:rPr>
  </w:style>
  <w:style w:type="paragraph" w:customStyle="1" w:styleId="titre5b">
    <w:name w:val="titre 5b"/>
    <w:basedOn w:val="Titre5"/>
    <w:link w:val="titre5bCar"/>
    <w:qFormat/>
    <w:rsid w:val="00DE6986"/>
    <w:pPr>
      <w:numPr>
        <w:ilvl w:val="0"/>
        <w:numId w:val="0"/>
      </w:numPr>
      <w:spacing w:after="120"/>
      <w:ind w:left="1152" w:hanging="1152"/>
      <w:jc w:val="left"/>
    </w:pPr>
  </w:style>
  <w:style w:type="character" w:customStyle="1" w:styleId="titre5bCar">
    <w:name w:val="titre 5b Car"/>
    <w:basedOn w:val="Titre5Car"/>
    <w:link w:val="titre5b"/>
    <w:rsid w:val="00DE6986"/>
    <w:rPr>
      <w:rFonts w:ascii="Tahoma" w:hAnsi="Tahoma"/>
      <w:b/>
      <w:color w:val="365F91"/>
      <w:spacing w:val="10"/>
      <w:lang w:val="x-none" w:eastAsia="x-none"/>
    </w:rPr>
  </w:style>
  <w:style w:type="paragraph" w:customStyle="1" w:styleId="Ouvrage1">
    <w:name w:val="Ouvrage 1"/>
    <w:basedOn w:val="Normal"/>
    <w:link w:val="Ouvrage1Car"/>
    <w:qFormat/>
    <w:rsid w:val="001E6CC1"/>
    <w:pPr>
      <w:pBdr>
        <w:top w:val="single" w:sz="8" w:space="5" w:color="FFFFFF"/>
        <w:left w:val="single" w:sz="8" w:space="5" w:color="FFFFFF"/>
        <w:bottom w:val="single" w:sz="8" w:space="5" w:color="FFFFFF"/>
        <w:right w:val="single" w:sz="8" w:space="5" w:color="FFFFFF"/>
      </w:pBdr>
      <w:shd w:val="clear" w:color="auto" w:fill="FFFFFF"/>
      <w:autoSpaceDE w:val="0"/>
      <w:autoSpaceDN w:val="0"/>
      <w:adjustRightInd w:val="0"/>
      <w:spacing w:before="240" w:after="40"/>
      <w:ind w:left="0"/>
      <w:contextualSpacing w:val="0"/>
      <w:outlineLvl w:val="1"/>
    </w:pPr>
    <w:rPr>
      <w:rFonts w:ascii="Times New Roman" w:hAnsi="Times New Roman"/>
      <w:b/>
      <w:bCs/>
      <w:color w:val="000000"/>
      <w:sz w:val="32"/>
      <w:szCs w:val="32"/>
      <w:u w:val="single"/>
      <w:lang w:eastAsia="fr-FR"/>
    </w:rPr>
  </w:style>
  <w:style w:type="character" w:customStyle="1" w:styleId="Ouvrage1Car">
    <w:name w:val="Ouvrage 1 Car"/>
    <w:link w:val="Ouvrage1"/>
    <w:locked/>
    <w:rsid w:val="001E6CC1"/>
    <w:rPr>
      <w:rFonts w:ascii="Times New Roman" w:hAnsi="Times New Roman"/>
      <w:b/>
      <w:bCs/>
      <w:color w:val="000000"/>
      <w:sz w:val="32"/>
      <w:szCs w:val="32"/>
      <w:u w:val="single"/>
      <w:shd w:val="clear" w:color="auto" w:fill="FFFFFF"/>
    </w:rPr>
  </w:style>
  <w:style w:type="numbering" w:customStyle="1" w:styleId="Aucuneliste1">
    <w:name w:val="Aucune liste1"/>
    <w:next w:val="Aucuneliste"/>
    <w:uiPriority w:val="99"/>
    <w:semiHidden/>
    <w:unhideWhenUsed/>
    <w:rsid w:val="00351309"/>
  </w:style>
  <w:style w:type="character" w:styleId="Lienhypertextesuivivisit">
    <w:name w:val="FollowedHyperlink"/>
    <w:uiPriority w:val="99"/>
    <w:semiHidden/>
    <w:unhideWhenUsed/>
    <w:rsid w:val="00351309"/>
    <w:rPr>
      <w:color w:val="954F72"/>
      <w:u w:val="single"/>
    </w:rPr>
  </w:style>
  <w:style w:type="paragraph" w:customStyle="1" w:styleId="msonormal0">
    <w:name w:val="msonormal"/>
    <w:basedOn w:val="Normal"/>
    <w:rsid w:val="00351309"/>
    <w:pPr>
      <w:spacing w:before="100" w:beforeAutospacing="1" w:after="100" w:afterAutospacing="1"/>
      <w:ind w:left="0"/>
      <w:contextualSpacing w:val="0"/>
      <w:jc w:val="left"/>
    </w:pPr>
    <w:rPr>
      <w:rFonts w:ascii="Times New Roman" w:hAnsi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351309"/>
    <w:pPr>
      <w:pBdr>
        <w:left w:val="single" w:sz="8" w:space="0" w:color="797979"/>
        <w:bottom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66">
    <w:name w:val="xl66"/>
    <w:basedOn w:val="Normal"/>
    <w:rsid w:val="00351309"/>
    <w:pPr>
      <w:pBdr>
        <w:lef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67">
    <w:name w:val="xl67"/>
    <w:basedOn w:val="Normal"/>
    <w:rsid w:val="00351309"/>
    <w:pP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68">
    <w:name w:val="xl68"/>
    <w:basedOn w:val="Normal"/>
    <w:rsid w:val="00351309"/>
    <w:pPr>
      <w:spacing w:before="100" w:beforeAutospacing="1" w:after="100" w:afterAutospacing="1"/>
      <w:ind w:left="0"/>
      <w:contextualSpacing w:val="0"/>
      <w:jc w:val="righ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69">
    <w:name w:val="xl69"/>
    <w:basedOn w:val="Normal"/>
    <w:rsid w:val="00351309"/>
    <w:pP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70">
    <w:name w:val="xl70"/>
    <w:basedOn w:val="Normal"/>
    <w:rsid w:val="00351309"/>
    <w:pPr>
      <w:pBdr>
        <w:top w:val="single" w:sz="8" w:space="0" w:color="797979"/>
        <w:lef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71">
    <w:name w:val="xl71"/>
    <w:basedOn w:val="Normal"/>
    <w:rsid w:val="00351309"/>
    <w:pPr>
      <w:pBdr>
        <w:top w:val="single" w:sz="8" w:space="0" w:color="797979"/>
        <w:left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72">
    <w:name w:val="xl72"/>
    <w:basedOn w:val="Normal"/>
    <w:rsid w:val="00351309"/>
    <w:pPr>
      <w:pBdr>
        <w:top w:val="single" w:sz="8" w:space="0" w:color="797979"/>
        <w:left w:val="single" w:sz="8" w:space="0" w:color="797979"/>
      </w:pBdr>
      <w:spacing w:before="100" w:beforeAutospacing="1" w:after="100" w:afterAutospacing="1"/>
      <w:ind w:left="0"/>
      <w:contextualSpacing w:val="0"/>
      <w:jc w:val="righ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73">
    <w:name w:val="xl73"/>
    <w:basedOn w:val="Normal"/>
    <w:rsid w:val="00351309"/>
    <w:pPr>
      <w:pBdr>
        <w:top w:val="single" w:sz="8" w:space="0" w:color="797979"/>
        <w:left w:val="single" w:sz="8" w:space="0" w:color="797979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74">
    <w:name w:val="xl74"/>
    <w:basedOn w:val="Normal"/>
    <w:rsid w:val="00351309"/>
    <w:pPr>
      <w:pBdr>
        <w:top w:val="single" w:sz="8" w:space="0" w:color="797979"/>
        <w:left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75">
    <w:name w:val="xl75"/>
    <w:basedOn w:val="Normal"/>
    <w:rsid w:val="00351309"/>
    <w:pPr>
      <w:pBdr>
        <w:top w:val="single" w:sz="8" w:space="0" w:color="797979"/>
        <w:left w:val="single" w:sz="8" w:space="0" w:color="797979"/>
        <w:righ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76">
    <w:name w:val="xl76"/>
    <w:basedOn w:val="Normal"/>
    <w:rsid w:val="00351309"/>
    <w:pPr>
      <w:pBdr>
        <w:left w:val="single" w:sz="8" w:space="0" w:color="auto"/>
        <w:bottom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77">
    <w:name w:val="xl77"/>
    <w:basedOn w:val="Normal"/>
    <w:rsid w:val="00351309"/>
    <w:pPr>
      <w:pBdr>
        <w:left w:val="single" w:sz="8" w:space="0" w:color="797979"/>
        <w:bottom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78">
    <w:name w:val="xl78"/>
    <w:basedOn w:val="Normal"/>
    <w:rsid w:val="00351309"/>
    <w:pPr>
      <w:pBdr>
        <w:left w:val="single" w:sz="8" w:space="0" w:color="797979"/>
        <w:bottom w:val="single" w:sz="8" w:space="0" w:color="797979"/>
      </w:pBdr>
      <w:spacing w:before="100" w:beforeAutospacing="1" w:after="100" w:afterAutospacing="1"/>
      <w:ind w:left="0"/>
      <w:contextualSpacing w:val="0"/>
      <w:jc w:val="righ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79">
    <w:name w:val="xl79"/>
    <w:basedOn w:val="Normal"/>
    <w:rsid w:val="00351309"/>
    <w:pPr>
      <w:pBdr>
        <w:left w:val="single" w:sz="8" w:space="0" w:color="797979"/>
        <w:bottom w:val="single" w:sz="8" w:space="0" w:color="797979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80">
    <w:name w:val="xl80"/>
    <w:basedOn w:val="Normal"/>
    <w:rsid w:val="00351309"/>
    <w:pPr>
      <w:pBdr>
        <w:left w:val="single" w:sz="8" w:space="0" w:color="797979"/>
        <w:bottom w:val="single" w:sz="8" w:space="0" w:color="797979"/>
        <w:righ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81">
    <w:name w:val="xl81"/>
    <w:basedOn w:val="Normal"/>
    <w:rsid w:val="00351309"/>
    <w:pPr>
      <w:pBdr>
        <w:left w:val="single" w:sz="8" w:space="0" w:color="797979"/>
        <w:bottom w:val="single" w:sz="8" w:space="0" w:color="797979"/>
      </w:pBdr>
      <w:spacing w:before="100" w:beforeAutospacing="1" w:after="100" w:afterAutospacing="1"/>
      <w:ind w:left="0"/>
      <w:contextualSpacing w:val="0"/>
      <w:jc w:val="righ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82">
    <w:name w:val="xl82"/>
    <w:basedOn w:val="Normal"/>
    <w:rsid w:val="00351309"/>
    <w:pPr>
      <w:pBdr>
        <w:top w:val="single" w:sz="8" w:space="0" w:color="797979"/>
        <w:left w:val="single" w:sz="8" w:space="0" w:color="797979"/>
        <w:bottom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83">
    <w:name w:val="xl83"/>
    <w:basedOn w:val="Normal"/>
    <w:rsid w:val="00351309"/>
    <w:pPr>
      <w:pBdr>
        <w:top w:val="single" w:sz="8" w:space="0" w:color="797979"/>
        <w:left w:val="single" w:sz="8" w:space="0" w:color="797979"/>
        <w:bottom w:val="single" w:sz="8" w:space="0" w:color="auto"/>
      </w:pBdr>
      <w:spacing w:before="100" w:beforeAutospacing="1" w:after="100" w:afterAutospacing="1"/>
      <w:ind w:left="0"/>
      <w:contextualSpacing w:val="0"/>
      <w:jc w:val="righ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84">
    <w:name w:val="xl84"/>
    <w:basedOn w:val="Normal"/>
    <w:rsid w:val="00351309"/>
    <w:pPr>
      <w:pBdr>
        <w:top w:val="single" w:sz="8" w:space="0" w:color="797979"/>
        <w:left w:val="single" w:sz="8" w:space="0" w:color="797979"/>
        <w:bottom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85">
    <w:name w:val="xl85"/>
    <w:basedOn w:val="Normal"/>
    <w:rsid w:val="00351309"/>
    <w:pPr>
      <w:spacing w:before="100" w:beforeAutospacing="1" w:after="100" w:afterAutospacing="1"/>
      <w:ind w:left="0"/>
      <w:contextualSpacing w:val="0"/>
      <w:jc w:val="righ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86">
    <w:name w:val="xl86"/>
    <w:basedOn w:val="Normal"/>
    <w:rsid w:val="00351309"/>
    <w:pP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87">
    <w:name w:val="xl87"/>
    <w:basedOn w:val="Normal"/>
    <w:rsid w:val="00351309"/>
    <w:pPr>
      <w:pBdr>
        <w:top w:val="single" w:sz="8" w:space="0" w:color="797979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0000"/>
      <w:sz w:val="28"/>
      <w:szCs w:val="28"/>
      <w:lang w:eastAsia="fr-FR"/>
    </w:rPr>
  </w:style>
  <w:style w:type="paragraph" w:customStyle="1" w:styleId="xl88">
    <w:name w:val="xl88"/>
    <w:basedOn w:val="Normal"/>
    <w:rsid w:val="00351309"/>
    <w:pPr>
      <w:pBdr>
        <w:top w:val="single" w:sz="8" w:space="0" w:color="797979"/>
        <w:left w:val="single" w:sz="8" w:space="0" w:color="797979"/>
        <w:bottom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89">
    <w:name w:val="xl89"/>
    <w:basedOn w:val="Normal"/>
    <w:rsid w:val="00351309"/>
    <w:pPr>
      <w:pBdr>
        <w:top w:val="single" w:sz="8" w:space="0" w:color="797979"/>
        <w:left w:val="single" w:sz="8" w:space="0" w:color="797979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90">
    <w:name w:val="xl90"/>
    <w:basedOn w:val="Normal"/>
    <w:rsid w:val="00351309"/>
    <w:pPr>
      <w:pBdr>
        <w:left w:val="single" w:sz="8" w:space="0" w:color="797979"/>
        <w:bottom w:val="single" w:sz="8" w:space="0" w:color="797979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91">
    <w:name w:val="xl91"/>
    <w:basedOn w:val="Normal"/>
    <w:rsid w:val="003513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0000"/>
      <w:lang w:eastAsia="fr-FR"/>
    </w:rPr>
  </w:style>
  <w:style w:type="paragraph" w:customStyle="1" w:styleId="xl92">
    <w:name w:val="xl92"/>
    <w:basedOn w:val="Normal"/>
    <w:rsid w:val="00351309"/>
    <w:pPr>
      <w:pBdr>
        <w:top w:val="single" w:sz="8" w:space="0" w:color="auto"/>
        <w:left w:val="single" w:sz="8" w:space="0" w:color="797979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0000"/>
      <w:lang w:eastAsia="fr-FR"/>
    </w:rPr>
  </w:style>
  <w:style w:type="paragraph" w:customStyle="1" w:styleId="xl93">
    <w:name w:val="xl93"/>
    <w:basedOn w:val="Normal"/>
    <w:rsid w:val="00351309"/>
    <w:pPr>
      <w:pBdr>
        <w:top w:val="single" w:sz="8" w:space="0" w:color="auto"/>
        <w:left w:val="single" w:sz="8" w:space="0" w:color="797979"/>
        <w:right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0000"/>
      <w:lang w:eastAsia="fr-FR"/>
    </w:rPr>
  </w:style>
  <w:style w:type="paragraph" w:customStyle="1" w:styleId="xl94">
    <w:name w:val="xl94"/>
    <w:basedOn w:val="Normal"/>
    <w:rsid w:val="00351309"/>
    <w:pPr>
      <w:pBdr>
        <w:top w:val="single" w:sz="8" w:space="0" w:color="797979"/>
        <w:left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b/>
      <w:bCs/>
      <w:color w:val="000000"/>
      <w:lang w:eastAsia="fr-FR"/>
    </w:rPr>
  </w:style>
  <w:style w:type="paragraph" w:customStyle="1" w:styleId="xl95">
    <w:name w:val="xl95"/>
    <w:basedOn w:val="Normal"/>
    <w:rsid w:val="00351309"/>
    <w:pPr>
      <w:pBdr>
        <w:top w:val="single" w:sz="8" w:space="0" w:color="797979"/>
        <w:left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96">
    <w:name w:val="xl96"/>
    <w:basedOn w:val="Normal"/>
    <w:rsid w:val="00351309"/>
    <w:pPr>
      <w:pBdr>
        <w:top w:val="single" w:sz="8" w:space="0" w:color="797979"/>
        <w:left w:val="single" w:sz="8" w:space="0" w:color="797979"/>
        <w:righ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97">
    <w:name w:val="xl97"/>
    <w:basedOn w:val="Normal"/>
    <w:rsid w:val="00351309"/>
    <w:pPr>
      <w:pBdr>
        <w:top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98">
    <w:name w:val="xl98"/>
    <w:basedOn w:val="Normal"/>
    <w:rsid w:val="00351309"/>
    <w:pPr>
      <w:pBdr>
        <w:top w:val="single" w:sz="8" w:space="0" w:color="797979"/>
      </w:pBdr>
      <w:spacing w:before="100" w:beforeAutospacing="1" w:after="100" w:afterAutospacing="1"/>
      <w:ind w:left="0"/>
      <w:contextualSpacing w:val="0"/>
      <w:jc w:val="righ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99">
    <w:name w:val="xl99"/>
    <w:basedOn w:val="Normal"/>
    <w:rsid w:val="00351309"/>
    <w:pPr>
      <w:pBdr>
        <w:top w:val="single" w:sz="8" w:space="0" w:color="797979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00">
    <w:name w:val="xl100"/>
    <w:basedOn w:val="Normal"/>
    <w:rsid w:val="00351309"/>
    <w:pPr>
      <w:pBdr>
        <w:top w:val="single" w:sz="8" w:space="0" w:color="797979"/>
        <w:righ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b/>
      <w:bCs/>
      <w:color w:val="000000"/>
      <w:sz w:val="24"/>
      <w:szCs w:val="24"/>
      <w:lang w:eastAsia="fr-FR"/>
    </w:rPr>
  </w:style>
  <w:style w:type="paragraph" w:customStyle="1" w:styleId="xl101">
    <w:name w:val="xl101"/>
    <w:basedOn w:val="Normal"/>
    <w:rsid w:val="00351309"/>
    <w:pPr>
      <w:pBdr>
        <w:righ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b/>
      <w:bCs/>
      <w:color w:val="000000"/>
      <w:sz w:val="24"/>
      <w:szCs w:val="24"/>
      <w:lang w:eastAsia="fr-FR"/>
    </w:rPr>
  </w:style>
  <w:style w:type="paragraph" w:customStyle="1" w:styleId="xl102">
    <w:name w:val="xl102"/>
    <w:basedOn w:val="Normal"/>
    <w:rsid w:val="00351309"/>
    <w:pPr>
      <w:pBdr>
        <w:top w:val="single" w:sz="8" w:space="0" w:color="797979"/>
        <w:left w:val="single" w:sz="8" w:space="0" w:color="797979"/>
        <w:bottom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b/>
      <w:bCs/>
      <w:color w:val="000000"/>
      <w:lang w:eastAsia="fr-FR"/>
    </w:rPr>
  </w:style>
  <w:style w:type="paragraph" w:customStyle="1" w:styleId="xl103">
    <w:name w:val="xl103"/>
    <w:basedOn w:val="Normal"/>
    <w:rsid w:val="00351309"/>
    <w:pPr>
      <w:pBdr>
        <w:top w:val="single" w:sz="8" w:space="0" w:color="797979"/>
        <w:left w:val="single" w:sz="8" w:space="0" w:color="797979"/>
        <w:bottom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04">
    <w:name w:val="xl104"/>
    <w:basedOn w:val="Normal"/>
    <w:rsid w:val="00351309"/>
    <w:pPr>
      <w:pBdr>
        <w:top w:val="single" w:sz="8" w:space="0" w:color="797979"/>
        <w:left w:val="single" w:sz="8" w:space="0" w:color="797979"/>
        <w:bottom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05">
    <w:name w:val="xl105"/>
    <w:basedOn w:val="Normal"/>
    <w:rsid w:val="003513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106">
    <w:name w:val="xl106"/>
    <w:basedOn w:val="Normal"/>
    <w:rsid w:val="00351309"/>
    <w:pPr>
      <w:pBdr>
        <w:left w:val="single" w:sz="8" w:space="0" w:color="797979"/>
        <w:bottom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107">
    <w:name w:val="xl107"/>
    <w:basedOn w:val="Normal"/>
    <w:rsid w:val="00351309"/>
    <w:pPr>
      <w:pBdr>
        <w:left w:val="single" w:sz="8" w:space="0" w:color="797979"/>
        <w:bottom w:val="single" w:sz="8" w:space="0" w:color="auto"/>
      </w:pBdr>
      <w:spacing w:before="100" w:beforeAutospacing="1" w:after="100" w:afterAutospacing="1"/>
      <w:ind w:left="0"/>
      <w:contextualSpacing w:val="0"/>
      <w:jc w:val="righ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08">
    <w:name w:val="xl108"/>
    <w:basedOn w:val="Normal"/>
    <w:rsid w:val="00351309"/>
    <w:pPr>
      <w:pBdr>
        <w:left w:val="single" w:sz="8" w:space="0" w:color="797979"/>
        <w:bottom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09">
    <w:name w:val="xl109"/>
    <w:basedOn w:val="Normal"/>
    <w:rsid w:val="00351309"/>
    <w:pPr>
      <w:pBdr>
        <w:left w:val="single" w:sz="8" w:space="0" w:color="797979"/>
        <w:bottom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10">
    <w:name w:val="xl110"/>
    <w:basedOn w:val="Normal"/>
    <w:rsid w:val="00351309"/>
    <w:pPr>
      <w:pBdr>
        <w:top w:val="single" w:sz="8" w:space="0" w:color="797979"/>
        <w:left w:val="single" w:sz="8" w:space="0" w:color="797979"/>
        <w:bottom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111">
    <w:name w:val="xl111"/>
    <w:basedOn w:val="Normal"/>
    <w:rsid w:val="00351309"/>
    <w:pPr>
      <w:pBdr>
        <w:left w:val="single" w:sz="8" w:space="0" w:color="797979"/>
        <w:bottom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b/>
      <w:bCs/>
      <w:color w:val="000000"/>
      <w:lang w:eastAsia="fr-FR"/>
    </w:rPr>
  </w:style>
  <w:style w:type="paragraph" w:customStyle="1" w:styleId="xl112">
    <w:name w:val="xl112"/>
    <w:basedOn w:val="Normal"/>
    <w:rsid w:val="00351309"/>
    <w:pPr>
      <w:pBdr>
        <w:left w:val="single" w:sz="8" w:space="0" w:color="797979"/>
        <w:bottom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13">
    <w:name w:val="xl113"/>
    <w:basedOn w:val="Normal"/>
    <w:rsid w:val="00351309"/>
    <w:pPr>
      <w:pBdr>
        <w:left w:val="single" w:sz="8" w:space="0" w:color="797979"/>
        <w:bottom w:val="single" w:sz="8" w:space="0" w:color="797979"/>
        <w:righ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14">
    <w:name w:val="xl114"/>
    <w:basedOn w:val="Normal"/>
    <w:rsid w:val="00351309"/>
    <w:pPr>
      <w:pBdr>
        <w:left w:val="single" w:sz="8" w:space="0" w:color="797979"/>
        <w:bottom w:val="single" w:sz="8" w:space="0" w:color="797979"/>
      </w:pBdr>
      <w:spacing w:before="100" w:beforeAutospacing="1" w:after="100" w:afterAutospacing="1"/>
      <w:ind w:left="0"/>
      <w:contextualSpacing w:val="0"/>
      <w:jc w:val="righ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115">
    <w:name w:val="xl115"/>
    <w:basedOn w:val="Normal"/>
    <w:rsid w:val="00351309"/>
    <w:pPr>
      <w:pBdr>
        <w:left w:val="single" w:sz="8" w:space="0" w:color="797979"/>
        <w:bottom w:val="single" w:sz="8" w:space="0" w:color="797979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116">
    <w:name w:val="xl116"/>
    <w:basedOn w:val="Normal"/>
    <w:rsid w:val="00351309"/>
    <w:pPr>
      <w:pBdr>
        <w:left w:val="single" w:sz="8" w:space="0" w:color="797979"/>
        <w:bottom w:val="single" w:sz="8" w:space="0" w:color="797979"/>
      </w:pBdr>
      <w:spacing w:before="100" w:beforeAutospacing="1" w:after="100" w:afterAutospacing="1"/>
      <w:ind w:left="0"/>
      <w:contextualSpacing w:val="0"/>
      <w:jc w:val="righ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117">
    <w:name w:val="xl117"/>
    <w:basedOn w:val="Normal"/>
    <w:rsid w:val="00351309"/>
    <w:pPr>
      <w:pBdr>
        <w:left w:val="single" w:sz="8" w:space="0" w:color="797979"/>
        <w:bottom w:val="single" w:sz="8" w:space="0" w:color="797979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118">
    <w:name w:val="xl118"/>
    <w:basedOn w:val="Normal"/>
    <w:rsid w:val="00351309"/>
    <w:pPr>
      <w:pBdr>
        <w:bottom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119">
    <w:name w:val="xl119"/>
    <w:basedOn w:val="Normal"/>
    <w:rsid w:val="00351309"/>
    <w:pPr>
      <w:pBdr>
        <w:bottom w:val="single" w:sz="8" w:space="0" w:color="797979"/>
      </w:pBdr>
      <w:spacing w:before="100" w:beforeAutospacing="1" w:after="100" w:afterAutospacing="1"/>
      <w:ind w:left="0"/>
      <w:contextualSpacing w:val="0"/>
      <w:jc w:val="righ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20">
    <w:name w:val="xl120"/>
    <w:basedOn w:val="Normal"/>
    <w:rsid w:val="00351309"/>
    <w:pPr>
      <w:pBdr>
        <w:bottom w:val="single" w:sz="8" w:space="0" w:color="797979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21">
    <w:name w:val="xl121"/>
    <w:basedOn w:val="Normal"/>
    <w:rsid w:val="00351309"/>
    <w:pPr>
      <w:pBdr>
        <w:bottom w:val="single" w:sz="8" w:space="0" w:color="797979"/>
        <w:righ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b/>
      <w:bCs/>
      <w:color w:val="000000"/>
      <w:sz w:val="24"/>
      <w:szCs w:val="24"/>
      <w:lang w:eastAsia="fr-FR"/>
    </w:rPr>
  </w:style>
  <w:style w:type="paragraph" w:customStyle="1" w:styleId="xl122">
    <w:name w:val="xl122"/>
    <w:basedOn w:val="Normal"/>
    <w:rsid w:val="00351309"/>
    <w:pPr>
      <w:pBdr>
        <w:left w:val="single" w:sz="8" w:space="0" w:color="797979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23">
    <w:name w:val="xl123"/>
    <w:basedOn w:val="Normal"/>
    <w:rsid w:val="00351309"/>
    <w:pPr>
      <w:pBdr>
        <w:left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124">
    <w:name w:val="xl124"/>
    <w:basedOn w:val="Normal"/>
    <w:rsid w:val="00351309"/>
    <w:pPr>
      <w:pBdr>
        <w:left w:val="single" w:sz="8" w:space="0" w:color="797979"/>
      </w:pBdr>
      <w:spacing w:before="100" w:beforeAutospacing="1" w:after="100" w:afterAutospacing="1"/>
      <w:ind w:left="0"/>
      <w:contextualSpacing w:val="0"/>
      <w:jc w:val="righ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25">
    <w:name w:val="xl125"/>
    <w:basedOn w:val="Normal"/>
    <w:rsid w:val="00351309"/>
    <w:pPr>
      <w:pBdr>
        <w:left w:val="single" w:sz="8" w:space="0" w:color="797979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26">
    <w:name w:val="xl126"/>
    <w:basedOn w:val="Normal"/>
    <w:rsid w:val="00351309"/>
    <w:pPr>
      <w:pBdr>
        <w:left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27">
    <w:name w:val="xl127"/>
    <w:basedOn w:val="Normal"/>
    <w:rsid w:val="00351309"/>
    <w:pPr>
      <w:pBdr>
        <w:left w:val="single" w:sz="8" w:space="0" w:color="797979"/>
        <w:righ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28">
    <w:name w:val="xl128"/>
    <w:basedOn w:val="Normal"/>
    <w:rsid w:val="00351309"/>
    <w:pPr>
      <w:pBdr>
        <w:top w:val="single" w:sz="8" w:space="0" w:color="797979"/>
        <w:left w:val="single" w:sz="8" w:space="0" w:color="797979"/>
        <w:bottom w:val="single" w:sz="8" w:space="0" w:color="797979"/>
        <w:righ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29">
    <w:name w:val="xl129"/>
    <w:basedOn w:val="Normal"/>
    <w:rsid w:val="00351309"/>
    <w:pPr>
      <w:pBdr>
        <w:bottom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130">
    <w:name w:val="xl130"/>
    <w:basedOn w:val="Normal"/>
    <w:rsid w:val="00351309"/>
    <w:pPr>
      <w:pBdr>
        <w:bottom w:val="single" w:sz="8" w:space="0" w:color="auto"/>
      </w:pBdr>
      <w:spacing w:before="100" w:beforeAutospacing="1" w:after="100" w:afterAutospacing="1"/>
      <w:ind w:left="0"/>
      <w:contextualSpacing w:val="0"/>
      <w:jc w:val="righ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31">
    <w:name w:val="xl131"/>
    <w:basedOn w:val="Normal"/>
    <w:rsid w:val="00351309"/>
    <w:pPr>
      <w:pBdr>
        <w:bottom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32">
    <w:name w:val="xl132"/>
    <w:basedOn w:val="Normal"/>
    <w:rsid w:val="00351309"/>
    <w:pPr>
      <w:pBdr>
        <w:bottom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0000"/>
      <w:sz w:val="28"/>
      <w:szCs w:val="28"/>
      <w:lang w:eastAsia="fr-FR"/>
    </w:rPr>
  </w:style>
  <w:style w:type="paragraph" w:customStyle="1" w:styleId="xl133">
    <w:name w:val="xl133"/>
    <w:basedOn w:val="Normal"/>
    <w:rsid w:val="003513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b/>
      <w:bCs/>
      <w:color w:val="000000"/>
      <w:sz w:val="24"/>
      <w:szCs w:val="24"/>
      <w:lang w:eastAsia="fr-FR"/>
    </w:rPr>
  </w:style>
  <w:style w:type="paragraph" w:customStyle="1" w:styleId="xl134">
    <w:name w:val="xl134"/>
    <w:basedOn w:val="Normal"/>
    <w:rsid w:val="00351309"/>
    <w:pP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0000"/>
      <w:sz w:val="28"/>
      <w:szCs w:val="28"/>
      <w:lang w:eastAsia="fr-FR"/>
    </w:rPr>
  </w:style>
  <w:style w:type="paragraph" w:customStyle="1" w:styleId="xl135">
    <w:name w:val="xl135"/>
    <w:basedOn w:val="Normal"/>
    <w:rsid w:val="00351309"/>
    <w:pPr>
      <w:pBdr>
        <w:top w:val="single" w:sz="8" w:space="0" w:color="797979"/>
        <w:left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b/>
      <w:bCs/>
      <w:lang w:eastAsia="fr-FR"/>
    </w:rPr>
  </w:style>
  <w:style w:type="paragraph" w:customStyle="1" w:styleId="xl136">
    <w:name w:val="xl136"/>
    <w:basedOn w:val="Normal"/>
    <w:rsid w:val="00351309"/>
    <w:pPr>
      <w:pBdr>
        <w:top w:val="single" w:sz="8" w:space="0" w:color="797979"/>
        <w:left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sz w:val="24"/>
      <w:szCs w:val="24"/>
      <w:lang w:eastAsia="fr-FR"/>
    </w:rPr>
  </w:style>
  <w:style w:type="paragraph" w:customStyle="1" w:styleId="xl137">
    <w:name w:val="xl137"/>
    <w:basedOn w:val="Normal"/>
    <w:rsid w:val="00351309"/>
    <w:pPr>
      <w:pBdr>
        <w:top w:val="single" w:sz="8" w:space="0" w:color="797979"/>
        <w:left w:val="single" w:sz="8" w:space="0" w:color="797979"/>
        <w:righ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sz w:val="24"/>
      <w:szCs w:val="24"/>
      <w:lang w:eastAsia="fr-FR"/>
    </w:rPr>
  </w:style>
  <w:style w:type="paragraph" w:customStyle="1" w:styleId="xl138">
    <w:name w:val="xl138"/>
    <w:basedOn w:val="Normal"/>
    <w:rsid w:val="00351309"/>
    <w:pPr>
      <w:pBdr>
        <w:top w:val="single" w:sz="8" w:space="0" w:color="797979"/>
        <w:left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lang w:eastAsia="fr-FR"/>
    </w:rPr>
  </w:style>
  <w:style w:type="paragraph" w:customStyle="1" w:styleId="xl139">
    <w:name w:val="xl139"/>
    <w:basedOn w:val="Normal"/>
    <w:rsid w:val="00351309"/>
    <w:pPr>
      <w:pBdr>
        <w:top w:val="single" w:sz="8" w:space="0" w:color="797979"/>
        <w:left w:val="single" w:sz="8" w:space="0" w:color="797979"/>
      </w:pBdr>
      <w:spacing w:before="100" w:beforeAutospacing="1" w:after="100" w:afterAutospacing="1"/>
      <w:ind w:left="0"/>
      <w:contextualSpacing w:val="0"/>
      <w:jc w:val="right"/>
      <w:textAlignment w:val="center"/>
    </w:pPr>
    <w:rPr>
      <w:rFonts w:ascii="Calibri Light" w:hAnsi="Calibri Light" w:cs="Calibri Light"/>
      <w:sz w:val="24"/>
      <w:szCs w:val="24"/>
      <w:lang w:eastAsia="fr-FR"/>
    </w:rPr>
  </w:style>
  <w:style w:type="paragraph" w:customStyle="1" w:styleId="xl140">
    <w:name w:val="xl140"/>
    <w:basedOn w:val="Normal"/>
    <w:rsid w:val="00351309"/>
    <w:pPr>
      <w:pBdr>
        <w:top w:val="single" w:sz="8" w:space="0" w:color="797979"/>
        <w:left w:val="single" w:sz="8" w:space="0" w:color="797979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sz w:val="24"/>
      <w:szCs w:val="24"/>
      <w:lang w:eastAsia="fr-FR"/>
    </w:rPr>
  </w:style>
  <w:style w:type="paragraph" w:customStyle="1" w:styleId="xl141">
    <w:name w:val="xl141"/>
    <w:basedOn w:val="Normal"/>
    <w:rsid w:val="00351309"/>
    <w:pPr>
      <w:pBdr>
        <w:top w:val="single" w:sz="8" w:space="0" w:color="797979"/>
        <w:left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sz w:val="24"/>
      <w:szCs w:val="24"/>
      <w:lang w:eastAsia="fr-FR"/>
    </w:rPr>
  </w:style>
  <w:style w:type="paragraph" w:customStyle="1" w:styleId="xl142">
    <w:name w:val="xl142"/>
    <w:basedOn w:val="Normal"/>
    <w:rsid w:val="00351309"/>
    <w:pPr>
      <w:pBdr>
        <w:top w:val="single" w:sz="8" w:space="0" w:color="797979"/>
        <w:left w:val="single" w:sz="8" w:space="0" w:color="797979"/>
        <w:righ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sz w:val="24"/>
      <w:szCs w:val="24"/>
      <w:lang w:eastAsia="fr-FR"/>
    </w:rPr>
  </w:style>
  <w:style w:type="paragraph" w:customStyle="1" w:styleId="xl143">
    <w:name w:val="xl143"/>
    <w:basedOn w:val="Normal"/>
    <w:rsid w:val="00351309"/>
    <w:pPr>
      <w:pBdr>
        <w:top w:val="single" w:sz="8" w:space="0" w:color="797979"/>
        <w:left w:val="single" w:sz="8" w:space="0" w:color="797979"/>
        <w:bottom w:val="single" w:sz="8" w:space="0" w:color="808080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144">
    <w:name w:val="xl144"/>
    <w:basedOn w:val="Normal"/>
    <w:rsid w:val="00351309"/>
    <w:pPr>
      <w:pBdr>
        <w:top w:val="single" w:sz="8" w:space="0" w:color="797979"/>
        <w:left w:val="single" w:sz="8" w:space="0" w:color="797979"/>
        <w:bottom w:val="single" w:sz="8" w:space="0" w:color="808080"/>
      </w:pBdr>
      <w:spacing w:before="100" w:beforeAutospacing="1" w:after="100" w:afterAutospacing="1"/>
      <w:ind w:left="0"/>
      <w:contextualSpacing w:val="0"/>
      <w:jc w:val="righ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45">
    <w:name w:val="xl145"/>
    <w:basedOn w:val="Normal"/>
    <w:rsid w:val="00351309"/>
    <w:pPr>
      <w:pBdr>
        <w:top w:val="single" w:sz="8" w:space="0" w:color="797979"/>
        <w:left w:val="single" w:sz="8" w:space="0" w:color="797979"/>
        <w:bottom w:val="single" w:sz="8" w:space="0" w:color="808080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46">
    <w:name w:val="xl146"/>
    <w:basedOn w:val="Normal"/>
    <w:rsid w:val="00351309"/>
    <w:pPr>
      <w:pBdr>
        <w:top w:val="single" w:sz="8" w:space="0" w:color="797979"/>
        <w:left w:val="single" w:sz="8" w:space="0" w:color="797979"/>
        <w:bottom w:val="single" w:sz="8" w:space="0" w:color="808080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47">
    <w:name w:val="xl147"/>
    <w:basedOn w:val="Normal"/>
    <w:rsid w:val="00351309"/>
    <w:pPr>
      <w:pBdr>
        <w:top w:val="single" w:sz="8" w:space="0" w:color="797979"/>
        <w:left w:val="single" w:sz="8" w:space="0" w:color="797979"/>
        <w:bottom w:val="single" w:sz="8" w:space="0" w:color="808080"/>
        <w:righ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48">
    <w:name w:val="xl148"/>
    <w:basedOn w:val="Normal"/>
    <w:rsid w:val="00351309"/>
    <w:pPr>
      <w:pBdr>
        <w:top w:val="single" w:sz="8" w:space="0" w:color="808080"/>
        <w:left w:val="single" w:sz="8" w:space="0" w:color="797979"/>
        <w:bottom w:val="single" w:sz="8" w:space="0" w:color="808080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149">
    <w:name w:val="xl149"/>
    <w:basedOn w:val="Normal"/>
    <w:rsid w:val="00351309"/>
    <w:pPr>
      <w:pBdr>
        <w:top w:val="single" w:sz="8" w:space="0" w:color="808080"/>
        <w:left w:val="single" w:sz="8" w:space="0" w:color="797979"/>
        <w:bottom w:val="single" w:sz="8" w:space="0" w:color="808080"/>
      </w:pBdr>
      <w:spacing w:before="100" w:beforeAutospacing="1" w:after="100" w:afterAutospacing="1"/>
      <w:ind w:left="0"/>
      <w:contextualSpacing w:val="0"/>
      <w:jc w:val="righ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50">
    <w:name w:val="xl150"/>
    <w:basedOn w:val="Normal"/>
    <w:rsid w:val="00351309"/>
    <w:pPr>
      <w:pBdr>
        <w:top w:val="single" w:sz="8" w:space="0" w:color="808080"/>
        <w:left w:val="single" w:sz="8" w:space="0" w:color="797979"/>
        <w:bottom w:val="single" w:sz="8" w:space="0" w:color="808080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51">
    <w:name w:val="xl151"/>
    <w:basedOn w:val="Normal"/>
    <w:rsid w:val="00351309"/>
    <w:pPr>
      <w:pBdr>
        <w:top w:val="single" w:sz="8" w:space="0" w:color="808080"/>
        <w:left w:val="single" w:sz="8" w:space="0" w:color="797979"/>
        <w:bottom w:val="single" w:sz="8" w:space="0" w:color="808080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52">
    <w:name w:val="xl152"/>
    <w:basedOn w:val="Normal"/>
    <w:rsid w:val="00351309"/>
    <w:pPr>
      <w:pBdr>
        <w:left w:val="single" w:sz="8" w:space="0" w:color="797979"/>
        <w:bottom w:val="single" w:sz="8" w:space="0" w:color="808080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b/>
      <w:bCs/>
      <w:color w:val="000000"/>
      <w:lang w:eastAsia="fr-FR"/>
    </w:rPr>
  </w:style>
  <w:style w:type="paragraph" w:customStyle="1" w:styleId="xl153">
    <w:name w:val="xl153"/>
    <w:basedOn w:val="Normal"/>
    <w:rsid w:val="00351309"/>
    <w:pPr>
      <w:pBdr>
        <w:left w:val="single" w:sz="8" w:space="0" w:color="797979"/>
        <w:bottom w:val="single" w:sz="8" w:space="0" w:color="808080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54">
    <w:name w:val="xl154"/>
    <w:basedOn w:val="Normal"/>
    <w:rsid w:val="00351309"/>
    <w:pPr>
      <w:pBdr>
        <w:left w:val="single" w:sz="8" w:space="0" w:color="797979"/>
        <w:bottom w:val="single" w:sz="8" w:space="0" w:color="808080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55">
    <w:name w:val="xl155"/>
    <w:basedOn w:val="Normal"/>
    <w:rsid w:val="00351309"/>
    <w:pPr>
      <w:pBdr>
        <w:left w:val="single" w:sz="8" w:space="0" w:color="797979"/>
        <w:bottom w:val="single" w:sz="8" w:space="0" w:color="808080"/>
        <w:righ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sz w:val="24"/>
      <w:szCs w:val="24"/>
      <w:lang w:eastAsia="fr-FR"/>
    </w:rPr>
  </w:style>
  <w:style w:type="paragraph" w:customStyle="1" w:styleId="xl156">
    <w:name w:val="xl156"/>
    <w:basedOn w:val="Normal"/>
    <w:rsid w:val="00351309"/>
    <w:pPr>
      <w:pBdr>
        <w:top w:val="single" w:sz="8" w:space="0" w:color="797979"/>
        <w:bottom w:val="single" w:sz="8" w:space="0" w:color="808080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0000"/>
      <w:sz w:val="28"/>
      <w:szCs w:val="28"/>
      <w:lang w:eastAsia="fr-FR"/>
    </w:rPr>
  </w:style>
  <w:style w:type="paragraph" w:customStyle="1" w:styleId="xl157">
    <w:name w:val="xl157"/>
    <w:basedOn w:val="Normal"/>
    <w:rsid w:val="0035130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lang w:eastAsia="fr-FR"/>
    </w:rPr>
  </w:style>
  <w:style w:type="paragraph" w:customStyle="1" w:styleId="xl158">
    <w:name w:val="xl158"/>
    <w:basedOn w:val="Normal"/>
    <w:rsid w:val="0035130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lang w:eastAsia="fr-FR"/>
    </w:rPr>
  </w:style>
  <w:style w:type="paragraph" w:customStyle="1" w:styleId="xl159">
    <w:name w:val="xl159"/>
    <w:basedOn w:val="Normal"/>
    <w:rsid w:val="0035130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ind w:left="0"/>
      <w:contextualSpacing w:val="0"/>
      <w:jc w:val="right"/>
      <w:textAlignment w:val="center"/>
    </w:pPr>
    <w:rPr>
      <w:rFonts w:ascii="Calibri Light" w:hAnsi="Calibri Light" w:cs="Calibri Light"/>
      <w:sz w:val="24"/>
      <w:szCs w:val="24"/>
      <w:lang w:eastAsia="fr-FR"/>
    </w:rPr>
  </w:style>
  <w:style w:type="paragraph" w:customStyle="1" w:styleId="xl160">
    <w:name w:val="xl160"/>
    <w:basedOn w:val="Normal"/>
    <w:rsid w:val="0035130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sz w:val="24"/>
      <w:szCs w:val="24"/>
      <w:lang w:eastAsia="fr-FR"/>
    </w:rPr>
  </w:style>
  <w:style w:type="paragraph" w:customStyle="1" w:styleId="xl161">
    <w:name w:val="xl161"/>
    <w:basedOn w:val="Normal"/>
    <w:rsid w:val="0035130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sz w:val="28"/>
      <w:szCs w:val="28"/>
      <w:lang w:eastAsia="fr-FR"/>
    </w:rPr>
  </w:style>
  <w:style w:type="paragraph" w:customStyle="1" w:styleId="xl162">
    <w:name w:val="xl162"/>
    <w:basedOn w:val="Normal"/>
    <w:rsid w:val="0035130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b/>
      <w:bCs/>
      <w:sz w:val="24"/>
      <w:szCs w:val="24"/>
      <w:lang w:eastAsia="fr-FR"/>
    </w:rPr>
  </w:style>
  <w:style w:type="paragraph" w:customStyle="1" w:styleId="xl163">
    <w:name w:val="xl163"/>
    <w:basedOn w:val="Normal"/>
    <w:rsid w:val="00351309"/>
    <w:pPr>
      <w:pBdr>
        <w:top w:val="single" w:sz="8" w:space="0" w:color="797979"/>
        <w:left w:val="single" w:sz="8" w:space="0" w:color="auto"/>
        <w:bottom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164">
    <w:name w:val="xl164"/>
    <w:basedOn w:val="Normal"/>
    <w:rsid w:val="00351309"/>
    <w:pPr>
      <w:pBdr>
        <w:top w:val="single" w:sz="8" w:space="0" w:color="797979"/>
        <w:left w:val="single" w:sz="8" w:space="0" w:color="auto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lang w:eastAsia="fr-FR"/>
    </w:rPr>
  </w:style>
  <w:style w:type="paragraph" w:customStyle="1" w:styleId="xl165">
    <w:name w:val="xl165"/>
    <w:basedOn w:val="Normal"/>
    <w:rsid w:val="00351309"/>
    <w:pPr>
      <w:pBdr>
        <w:top w:val="single" w:sz="8" w:space="0" w:color="797979"/>
        <w:left w:val="single" w:sz="8" w:space="0" w:color="auto"/>
        <w:bottom w:val="single" w:sz="8" w:space="0" w:color="797979"/>
      </w:pBdr>
      <w:spacing w:before="100" w:beforeAutospacing="1" w:after="100" w:afterAutospacing="1"/>
      <w:ind w:left="0"/>
      <w:contextualSpacing w:val="0"/>
      <w:jc w:val="left"/>
      <w:textAlignment w:val="center"/>
    </w:pPr>
    <w:rPr>
      <w:rFonts w:ascii="Calibri Light" w:hAnsi="Calibri Light" w:cs="Calibri Light"/>
      <w:color w:val="000000"/>
      <w:lang w:eastAsia="fr-FR"/>
    </w:rPr>
  </w:style>
  <w:style w:type="paragraph" w:customStyle="1" w:styleId="xl166">
    <w:name w:val="xl166"/>
    <w:basedOn w:val="Normal"/>
    <w:rsid w:val="00351309"/>
    <w:pPr>
      <w:pBdr>
        <w:top w:val="single" w:sz="8" w:space="0" w:color="797979"/>
        <w:left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67">
    <w:name w:val="xl167"/>
    <w:basedOn w:val="Normal"/>
    <w:rsid w:val="00351309"/>
    <w:pPr>
      <w:pBdr>
        <w:top w:val="single" w:sz="8" w:space="0" w:color="797979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68">
    <w:name w:val="xl168"/>
    <w:basedOn w:val="Normal"/>
    <w:rsid w:val="00351309"/>
    <w:pPr>
      <w:pBdr>
        <w:top w:val="single" w:sz="8" w:space="0" w:color="797979"/>
        <w:right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69">
    <w:name w:val="xl169"/>
    <w:basedOn w:val="Normal"/>
    <w:rsid w:val="00351309"/>
    <w:pPr>
      <w:pBdr>
        <w:left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70">
    <w:name w:val="xl170"/>
    <w:basedOn w:val="Normal"/>
    <w:rsid w:val="00351309"/>
    <w:pP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71">
    <w:name w:val="xl171"/>
    <w:basedOn w:val="Normal"/>
    <w:rsid w:val="00351309"/>
    <w:pPr>
      <w:pBdr>
        <w:right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72">
    <w:name w:val="xl172"/>
    <w:basedOn w:val="Normal"/>
    <w:rsid w:val="00351309"/>
    <w:pPr>
      <w:pBdr>
        <w:left w:val="single" w:sz="8" w:space="0" w:color="auto"/>
        <w:bottom w:val="single" w:sz="8" w:space="0" w:color="797979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73">
    <w:name w:val="xl173"/>
    <w:basedOn w:val="Normal"/>
    <w:rsid w:val="00351309"/>
    <w:pPr>
      <w:pBdr>
        <w:bottom w:val="single" w:sz="8" w:space="0" w:color="797979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74">
    <w:name w:val="xl174"/>
    <w:basedOn w:val="Normal"/>
    <w:rsid w:val="00351309"/>
    <w:pPr>
      <w:pBdr>
        <w:bottom w:val="single" w:sz="8" w:space="0" w:color="797979"/>
        <w:right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75">
    <w:name w:val="xl175"/>
    <w:basedOn w:val="Normal"/>
    <w:rsid w:val="003513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76">
    <w:name w:val="xl176"/>
    <w:basedOn w:val="Normal"/>
    <w:rsid w:val="00351309"/>
    <w:pPr>
      <w:pBdr>
        <w:top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77">
    <w:name w:val="xl177"/>
    <w:basedOn w:val="Normal"/>
    <w:rsid w:val="003513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78">
    <w:name w:val="xl178"/>
    <w:basedOn w:val="Normal"/>
    <w:rsid w:val="0035130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79">
    <w:name w:val="xl179"/>
    <w:basedOn w:val="Normal"/>
    <w:rsid w:val="00351309"/>
    <w:pPr>
      <w:pBdr>
        <w:top w:val="single" w:sz="8" w:space="0" w:color="000000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80">
    <w:name w:val="xl180"/>
    <w:basedOn w:val="Normal"/>
    <w:rsid w:val="00351309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81">
    <w:name w:val="xl181"/>
    <w:basedOn w:val="Normal"/>
    <w:rsid w:val="00351309"/>
    <w:pPr>
      <w:pBdr>
        <w:top w:val="single" w:sz="8" w:space="0" w:color="797979"/>
        <w:left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82">
    <w:name w:val="xl182"/>
    <w:basedOn w:val="Normal"/>
    <w:rsid w:val="00351309"/>
    <w:pPr>
      <w:pBdr>
        <w:top w:val="single" w:sz="8" w:space="0" w:color="797979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83">
    <w:name w:val="xl183"/>
    <w:basedOn w:val="Normal"/>
    <w:rsid w:val="00351309"/>
    <w:pPr>
      <w:pBdr>
        <w:top w:val="single" w:sz="8" w:space="0" w:color="797979"/>
        <w:right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84">
    <w:name w:val="xl184"/>
    <w:basedOn w:val="Normal"/>
    <w:rsid w:val="00351309"/>
    <w:pPr>
      <w:pBdr>
        <w:left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85">
    <w:name w:val="xl185"/>
    <w:basedOn w:val="Normal"/>
    <w:rsid w:val="00351309"/>
    <w:pP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86">
    <w:name w:val="xl186"/>
    <w:basedOn w:val="Normal"/>
    <w:rsid w:val="00351309"/>
    <w:pPr>
      <w:pBdr>
        <w:right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87">
    <w:name w:val="xl187"/>
    <w:basedOn w:val="Normal"/>
    <w:rsid w:val="00351309"/>
    <w:pPr>
      <w:pBdr>
        <w:left w:val="single" w:sz="8" w:space="0" w:color="auto"/>
        <w:bottom w:val="single" w:sz="8" w:space="0" w:color="797979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88">
    <w:name w:val="xl188"/>
    <w:basedOn w:val="Normal"/>
    <w:rsid w:val="00351309"/>
    <w:pPr>
      <w:pBdr>
        <w:bottom w:val="single" w:sz="8" w:space="0" w:color="797979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  <w:style w:type="paragraph" w:customStyle="1" w:styleId="xl189">
    <w:name w:val="xl189"/>
    <w:basedOn w:val="Normal"/>
    <w:rsid w:val="00351309"/>
    <w:pPr>
      <w:pBdr>
        <w:bottom w:val="single" w:sz="8" w:space="0" w:color="797979"/>
        <w:right w:val="single" w:sz="8" w:space="0" w:color="auto"/>
      </w:pBdr>
      <w:spacing w:before="100" w:beforeAutospacing="1" w:after="100" w:afterAutospacing="1"/>
      <w:ind w:left="0"/>
      <w:contextualSpacing w:val="0"/>
      <w:jc w:val="center"/>
      <w:textAlignment w:val="center"/>
    </w:pPr>
    <w:rPr>
      <w:rFonts w:ascii="Calibri Light" w:hAnsi="Calibri Light" w:cs="Calibri Light"/>
      <w:b/>
      <w:bCs/>
      <w:color w:val="002060"/>
      <w:sz w:val="24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F3E52-6FF6-4514-83BE-5FDE5AB1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DOGO</dc:creator>
  <cp:keywords/>
  <cp:lastModifiedBy>Regisseur</cp:lastModifiedBy>
  <cp:revision>12</cp:revision>
  <cp:lastPrinted>2016-01-18T23:41:00Z</cp:lastPrinted>
  <dcterms:created xsi:type="dcterms:W3CDTF">2018-10-26T00:21:00Z</dcterms:created>
  <dcterms:modified xsi:type="dcterms:W3CDTF">2018-11-13T21:40:00Z</dcterms:modified>
</cp:coreProperties>
</file>